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E59" w:rsidRPr="007860E3" w:rsidRDefault="00C50253" w:rsidP="00531E59">
      <w:pPr>
        <w:shd w:val="clear" w:color="auto" w:fill="FFFFFF" w:themeFill="background1"/>
        <w:spacing w:line="360" w:lineRule="auto"/>
        <w:ind w:left="360" w:hanging="360"/>
        <w:jc w:val="center"/>
        <w:rPr>
          <w:b/>
          <w:noProof/>
          <w:sz w:val="28"/>
          <w:szCs w:val="28"/>
          <w:lang w:val="id-ID"/>
        </w:rPr>
      </w:pPr>
      <w:r>
        <w:rPr>
          <w:b/>
          <w:noProof/>
          <w:sz w:val="28"/>
          <w:szCs w:val="28"/>
          <w:lang w:val="id-ID" w:eastAsia="id-ID"/>
        </w:rPr>
        <w:pict>
          <v:rect id="_x0000_s1026" style="position:absolute;left:0;text-align:left;margin-left:387.4pt;margin-top:-32.35pt;width:18.25pt;height:20.45pt;z-index:251658240" fillcolor="white [3212]" strokecolor="white [3212]"/>
        </w:pict>
      </w:r>
      <w:r w:rsidR="00531E59" w:rsidRPr="007860E3">
        <w:rPr>
          <w:b/>
          <w:noProof/>
          <w:sz w:val="28"/>
          <w:szCs w:val="28"/>
          <w:lang w:val="id-ID"/>
        </w:rPr>
        <w:t>BAB I</w:t>
      </w:r>
    </w:p>
    <w:p w:rsidR="00531E59" w:rsidRPr="007860E3" w:rsidRDefault="00531E59" w:rsidP="00531E59">
      <w:pPr>
        <w:shd w:val="clear" w:color="auto" w:fill="FFFFFF" w:themeFill="background1"/>
        <w:spacing w:line="360" w:lineRule="auto"/>
        <w:ind w:left="360" w:hanging="360"/>
        <w:jc w:val="center"/>
        <w:rPr>
          <w:b/>
          <w:noProof/>
          <w:sz w:val="28"/>
          <w:szCs w:val="28"/>
          <w:lang w:val="id-ID"/>
        </w:rPr>
      </w:pPr>
      <w:r w:rsidRPr="007860E3">
        <w:rPr>
          <w:b/>
          <w:noProof/>
          <w:sz w:val="28"/>
          <w:szCs w:val="28"/>
          <w:lang w:val="id-ID"/>
        </w:rPr>
        <w:t>PENDAHULUAN</w:t>
      </w:r>
    </w:p>
    <w:p w:rsidR="00531E59" w:rsidRPr="00087276" w:rsidRDefault="00531E59" w:rsidP="00531E59">
      <w:pPr>
        <w:shd w:val="clear" w:color="auto" w:fill="FFFFFF" w:themeFill="background1"/>
        <w:spacing w:line="360" w:lineRule="auto"/>
        <w:ind w:left="360" w:hanging="360"/>
        <w:rPr>
          <w:b/>
          <w:noProof/>
          <w:lang w:val="id-ID"/>
        </w:rPr>
      </w:pPr>
    </w:p>
    <w:p w:rsidR="00AF5BD9" w:rsidRPr="00087276" w:rsidRDefault="00547FB0" w:rsidP="00CC552A">
      <w:pPr>
        <w:numPr>
          <w:ilvl w:val="0"/>
          <w:numId w:val="1"/>
        </w:numPr>
        <w:shd w:val="clear" w:color="auto" w:fill="FFFFFF" w:themeFill="background1"/>
        <w:tabs>
          <w:tab w:val="clear" w:pos="720"/>
        </w:tabs>
        <w:spacing w:line="360" w:lineRule="auto"/>
        <w:ind w:left="360"/>
        <w:jc w:val="both"/>
        <w:rPr>
          <w:b/>
          <w:noProof/>
          <w:lang w:val="id-ID"/>
        </w:rPr>
      </w:pPr>
      <w:r w:rsidRPr="00087276">
        <w:rPr>
          <w:b/>
          <w:noProof/>
        </w:rPr>
        <w:t>Latar Belakang Masalah</w:t>
      </w:r>
    </w:p>
    <w:p w:rsidR="00CE7AD5" w:rsidRDefault="00F16622" w:rsidP="00CE7AD5">
      <w:pPr>
        <w:shd w:val="clear" w:color="auto" w:fill="FFFFFF" w:themeFill="background1"/>
        <w:spacing w:line="480" w:lineRule="auto"/>
        <w:ind w:firstLine="709"/>
        <w:jc w:val="both"/>
        <w:rPr>
          <w:lang w:val="id-ID"/>
        </w:rPr>
      </w:pPr>
      <w:r>
        <w:rPr>
          <w:lang w:val="id-ID"/>
        </w:rPr>
        <w:t xml:space="preserve">Pendidikan di indonesia selalu mengalami perubahan kurikulum, karena sedang mengalami kemajuan dalam dunia pendidikan, hal itu terjadi karena pendidikan harus terus berkembang mengikuti kemajuan zaman. </w:t>
      </w:r>
      <w:r w:rsidR="00CE7AD5">
        <w:rPr>
          <w:lang w:val="id-ID"/>
        </w:rPr>
        <w:t>Kegiatan pembelajaran di dalam kelas yang biasa kita sebut KBM harus di rancang sedemikian rupa yang sesuai dengan prinsip-prinsip belajar mengajar</w:t>
      </w:r>
      <w:r>
        <w:rPr>
          <w:lang w:val="id-ID"/>
        </w:rPr>
        <w:t xml:space="preserve"> dan ilmu yang berkembang</w:t>
      </w:r>
      <w:r w:rsidR="00CE7AD5">
        <w:rPr>
          <w:lang w:val="id-ID"/>
        </w:rPr>
        <w:t>.</w:t>
      </w:r>
    </w:p>
    <w:p w:rsidR="00647A98" w:rsidRDefault="00AF5BD9" w:rsidP="00647A98">
      <w:pPr>
        <w:shd w:val="clear" w:color="auto" w:fill="FFFFFF" w:themeFill="background1"/>
        <w:ind w:firstLine="709"/>
        <w:jc w:val="both"/>
        <w:rPr>
          <w:lang w:val="id-ID"/>
        </w:rPr>
      </w:pPr>
      <w:r w:rsidRPr="00087276">
        <w:t xml:space="preserve">Dalam Undang-undang No.23 Tahun 2003 Pasal 3, </w:t>
      </w:r>
    </w:p>
    <w:p w:rsidR="00647A98" w:rsidRDefault="00647A98" w:rsidP="00647A98">
      <w:pPr>
        <w:shd w:val="clear" w:color="auto" w:fill="FFFFFF" w:themeFill="background1"/>
        <w:ind w:firstLine="709"/>
        <w:jc w:val="both"/>
        <w:rPr>
          <w:lang w:val="id-ID"/>
        </w:rPr>
      </w:pPr>
    </w:p>
    <w:p w:rsidR="00647A98" w:rsidRDefault="00AF5BD9" w:rsidP="00647A98">
      <w:pPr>
        <w:shd w:val="clear" w:color="auto" w:fill="FFFFFF" w:themeFill="background1"/>
        <w:ind w:firstLine="709"/>
        <w:jc w:val="both"/>
        <w:rPr>
          <w:lang w:val="id-ID"/>
        </w:rPr>
      </w:pPr>
      <w:r w:rsidRPr="00087276">
        <w:t xml:space="preserve">dijelaskan bahwa Pendidikan Nasional berfungsi mengembangkan kemampuan dan membentuk watak serta peradaban bangsa yang bermartabat dalam rangka mencerdaskan kehidupan bangsa, bertujuan untuk berkembangnya potensi peserta didik, agar menjadi manusia yang beriman dan bertaqwa kepada Tuhan Yang Maha Esa, berakhlak mulia, sehat, berilmu, cakap, kreatif, mandiri dan menjadi warga negara yang demokratis serta bertanggung jawab. </w:t>
      </w:r>
    </w:p>
    <w:p w:rsidR="00647A98" w:rsidRPr="00647A98" w:rsidRDefault="00647A98" w:rsidP="00647A98">
      <w:pPr>
        <w:shd w:val="clear" w:color="auto" w:fill="FFFFFF" w:themeFill="background1"/>
        <w:ind w:firstLine="709"/>
        <w:jc w:val="both"/>
        <w:rPr>
          <w:lang w:val="id-ID"/>
        </w:rPr>
      </w:pPr>
    </w:p>
    <w:p w:rsidR="00AF5BD9" w:rsidRPr="00087276" w:rsidRDefault="00F16622" w:rsidP="00AA6E4B">
      <w:pPr>
        <w:shd w:val="clear" w:color="auto" w:fill="FFFFFF" w:themeFill="background1"/>
        <w:spacing w:line="480" w:lineRule="auto"/>
        <w:ind w:firstLine="709"/>
        <w:jc w:val="both"/>
        <w:rPr>
          <w:lang w:val="id-ID"/>
        </w:rPr>
      </w:pPr>
      <w:r w:rsidRPr="00C50253">
        <w:rPr>
          <w:b/>
          <w:noProof/>
          <w:lang w:val="id-ID" w:eastAsia="id-ID"/>
        </w:rPr>
        <w:pict>
          <v:rect id="_x0000_s1027" style="position:absolute;left:0;text-align:left;margin-left:188.3pt;margin-top:236.15pt;width:18.25pt;height:20.45pt;z-index:251659264" fillcolor="white [3212]" strokecolor="white [3212]">
            <v:textbox>
              <w:txbxContent>
                <w:p w:rsidR="009C3BBB" w:rsidRPr="009C3BBB" w:rsidRDefault="009C3BBB">
                  <w:pPr>
                    <w:rPr>
                      <w:lang w:val="id-ID"/>
                    </w:rPr>
                  </w:pPr>
                  <w:r>
                    <w:rPr>
                      <w:lang w:val="id-ID"/>
                    </w:rPr>
                    <w:t>1</w:t>
                  </w:r>
                  <w:r w:rsidR="00F16622">
                    <w:rPr>
                      <w:lang w:val="id-ID"/>
                    </w:rPr>
                    <w:t xml:space="preserve"> </w:t>
                  </w:r>
                </w:p>
              </w:txbxContent>
            </v:textbox>
          </v:rect>
        </w:pict>
      </w:r>
      <w:r w:rsidR="00AF5BD9" w:rsidRPr="00087276">
        <w:t>Oleh karena itu, peningkatan mutu pendidikan dalam upaya penguasaan ilmu dan teknologi, serta penyempurnaan dan peningkatan berbagai sarana dan prasarana pendidikan termasuk didalamnya teknik dan strategi pembelajaran, sebagaimana yang tercantum dalam PP/RI No. 19/2005 tentang Standar Nasional Pendidikan yang bertujuan menjamin mutu pendidikan nasional dalam rangka mencerdaskan kehidupan bangsa dan membentuk watak serta peradaban bangsa yang bermartabat. Salah satu upaya yang dapat dilakukan untuk melaksanakan usaha tersebut adalah melalui pembelajaran.</w:t>
      </w:r>
    </w:p>
    <w:p w:rsidR="00AA6E4B" w:rsidRDefault="00AA6E4B" w:rsidP="00AA6E4B">
      <w:pPr>
        <w:spacing w:line="480" w:lineRule="auto"/>
        <w:ind w:firstLine="709"/>
        <w:contextualSpacing/>
        <w:jc w:val="both"/>
        <w:rPr>
          <w:lang w:val="id-ID"/>
        </w:rPr>
      </w:pPr>
      <w:r w:rsidRPr="00087276">
        <w:rPr>
          <w:lang w:val="id-ID"/>
        </w:rPr>
        <w:lastRenderedPageBreak/>
        <w:t>Kegiatan pembelajaran yang</w:t>
      </w:r>
      <w:r w:rsidRPr="00087276">
        <w:t xml:space="preserve"> efektif dan efisien merupakan faktor yang </w:t>
      </w:r>
      <w:r w:rsidRPr="00087276">
        <w:rPr>
          <w:lang w:val="id-ID"/>
        </w:rPr>
        <w:t>sangat berperan</w:t>
      </w:r>
      <w:r w:rsidRPr="00087276">
        <w:t xml:space="preserve"> besar dalam pencapaian tujuan pembelajaran. Diperlukan kemauan dan kemampuan dari guru untuk menciptakan atmosfer proses pembelajaran dikelas yang menyenangkan bagi siswa. Dengan demikian, apapun materi yang disampaikan oleh guru dapat diterima siswa secara optimal. Pencapaian tujuan pembelajaran pun akan berbanding lurus seiring dengan efektivitas kegiatan belajar yang diciptakan.</w:t>
      </w:r>
    </w:p>
    <w:p w:rsidR="00647A98" w:rsidRDefault="00F12B91" w:rsidP="00AA6E4B">
      <w:pPr>
        <w:spacing w:line="480" w:lineRule="auto"/>
        <w:ind w:firstLine="709"/>
        <w:contextualSpacing/>
        <w:jc w:val="both"/>
        <w:rPr>
          <w:lang w:val="id-ID"/>
        </w:rPr>
      </w:pPr>
      <w:r>
        <w:rPr>
          <w:lang w:val="id-ID"/>
        </w:rPr>
        <w:t xml:space="preserve">Agar guru dapat melaksanakan </w:t>
      </w:r>
      <w:r w:rsidR="0051057D">
        <w:rPr>
          <w:lang w:val="id-ID"/>
        </w:rPr>
        <w:t>kewajibannya</w:t>
      </w:r>
      <w:r>
        <w:rPr>
          <w:lang w:val="id-ID"/>
        </w:rPr>
        <w:t xml:space="preserve"> dengan maksimal maka di atur </w:t>
      </w:r>
      <w:r w:rsidR="0051057D">
        <w:rPr>
          <w:lang w:val="id-ID"/>
        </w:rPr>
        <w:t xml:space="preserve">dalam </w:t>
      </w:r>
      <w:r>
        <w:rPr>
          <w:lang w:val="id-ID"/>
        </w:rPr>
        <w:t>undang undang no 14 tahun 2005 tentang guru dan dosen pada pasal 20</w:t>
      </w:r>
      <w:r w:rsidR="0051057D">
        <w:rPr>
          <w:lang w:val="id-ID"/>
        </w:rPr>
        <w:t>.</w:t>
      </w:r>
      <w:r>
        <w:rPr>
          <w:lang w:val="id-ID"/>
        </w:rPr>
        <w:t xml:space="preserve"> yaitu:</w:t>
      </w:r>
    </w:p>
    <w:p w:rsidR="00F12B91" w:rsidRPr="00F12B91" w:rsidRDefault="00F12B91" w:rsidP="00F12B91">
      <w:pPr>
        <w:autoSpaceDE w:val="0"/>
        <w:autoSpaceDN w:val="0"/>
        <w:adjustRightInd w:val="0"/>
        <w:jc w:val="center"/>
        <w:rPr>
          <w:b/>
          <w:color w:val="000000"/>
          <w:lang w:val="id-ID"/>
        </w:rPr>
      </w:pPr>
      <w:r w:rsidRPr="00F12B91">
        <w:rPr>
          <w:b/>
          <w:color w:val="000000"/>
          <w:lang w:val="id-ID"/>
        </w:rPr>
        <w:t>PASAL 20</w:t>
      </w:r>
    </w:p>
    <w:p w:rsidR="00F12B91" w:rsidRDefault="00F12B91" w:rsidP="00F12B91">
      <w:pPr>
        <w:tabs>
          <w:tab w:val="left" w:pos="426"/>
        </w:tabs>
        <w:autoSpaceDE w:val="0"/>
        <w:autoSpaceDN w:val="0"/>
        <w:adjustRightInd w:val="0"/>
        <w:ind w:left="426" w:hanging="426"/>
        <w:jc w:val="both"/>
      </w:pPr>
      <w:r>
        <w:rPr>
          <w:color w:val="000000"/>
          <w:lang w:val="id-ID"/>
        </w:rPr>
        <w:tab/>
      </w:r>
      <w:r>
        <w:rPr>
          <w:color w:val="000000"/>
        </w:rPr>
        <w:t>Dalam melaksanakan tugas keprofesionalan, guru berkewajiban:</w:t>
      </w:r>
    </w:p>
    <w:p w:rsidR="00F12B91" w:rsidRDefault="00F12B91" w:rsidP="00F12B91">
      <w:pPr>
        <w:autoSpaceDE w:val="0"/>
        <w:autoSpaceDN w:val="0"/>
        <w:adjustRightInd w:val="0"/>
        <w:ind w:left="426" w:hanging="426"/>
        <w:contextualSpacing/>
        <w:jc w:val="both"/>
      </w:pPr>
      <w:r>
        <w:rPr>
          <w:color w:val="000000"/>
        </w:rPr>
        <w:t>a.</w:t>
      </w:r>
      <w:r>
        <w:rPr>
          <w:color w:val="000000"/>
          <w:sz w:val="14"/>
          <w:szCs w:val="14"/>
        </w:rPr>
        <w:t>        </w:t>
      </w:r>
      <w:r>
        <w:rPr>
          <w:color w:val="000000"/>
        </w:rPr>
        <w:t>merencanakan pembelajaran, melaksanakan proses pembelajaran yang bermutu, serta menilai dan mengevaluasi hasil pembelajaran;</w:t>
      </w:r>
    </w:p>
    <w:p w:rsidR="00F12B91" w:rsidRDefault="00F12B91" w:rsidP="00F12B91">
      <w:pPr>
        <w:autoSpaceDE w:val="0"/>
        <w:autoSpaceDN w:val="0"/>
        <w:adjustRightInd w:val="0"/>
        <w:ind w:left="426" w:hanging="426"/>
        <w:contextualSpacing/>
        <w:jc w:val="both"/>
      </w:pPr>
      <w:r>
        <w:rPr>
          <w:color w:val="000000"/>
        </w:rPr>
        <w:t>b.</w:t>
      </w:r>
      <w:r>
        <w:rPr>
          <w:color w:val="000000"/>
          <w:sz w:val="14"/>
          <w:szCs w:val="14"/>
        </w:rPr>
        <w:t>       </w:t>
      </w:r>
      <w:r>
        <w:rPr>
          <w:color w:val="000000"/>
        </w:rPr>
        <w:t>meningkatkan dan mengembangkan kualifikasi akademik dan kompetensi secara berkelanjutan sejalan dengan perkembangan ilmu pengetahuan, teknologi, dan seni;</w:t>
      </w:r>
    </w:p>
    <w:p w:rsidR="00F12B91" w:rsidRDefault="00F12B91" w:rsidP="00F12B91">
      <w:pPr>
        <w:autoSpaceDE w:val="0"/>
        <w:autoSpaceDN w:val="0"/>
        <w:adjustRightInd w:val="0"/>
        <w:ind w:left="426" w:hanging="426"/>
        <w:contextualSpacing/>
        <w:jc w:val="both"/>
      </w:pPr>
      <w:r>
        <w:rPr>
          <w:color w:val="000000"/>
        </w:rPr>
        <w:t>c.</w:t>
      </w:r>
      <w:r>
        <w:rPr>
          <w:color w:val="000000"/>
          <w:sz w:val="14"/>
          <w:szCs w:val="14"/>
        </w:rPr>
        <w:t>        </w:t>
      </w:r>
      <w:r>
        <w:rPr>
          <w:color w:val="000000"/>
        </w:rPr>
        <w:t>bertindak objektif dan tidak diskriminatif atas dasar pertimbangan jenis kelamin, agama, suku, ras, dan kondisi fisik tertentu, atau latar belakang keluarga, dan status sosial ekonomi peserta didik dalam pembelajaran;</w:t>
      </w:r>
    </w:p>
    <w:p w:rsidR="00F12B91" w:rsidRDefault="00F12B91" w:rsidP="00F12B91">
      <w:pPr>
        <w:autoSpaceDE w:val="0"/>
        <w:autoSpaceDN w:val="0"/>
        <w:adjustRightInd w:val="0"/>
        <w:ind w:left="426" w:hanging="426"/>
        <w:contextualSpacing/>
        <w:jc w:val="both"/>
      </w:pPr>
      <w:r>
        <w:rPr>
          <w:color w:val="000000"/>
        </w:rPr>
        <w:t>d.</w:t>
      </w:r>
      <w:r>
        <w:rPr>
          <w:color w:val="000000"/>
          <w:sz w:val="14"/>
          <w:szCs w:val="14"/>
        </w:rPr>
        <w:t>       </w:t>
      </w:r>
      <w:r>
        <w:rPr>
          <w:color w:val="000000"/>
        </w:rPr>
        <w:t>menjunjung tinggi peraturan perundang-undangan, hukum, dan kode etik guru, serta nilai-nilai agama dan etika; dan</w:t>
      </w:r>
    </w:p>
    <w:p w:rsidR="00F12B91" w:rsidRDefault="00F12B91" w:rsidP="00F12B91">
      <w:pPr>
        <w:autoSpaceDE w:val="0"/>
        <w:autoSpaceDN w:val="0"/>
        <w:adjustRightInd w:val="0"/>
        <w:ind w:left="426" w:hanging="426"/>
        <w:contextualSpacing/>
        <w:jc w:val="both"/>
        <w:rPr>
          <w:color w:val="000000"/>
          <w:lang w:val="id-ID"/>
        </w:rPr>
      </w:pPr>
      <w:r>
        <w:rPr>
          <w:color w:val="000000"/>
        </w:rPr>
        <w:t>e.</w:t>
      </w:r>
      <w:r>
        <w:rPr>
          <w:color w:val="000000"/>
          <w:sz w:val="14"/>
          <w:szCs w:val="14"/>
        </w:rPr>
        <w:t>        </w:t>
      </w:r>
      <w:r>
        <w:rPr>
          <w:color w:val="000000"/>
        </w:rPr>
        <w:t>memelihara dan memupuk persatuan dan kesatuan bangsa.</w:t>
      </w:r>
    </w:p>
    <w:p w:rsidR="0060274B" w:rsidRDefault="0060274B" w:rsidP="00F12B91">
      <w:pPr>
        <w:autoSpaceDE w:val="0"/>
        <w:autoSpaceDN w:val="0"/>
        <w:adjustRightInd w:val="0"/>
        <w:ind w:left="426" w:hanging="426"/>
        <w:contextualSpacing/>
        <w:jc w:val="both"/>
        <w:rPr>
          <w:color w:val="000000"/>
          <w:lang w:val="id-ID"/>
        </w:rPr>
      </w:pPr>
    </w:p>
    <w:p w:rsidR="00BA290E" w:rsidRDefault="0060274B" w:rsidP="0060274B">
      <w:pPr>
        <w:spacing w:line="480" w:lineRule="auto"/>
        <w:ind w:firstLine="426"/>
        <w:contextualSpacing/>
        <w:jc w:val="both"/>
        <w:rPr>
          <w:lang w:val="id-ID"/>
        </w:rPr>
      </w:pPr>
      <w:r>
        <w:rPr>
          <w:lang w:val="id-ID"/>
        </w:rPr>
        <w:t xml:space="preserve">Guru-guru pada saat ini </w:t>
      </w:r>
      <w:r w:rsidR="00867BDF">
        <w:rPr>
          <w:lang w:val="id-ID"/>
        </w:rPr>
        <w:t xml:space="preserve">harus dapat mengikuti </w:t>
      </w:r>
      <w:r>
        <w:rPr>
          <w:lang w:val="id-ID"/>
        </w:rPr>
        <w:t>kemajuan teknologi</w:t>
      </w:r>
      <w:r w:rsidR="00867BDF">
        <w:rPr>
          <w:lang w:val="id-ID"/>
        </w:rPr>
        <w:t>, karena teknologi akan terus berkembang. menurut Mastuhu, (2008), sains dan teknologi di satu sisi memang mangakibatkan dampak negatif, bahkan menghancurkan kehidupan. Tetapi di sisi lain, sains dan teknologi juga dapat membangun kehidupan yang maju, modern, dan juga beradab. K</w:t>
      </w:r>
      <w:r>
        <w:rPr>
          <w:lang w:val="id-ID"/>
        </w:rPr>
        <w:t xml:space="preserve">ekreatifan guru dalam membuat pola pembelajaran </w:t>
      </w:r>
      <w:r>
        <w:t>menjadi lebih menyenangkan dengan cara</w:t>
      </w:r>
      <w:r>
        <w:rPr>
          <w:lang w:val="id-ID"/>
        </w:rPr>
        <w:t xml:space="preserve"> apapun</w:t>
      </w:r>
      <w:r>
        <w:t xml:space="preserve"> </w:t>
      </w:r>
      <w:r>
        <w:lastRenderedPageBreak/>
        <w:t>yang dapat memudahkan peserta didik dalam menerima materi yang disampaikan tanpa ada rasa tertekan dan dilakukan dengan ras</w:t>
      </w:r>
      <w:r>
        <w:rPr>
          <w:lang w:val="id-ID"/>
        </w:rPr>
        <w:t>a nyaman. Se</w:t>
      </w:r>
      <w:r w:rsidR="00F16622">
        <w:rPr>
          <w:lang w:val="id-ID"/>
        </w:rPr>
        <w:t xml:space="preserve">perti yang di nyatakan oleh </w:t>
      </w:r>
      <w:r>
        <w:rPr>
          <w:lang w:val="id-ID"/>
        </w:rPr>
        <w:t xml:space="preserve">Mendler dalam bukunya yang berjudul “Mendidik dengan Hati” (2001,h 44) </w:t>
      </w:r>
      <w:r w:rsidR="00BA290E">
        <w:rPr>
          <w:lang w:val="id-ID"/>
        </w:rPr>
        <w:t xml:space="preserve">menyatakan bahwa : </w:t>
      </w:r>
    </w:p>
    <w:p w:rsidR="00BA290E" w:rsidRDefault="00BA290E" w:rsidP="0051057D">
      <w:pPr>
        <w:ind w:firstLine="426"/>
        <w:contextualSpacing/>
        <w:jc w:val="both"/>
        <w:rPr>
          <w:lang w:val="id-ID"/>
        </w:rPr>
      </w:pPr>
      <w:r>
        <w:rPr>
          <w:lang w:val="id-ID"/>
        </w:rPr>
        <w:t>Seulas senyuman ramah mampu membuat seseorang percaya bahwa dirinya dianggap istimewa. Upaya yang dilakukannya tak seberapa namun hasilnya sangat besar. Pemikiran konvesional menganggap sebuat senyuman merupakan ekspresi kebahagiaan semata.</w:t>
      </w:r>
    </w:p>
    <w:p w:rsidR="0051057D" w:rsidRDefault="00BA290E" w:rsidP="00867BDF">
      <w:pPr>
        <w:ind w:firstLine="426"/>
        <w:contextualSpacing/>
        <w:jc w:val="both"/>
        <w:rPr>
          <w:lang w:val="id-ID"/>
        </w:rPr>
      </w:pPr>
      <w:r>
        <w:rPr>
          <w:lang w:val="id-ID"/>
        </w:rPr>
        <w:t>Beberapa penelitian bahkan menemukan bahwa tersenyum dan tertawa membuat orang-orang lebih sehat(Cousins,1980). Pesannya adalah: Takperu menunggu hati merasa senang untuk tersenyum-tersenyumlah dan perasaan senang akan mengikuti.</w:t>
      </w:r>
      <w:r w:rsidR="0060274B">
        <w:rPr>
          <w:lang w:val="id-ID"/>
        </w:rPr>
        <w:t xml:space="preserve"> </w:t>
      </w:r>
    </w:p>
    <w:p w:rsidR="00867BDF" w:rsidRDefault="00867BDF" w:rsidP="00867BDF">
      <w:pPr>
        <w:spacing w:line="480" w:lineRule="auto"/>
        <w:ind w:firstLine="426"/>
        <w:contextualSpacing/>
        <w:jc w:val="both"/>
        <w:rPr>
          <w:lang w:val="id-ID"/>
        </w:rPr>
      </w:pPr>
    </w:p>
    <w:p w:rsidR="0051057D" w:rsidRPr="00867BDF" w:rsidRDefault="00867BDF" w:rsidP="00867BDF">
      <w:pPr>
        <w:spacing w:line="480" w:lineRule="auto"/>
        <w:ind w:firstLine="426"/>
        <w:contextualSpacing/>
        <w:jc w:val="both"/>
        <w:rPr>
          <w:lang w:val="id-ID"/>
        </w:rPr>
      </w:pPr>
      <w:r>
        <w:rPr>
          <w:lang w:val="id-ID"/>
        </w:rPr>
        <w:t>Guru yang kurang kreatif akan menghambat proses belajar yang akan berdampak</w:t>
      </w:r>
      <w:r>
        <w:t xml:space="preserve"> terhadap hasil belajar peserta didik yang cenderung rendah. Banyak faktor yang membuat masalah tersebut terjadi, salah satunya adalah kurangnya </w:t>
      </w:r>
      <w:r>
        <w:rPr>
          <w:lang w:val="id-ID"/>
        </w:rPr>
        <w:t xml:space="preserve">rasa </w:t>
      </w:r>
      <w:r w:rsidR="001A327A">
        <w:rPr>
          <w:lang w:val="id-ID"/>
        </w:rPr>
        <w:t>kaingintahuan</w:t>
      </w:r>
      <w:r>
        <w:rPr>
          <w:lang w:val="id-ID"/>
        </w:rPr>
        <w:t xml:space="preserve"> </w:t>
      </w:r>
      <w:r>
        <w:t>pendidik untuk selalu mencari informasi terbaru mengenai model-model pembelajaran yang</w:t>
      </w:r>
      <w:r>
        <w:rPr>
          <w:lang w:val="id-ID"/>
        </w:rPr>
        <w:t xml:space="preserve"> selalu berkembang dan bertambah di setiap waktu</w:t>
      </w:r>
      <w:r>
        <w:t>.</w:t>
      </w:r>
      <w:r>
        <w:rPr>
          <w:lang w:val="id-ID"/>
        </w:rPr>
        <w:t xml:space="preserve"> Kebanyakan guru terpaku pada salah satu </w:t>
      </w:r>
      <w:r w:rsidR="001A327A">
        <w:rPr>
          <w:lang w:val="id-ID"/>
        </w:rPr>
        <w:t>model,metode,strategi yang ia katahuinya saja.</w:t>
      </w:r>
    </w:p>
    <w:p w:rsidR="00AA6E4B" w:rsidRPr="00087276" w:rsidRDefault="00AF5BD9" w:rsidP="00867BDF">
      <w:pPr>
        <w:spacing w:line="480" w:lineRule="auto"/>
        <w:ind w:firstLine="426"/>
        <w:contextualSpacing/>
        <w:jc w:val="both"/>
        <w:rPr>
          <w:lang w:val="id-ID"/>
        </w:rPr>
      </w:pPr>
      <w:r w:rsidRPr="00087276">
        <w:rPr>
          <w:lang w:val="id-ID"/>
        </w:rPr>
        <w:t xml:space="preserve">Ilmu Pengetahuan Alam (IPA) berhubungan dengan cara mencari tahu tentang alam secara sistematis, sehingga IPA bukan hanya penguasaan kumpulan pengetahuan yang berupa fakta-fakta, konsep-konsep, atau prinsip-prinsip saja tetapi juga merupakan suatu proses penemuan. Pendidikan IPA diharapkan dapat menjadi wahana bagi peserta didik untuk mempelajari diri sendiri dan alam sekitar, serta prospek pengembangan lebih lanjut dalam menerapkannya </w:t>
      </w:r>
      <w:r w:rsidR="0046601A" w:rsidRPr="00087276">
        <w:rPr>
          <w:lang w:val="id-ID"/>
        </w:rPr>
        <w:t xml:space="preserve">di dalam kehidupan sehari-hari. </w:t>
      </w:r>
      <w:r w:rsidRPr="00087276">
        <w:rPr>
          <w:rFonts w:eastAsiaTheme="minorHAnsi"/>
        </w:rPr>
        <w:t xml:space="preserve">Belakangan ini, banyak metode yang digunakan untuk </w:t>
      </w:r>
      <w:r w:rsidRPr="00087276">
        <w:rPr>
          <w:rFonts w:eastAsiaTheme="minorHAnsi"/>
        </w:rPr>
        <w:lastRenderedPageBreak/>
        <w:t>mendukung proses pe</w:t>
      </w:r>
      <w:r w:rsidR="006D090F" w:rsidRPr="00087276">
        <w:rPr>
          <w:rFonts w:eastAsiaTheme="minorHAnsi"/>
        </w:rPr>
        <w:t>mbelajaran IPA. Salah satu m</w:t>
      </w:r>
      <w:r w:rsidR="006D090F" w:rsidRPr="00087276">
        <w:rPr>
          <w:rFonts w:eastAsiaTheme="minorHAnsi"/>
          <w:lang w:val="id-ID"/>
        </w:rPr>
        <w:t>etode</w:t>
      </w:r>
      <w:r w:rsidRPr="00087276">
        <w:rPr>
          <w:rFonts w:eastAsiaTheme="minorHAnsi"/>
        </w:rPr>
        <w:t xml:space="preserve"> pembelajaran yang melibatkan peran serta seluruh </w:t>
      </w:r>
      <w:r w:rsidR="004B348C" w:rsidRPr="00087276">
        <w:rPr>
          <w:rFonts w:eastAsiaTheme="minorHAnsi"/>
        </w:rPr>
        <w:t>peserta didik</w:t>
      </w:r>
      <w:r w:rsidRPr="00087276">
        <w:rPr>
          <w:rFonts w:eastAsiaTheme="minorHAnsi"/>
        </w:rPr>
        <w:t xml:space="preserve"> yaitu </w:t>
      </w:r>
      <w:r w:rsidR="007F30E8" w:rsidRPr="00087276">
        <w:rPr>
          <w:rFonts w:eastAsiaTheme="minorHAnsi"/>
        </w:rPr>
        <w:t>metode</w:t>
      </w:r>
      <w:r w:rsidRPr="00087276">
        <w:rPr>
          <w:rFonts w:eastAsiaTheme="minorHAnsi"/>
        </w:rPr>
        <w:t xml:space="preserve"> pembelajaran kooperatif. Pelaksanaan </w:t>
      </w:r>
      <w:r w:rsidR="007F30E8" w:rsidRPr="00087276">
        <w:rPr>
          <w:rFonts w:eastAsiaTheme="minorHAnsi"/>
        </w:rPr>
        <w:t>metode</w:t>
      </w:r>
      <w:r w:rsidRPr="00087276">
        <w:rPr>
          <w:rFonts w:eastAsiaTheme="minorHAnsi"/>
        </w:rPr>
        <w:t xml:space="preserve"> pembelajaran kooperatif dengan cara menempatkan para </w:t>
      </w:r>
      <w:r w:rsidR="004B348C" w:rsidRPr="00087276">
        <w:rPr>
          <w:rFonts w:eastAsiaTheme="minorHAnsi"/>
        </w:rPr>
        <w:t>peserta didik</w:t>
      </w:r>
      <w:r w:rsidRPr="00087276">
        <w:rPr>
          <w:rFonts w:eastAsiaTheme="minorHAnsi"/>
        </w:rPr>
        <w:t xml:space="preserve"> untuk saling membantu satu sama lain dalam mempelajari materi pelajaran. Dengan pembelajaran kooperatif, para </w:t>
      </w:r>
      <w:r w:rsidR="004B348C" w:rsidRPr="00087276">
        <w:rPr>
          <w:rFonts w:eastAsiaTheme="minorHAnsi"/>
        </w:rPr>
        <w:t>peserta didik</w:t>
      </w:r>
      <w:r w:rsidRPr="00087276">
        <w:rPr>
          <w:rFonts w:eastAsiaTheme="minorHAnsi"/>
        </w:rPr>
        <w:t xml:space="preserve"> diharapkan dapat saling membantu dan saling berdiskusi.</w:t>
      </w:r>
      <w:r w:rsidR="00AA6E4B" w:rsidRPr="00087276">
        <w:t xml:space="preserve"> </w:t>
      </w:r>
    </w:p>
    <w:p w:rsidR="00AA6E4B" w:rsidRPr="00087276" w:rsidRDefault="006D090F" w:rsidP="00AA6E4B">
      <w:pPr>
        <w:spacing w:line="480" w:lineRule="auto"/>
        <w:ind w:firstLine="720"/>
        <w:contextualSpacing/>
        <w:jc w:val="both"/>
        <w:rPr>
          <w:lang w:val="id-ID"/>
        </w:rPr>
      </w:pPr>
      <w:r w:rsidRPr="00087276">
        <w:rPr>
          <w:lang w:val="id-ID"/>
        </w:rPr>
        <w:t xml:space="preserve">Dari hasil observasi saya ke SDN  </w:t>
      </w:r>
      <w:r w:rsidR="00CD42D6" w:rsidRPr="00087276">
        <w:rPr>
          <w:lang w:val="id-ID"/>
        </w:rPr>
        <w:t>Melong Asih 7 Jl. Melong Raya Blok 22 No. 195, Cimahi)</w:t>
      </w:r>
      <w:r w:rsidR="003479BA">
        <w:rPr>
          <w:lang w:val="id-ID"/>
        </w:rPr>
        <w:t xml:space="preserve">, </w:t>
      </w:r>
      <w:r w:rsidRPr="00087276">
        <w:rPr>
          <w:lang w:val="id-ID"/>
        </w:rPr>
        <w:t>didapat bahwa siswa mengalami kesulitan untuk memahami materi-materi pembelajaran IPA, salah s</w:t>
      </w:r>
      <w:r w:rsidR="00B43E7B" w:rsidRPr="00087276">
        <w:rPr>
          <w:lang w:val="id-ID"/>
        </w:rPr>
        <w:t>atunya yaitu materi Daur Air</w:t>
      </w:r>
      <w:r w:rsidRPr="00087276">
        <w:rPr>
          <w:lang w:val="id-ID"/>
        </w:rPr>
        <w:t>. Hal</w:t>
      </w:r>
      <w:r w:rsidR="00B43E7B" w:rsidRPr="00087276">
        <w:rPr>
          <w:lang w:val="id-ID"/>
        </w:rPr>
        <w:t xml:space="preserve"> </w:t>
      </w:r>
      <w:r w:rsidRPr="00087276">
        <w:rPr>
          <w:lang w:val="id-ID"/>
        </w:rPr>
        <w:t xml:space="preserve">tersebut terjadi karena penyampaian materi </w:t>
      </w:r>
      <w:r w:rsidR="00B43E7B" w:rsidRPr="00087276">
        <w:rPr>
          <w:lang w:val="id-ID"/>
        </w:rPr>
        <w:t>pembelajaran</w:t>
      </w:r>
      <w:r w:rsidRPr="00087276">
        <w:rPr>
          <w:lang w:val="id-ID"/>
        </w:rPr>
        <w:t xml:space="preserve"> dilakukan dengan metode ceramah</w:t>
      </w:r>
      <w:r w:rsidR="00B43E7B" w:rsidRPr="00087276">
        <w:rPr>
          <w:lang w:val="id-ID"/>
        </w:rPr>
        <w:t xml:space="preserve"> saja</w:t>
      </w:r>
      <w:r w:rsidRPr="00087276">
        <w:rPr>
          <w:lang w:val="id-ID"/>
        </w:rPr>
        <w:t xml:space="preserve">. Terbukti dengan melihat rata-rata nilai dari 39 peserta didik adalah 67. </w:t>
      </w:r>
      <w:r w:rsidRPr="00087276">
        <w:t>Nilai tersebut masih dibawah kriteria ketuntasan minimum</w:t>
      </w:r>
      <w:r w:rsidRPr="00087276">
        <w:rPr>
          <w:lang w:val="id-ID"/>
        </w:rPr>
        <w:t xml:space="preserve"> SDN </w:t>
      </w:r>
      <w:r w:rsidR="00CD42D6" w:rsidRPr="00087276">
        <w:rPr>
          <w:lang w:val="id-ID"/>
        </w:rPr>
        <w:t>Melong Asih 7 Jl. Melong Raya Blok 22 No. 195, Cimahi)</w:t>
      </w:r>
      <w:r w:rsidRPr="00087276">
        <w:rPr>
          <w:lang w:val="id-ID"/>
        </w:rPr>
        <w:t xml:space="preserve"> pada mata pelajaran IPA yaitu 75.</w:t>
      </w:r>
    </w:p>
    <w:p w:rsidR="006D090F" w:rsidRPr="00087276" w:rsidRDefault="006D090F" w:rsidP="00AA6E4B">
      <w:pPr>
        <w:spacing w:line="480" w:lineRule="auto"/>
        <w:ind w:firstLine="720"/>
        <w:contextualSpacing/>
        <w:jc w:val="both"/>
        <w:rPr>
          <w:lang w:val="id-ID"/>
        </w:rPr>
      </w:pPr>
      <w:r w:rsidRPr="00087276">
        <w:rPr>
          <w:lang w:val="id-ID"/>
        </w:rPr>
        <w:t>Memang benar IPA merupakan mata pelajaran</w:t>
      </w:r>
      <w:r w:rsidR="00B43E7B" w:rsidRPr="00087276">
        <w:rPr>
          <w:lang w:val="id-ID"/>
        </w:rPr>
        <w:t xml:space="preserve"> yang biasa di sebut ilmu pasti, t</w:t>
      </w:r>
      <w:r w:rsidRPr="00087276">
        <w:rPr>
          <w:lang w:val="id-ID"/>
        </w:rPr>
        <w:t>etapi tetaplah harus dikemas dengan strategi mengajar yang menarik</w:t>
      </w:r>
      <w:r w:rsidR="00B43E7B" w:rsidRPr="00087276">
        <w:rPr>
          <w:lang w:val="id-ID"/>
        </w:rPr>
        <w:t>. Seluruh siswa pasti sudah tau apa itu air, karena air tidak akan lepas dari kehidupannya, mungkinsaja siswa tidak mengetahui bagai mana air itu tidak habis-habis di muka bumi ini.</w:t>
      </w:r>
      <w:r w:rsidR="003479BA">
        <w:rPr>
          <w:lang w:val="id-ID"/>
        </w:rPr>
        <w:t xml:space="preserve"> </w:t>
      </w:r>
      <w:r w:rsidR="00B43E7B" w:rsidRPr="00087276">
        <w:rPr>
          <w:lang w:val="id-ID"/>
        </w:rPr>
        <w:t>Dibutuhkan bantuan media yang dapat memberikan gambaran seperti apa daur air dan hal lain yang sulit di jangkau oleh penglihatan.</w:t>
      </w:r>
    </w:p>
    <w:p w:rsidR="00AF5BD9" w:rsidRPr="00087276" w:rsidRDefault="00B43E7B" w:rsidP="00B43E7B">
      <w:pPr>
        <w:spacing w:line="480" w:lineRule="auto"/>
        <w:ind w:firstLine="720"/>
        <w:contextualSpacing/>
        <w:jc w:val="both"/>
        <w:rPr>
          <w:lang w:val="id-ID"/>
        </w:rPr>
      </w:pPr>
      <w:r w:rsidRPr="00087276">
        <w:rPr>
          <w:lang w:val="id-ID"/>
        </w:rPr>
        <w:t>Cara</w:t>
      </w:r>
      <w:r w:rsidR="00AA6E4B" w:rsidRPr="00087276">
        <w:t xml:space="preserve"> mengajar yang hanya mengandalkan metode ceramah saja, maka akan menimbulkan siswa memiliki multitafsir dan akan membayangkan objek yang dijelaskan sesuai dengan imajinasinya yang berbeda satu dengan yang lainnya. Bahkan ada kemungkinan siswa membayangkan objek yang diharapkan </w:t>
      </w:r>
      <w:r w:rsidR="00AA6E4B" w:rsidRPr="00087276">
        <w:lastRenderedPageBreak/>
        <w:t xml:space="preserve">sangat jauh dari apa yang seharusnya. Akibat lain yang ditimbulkan adalah rendahnya pemahaman siswa yang akan terlihat dari </w:t>
      </w:r>
      <w:r w:rsidRPr="00087276">
        <w:t xml:space="preserve">hasil dan prestasi belajar </w:t>
      </w:r>
      <w:r w:rsidRPr="00087276">
        <w:rPr>
          <w:lang w:val="id-ID"/>
        </w:rPr>
        <w:t>peserta didik</w:t>
      </w:r>
      <w:r w:rsidR="00AA6E4B" w:rsidRPr="00087276">
        <w:t xml:space="preserve"> di kelas.</w:t>
      </w:r>
    </w:p>
    <w:p w:rsidR="00AF5BD9" w:rsidRPr="00087276" w:rsidRDefault="007F30E8" w:rsidP="00F83D74">
      <w:pPr>
        <w:shd w:val="clear" w:color="auto" w:fill="FFFFFF" w:themeFill="background1"/>
        <w:spacing w:line="480" w:lineRule="auto"/>
        <w:ind w:firstLine="720"/>
        <w:jc w:val="both"/>
        <w:rPr>
          <w:lang w:val="id-ID"/>
        </w:rPr>
      </w:pPr>
      <w:r w:rsidRPr="00087276">
        <w:t>M</w:t>
      </w:r>
      <w:r w:rsidRPr="00087276">
        <w:rPr>
          <w:lang w:val="id-ID"/>
        </w:rPr>
        <w:t>etode</w:t>
      </w:r>
      <w:r w:rsidR="00AF5BD9" w:rsidRPr="00087276">
        <w:t xml:space="preserve"> pembelajaran yang dapat digunakan untuk merangsang </w:t>
      </w:r>
      <w:r w:rsidR="004B348C" w:rsidRPr="00087276">
        <w:t>peserta didik</w:t>
      </w:r>
      <w:r w:rsidR="00AF5BD9" w:rsidRPr="00087276">
        <w:t xml:space="preserve"> adala</w:t>
      </w:r>
      <w:r w:rsidRPr="00087276">
        <w:t>h dengan m</w:t>
      </w:r>
      <w:r w:rsidRPr="00087276">
        <w:rPr>
          <w:lang w:val="id-ID"/>
        </w:rPr>
        <w:t>etode</w:t>
      </w:r>
      <w:r w:rsidR="00AF5BD9" w:rsidRPr="00087276">
        <w:t xml:space="preserve"> pembelajaran </w:t>
      </w:r>
      <w:r w:rsidR="00D00FA1" w:rsidRPr="00087276">
        <w:rPr>
          <w:i/>
          <w:iCs/>
          <w:lang w:val="id-ID"/>
        </w:rPr>
        <w:t>Index Card Match</w:t>
      </w:r>
      <w:r w:rsidR="00AF5BD9" w:rsidRPr="00087276">
        <w:rPr>
          <w:i/>
          <w:iCs/>
        </w:rPr>
        <w:t xml:space="preserve"> </w:t>
      </w:r>
      <w:r w:rsidR="00AF5BD9" w:rsidRPr="00087276">
        <w:t>yaitu</w:t>
      </w:r>
      <w:r w:rsidR="00AF5BD9" w:rsidRPr="00087276">
        <w:rPr>
          <w:color w:val="FF0000"/>
        </w:rPr>
        <w:t xml:space="preserve"> </w:t>
      </w:r>
      <w:r w:rsidR="00D00FA1" w:rsidRPr="00087276">
        <w:t xml:space="preserve">merupakan strategi pengulangan (peninjauan kembali) materi, sehingga </w:t>
      </w:r>
      <w:r w:rsidR="004B348C" w:rsidRPr="00087276">
        <w:t>peserta didik</w:t>
      </w:r>
      <w:r w:rsidR="00D00FA1" w:rsidRPr="00087276">
        <w:t xml:space="preserve"> dapat mengingat kembali materi yang telah dipelajarinya. Dalam strategi pembelajaran ini </w:t>
      </w:r>
      <w:r w:rsidR="004B348C" w:rsidRPr="00087276">
        <w:t>peserta didik</w:t>
      </w:r>
      <w:r w:rsidR="00D00FA1" w:rsidRPr="00087276">
        <w:t xml:space="preserve"> dituntut untuk menguasai dan memahami konsep melalui pencarian kartu indeks, dimana kartu indeks terdiri dari dua bagian yaitu kartu soal dan kartu jawaban. Setiap </w:t>
      </w:r>
      <w:r w:rsidR="004B348C" w:rsidRPr="00087276">
        <w:t>peserta didik</w:t>
      </w:r>
      <w:r w:rsidR="00D00FA1" w:rsidRPr="00087276">
        <w:t xml:space="preserve"> memiliki kesempatan untuk memperoleh satu buah kartu. Dalam hal ini </w:t>
      </w:r>
      <w:r w:rsidR="004B348C" w:rsidRPr="00087276">
        <w:t>peserta didik</w:t>
      </w:r>
      <w:r w:rsidR="00D00FA1" w:rsidRPr="00087276">
        <w:t xml:space="preserve"> diminta mencari pasangan dari kartu yang diperolehnya. </w:t>
      </w:r>
      <w:r w:rsidR="004B348C" w:rsidRPr="00087276">
        <w:t>Peserta didik</w:t>
      </w:r>
      <w:r w:rsidR="00D00FA1" w:rsidRPr="00087276">
        <w:t xml:space="preserve"> yang mendapat kartu soal mencari </w:t>
      </w:r>
      <w:r w:rsidR="004B348C" w:rsidRPr="00087276">
        <w:t>peserta didik</w:t>
      </w:r>
      <w:r w:rsidR="00D00FA1" w:rsidRPr="00087276">
        <w:t xml:space="preserve"> yang memiliki kartu jawaban, demikian sebaliknya. Strategi pembelajaran ini mengandung unsur permainan sehingga diharapkan </w:t>
      </w:r>
      <w:r w:rsidR="004B348C" w:rsidRPr="00087276">
        <w:t>peserta didik</w:t>
      </w:r>
      <w:r w:rsidR="0053315C" w:rsidRPr="00087276">
        <w:t xml:space="preserve"> tidak bosan dalam belajar</w:t>
      </w:r>
      <w:r w:rsidR="0053315C" w:rsidRPr="00087276">
        <w:rPr>
          <w:lang w:val="id-ID"/>
        </w:rPr>
        <w:t>.</w:t>
      </w:r>
    </w:p>
    <w:p w:rsidR="0053315C" w:rsidRDefault="0053315C" w:rsidP="00F83D74">
      <w:pPr>
        <w:shd w:val="clear" w:color="auto" w:fill="FFFFFF" w:themeFill="background1"/>
        <w:spacing w:line="480" w:lineRule="auto"/>
        <w:ind w:firstLine="720"/>
        <w:jc w:val="both"/>
        <w:rPr>
          <w:lang w:val="id-ID"/>
        </w:rPr>
      </w:pPr>
      <w:r w:rsidRPr="00087276">
        <w:rPr>
          <w:lang w:val="id-ID"/>
        </w:rPr>
        <w:t xml:space="preserve">Metode </w:t>
      </w:r>
      <w:r w:rsidRPr="00087276">
        <w:rPr>
          <w:i/>
          <w:lang w:val="id-ID"/>
        </w:rPr>
        <w:t xml:space="preserve">Index Card Match </w:t>
      </w:r>
      <w:r w:rsidRPr="00087276">
        <w:rPr>
          <w:lang w:val="id-ID"/>
        </w:rPr>
        <w:t>Adalah metode yang dapat merangsang siswa untuk mempelajari suatu  materi dengan menyenangkan salah satunya materi daur air ini. Dengan metode ini dapat meningkatkan pemahaman siswa, karena yang sebelumnya metode yang digunakan guru kelasnya hanya metode-metode yang membuat siswa pasif.</w:t>
      </w:r>
    </w:p>
    <w:p w:rsidR="0022230F" w:rsidRPr="0022230F" w:rsidRDefault="00906610" w:rsidP="00F83D74">
      <w:pPr>
        <w:shd w:val="clear" w:color="auto" w:fill="FFFFFF" w:themeFill="background1"/>
        <w:spacing w:line="480" w:lineRule="auto"/>
        <w:ind w:firstLine="720"/>
        <w:jc w:val="both"/>
        <w:rPr>
          <w:color w:val="FF0000"/>
          <w:lang w:val="id-ID"/>
        </w:rPr>
      </w:pPr>
      <w:r>
        <w:rPr>
          <w:lang w:val="id-ID"/>
        </w:rPr>
        <w:t>Materi a</w:t>
      </w:r>
      <w:r w:rsidR="0022230F">
        <w:rPr>
          <w:lang w:val="id-ID"/>
        </w:rPr>
        <w:t>ir sangatlah penting, karena air tidak mungkin lepas dari kehidupan manusia</w:t>
      </w:r>
      <w:r>
        <w:rPr>
          <w:lang w:val="id-ID"/>
        </w:rPr>
        <w:t>, manusia tanpa air tidak mungkin dapat hidup</w:t>
      </w:r>
      <w:r w:rsidR="0022230F">
        <w:rPr>
          <w:lang w:val="id-ID"/>
        </w:rPr>
        <w:t xml:space="preserve">. Akan tetapi untuk memahami bahwa air itu tidak diam dan selalu berputar seperti yang biasa </w:t>
      </w:r>
      <w:r w:rsidR="0022230F">
        <w:rPr>
          <w:lang w:val="id-ID"/>
        </w:rPr>
        <w:lastRenderedPageBreak/>
        <w:t>kita sebut daur air, akan sulit bagi siswa karena ada beberapa hal pada proses daur air bersifat abstrak seperti proses turun hujan. Siswa bertanya mengapa air  jatuh dari langit!</w:t>
      </w:r>
      <w:r>
        <w:rPr>
          <w:lang w:val="id-ID"/>
        </w:rPr>
        <w:t xml:space="preserve"> Dan air laut dan darat berbeda rasa</w:t>
      </w:r>
      <w:r w:rsidR="0022230F">
        <w:rPr>
          <w:lang w:val="id-ID"/>
        </w:rPr>
        <w:t xml:space="preserve">. Jika kita kaitkan dengan metode </w:t>
      </w:r>
      <w:r w:rsidR="0022230F">
        <w:rPr>
          <w:i/>
          <w:lang w:val="id-ID"/>
        </w:rPr>
        <w:t xml:space="preserve">Index Card Match </w:t>
      </w:r>
      <w:r w:rsidR="0022230F">
        <w:rPr>
          <w:lang w:val="id-ID"/>
        </w:rPr>
        <w:t>siswa akan lebih mudah mempelajari</w:t>
      </w:r>
      <w:r>
        <w:rPr>
          <w:lang w:val="id-ID"/>
        </w:rPr>
        <w:t xml:space="preserve"> dan memahami</w:t>
      </w:r>
      <w:r w:rsidR="0022230F">
        <w:rPr>
          <w:lang w:val="id-ID"/>
        </w:rPr>
        <w:t xml:space="preserve"> </w:t>
      </w:r>
      <w:r>
        <w:rPr>
          <w:lang w:val="id-ID"/>
        </w:rPr>
        <w:t>materi air dengan maksimal karena siswa diharapkan bekerja sama dengan siswa lainnya sehingga menimbulkan kesenangan dan keceriaan dalam belajar. Dan hal ini di tunjang dengan media dan model pembelajaran yang menarik.</w:t>
      </w:r>
    </w:p>
    <w:p w:rsidR="00F83D74" w:rsidRPr="00087276" w:rsidRDefault="00C71330" w:rsidP="001C6F4A">
      <w:pPr>
        <w:shd w:val="clear" w:color="auto" w:fill="FFFFFF" w:themeFill="background1"/>
        <w:spacing w:line="480" w:lineRule="auto"/>
        <w:ind w:firstLine="720"/>
        <w:jc w:val="both"/>
        <w:rPr>
          <w:noProof/>
          <w:lang w:val="id-ID"/>
        </w:rPr>
      </w:pPr>
      <w:r w:rsidRPr="00087276">
        <w:rPr>
          <w:rFonts w:eastAsiaTheme="minorHAnsi"/>
          <w:lang w:val="id-ID"/>
        </w:rPr>
        <w:t xml:space="preserve"> </w:t>
      </w:r>
      <w:r w:rsidR="00AF5BD9" w:rsidRPr="00087276">
        <w:rPr>
          <w:rFonts w:eastAsiaTheme="minorHAnsi"/>
        </w:rPr>
        <w:t>Berpijak pada uraian latar belakang masalah di atas, maka peneliti tertarik untuk mengkaji lebih luas permasalahan, yaitu dengan penelitian yang berjudul “</w:t>
      </w:r>
      <w:r w:rsidRPr="00087276">
        <w:rPr>
          <w:lang w:val="id-ID"/>
        </w:rPr>
        <w:t xml:space="preserve">Upaya Meningkatkan Hasil Belajar Peserta Didik Dengan Metode Index Cad Match Pada Pelajaran IPA Materi Air Di Kelas V Semester II SDN </w:t>
      </w:r>
      <w:r w:rsidR="00CD42D6" w:rsidRPr="00087276">
        <w:rPr>
          <w:lang w:val="id-ID"/>
        </w:rPr>
        <w:t>Melong Asih 7 Jl. Melong Raya Blok 22 No. 195, Cimahi)</w:t>
      </w:r>
      <w:r w:rsidR="00AF5BD9" w:rsidRPr="00087276">
        <w:rPr>
          <w:noProof/>
        </w:rPr>
        <w:t>”.</w:t>
      </w:r>
    </w:p>
    <w:p w:rsidR="00F83D74" w:rsidRPr="00087276" w:rsidRDefault="00F83D74" w:rsidP="00CC552A">
      <w:pPr>
        <w:numPr>
          <w:ilvl w:val="0"/>
          <w:numId w:val="1"/>
        </w:numPr>
        <w:shd w:val="clear" w:color="auto" w:fill="FFFFFF" w:themeFill="background1"/>
        <w:tabs>
          <w:tab w:val="clear" w:pos="720"/>
        </w:tabs>
        <w:spacing w:line="360" w:lineRule="auto"/>
        <w:ind w:left="360"/>
        <w:jc w:val="both"/>
        <w:rPr>
          <w:b/>
          <w:noProof/>
          <w:lang w:val="id-ID"/>
        </w:rPr>
      </w:pPr>
      <w:r w:rsidRPr="00087276">
        <w:rPr>
          <w:b/>
          <w:noProof/>
          <w:lang w:val="id-ID"/>
        </w:rPr>
        <w:t>Identifikasi Masalah</w:t>
      </w:r>
    </w:p>
    <w:p w:rsidR="00F83D74" w:rsidRPr="00087276" w:rsidRDefault="00F83D74" w:rsidP="00F83D74">
      <w:pPr>
        <w:spacing w:line="480" w:lineRule="auto"/>
        <w:ind w:firstLine="360"/>
        <w:jc w:val="both"/>
        <w:rPr>
          <w:bCs/>
          <w:iCs/>
        </w:rPr>
      </w:pPr>
      <w:r w:rsidRPr="00087276">
        <w:rPr>
          <w:bCs/>
          <w:iCs/>
          <w:lang w:val="id-ID"/>
        </w:rPr>
        <w:tab/>
      </w:r>
      <w:r w:rsidRPr="00087276">
        <w:rPr>
          <w:bCs/>
          <w:iCs/>
        </w:rPr>
        <w:t>Berdasarkan latar belakang di atas maka, peneliti tertarik untuk mengambil judul ini. Adapun identifikasi masalah sebagai berikut:</w:t>
      </w:r>
    </w:p>
    <w:p w:rsidR="00F83D74" w:rsidRPr="00087276" w:rsidRDefault="00F83D74" w:rsidP="00F83D74">
      <w:pPr>
        <w:pStyle w:val="ListParagraph"/>
        <w:numPr>
          <w:ilvl w:val="0"/>
          <w:numId w:val="30"/>
        </w:numPr>
        <w:spacing w:line="480" w:lineRule="auto"/>
        <w:ind w:left="360"/>
        <w:jc w:val="both"/>
        <w:rPr>
          <w:rFonts w:ascii="Times New Roman" w:hAnsi="Times New Roman" w:cs="Times New Roman"/>
          <w:bCs/>
          <w:iCs/>
          <w:sz w:val="24"/>
          <w:szCs w:val="24"/>
        </w:rPr>
      </w:pPr>
      <w:r w:rsidRPr="00087276">
        <w:rPr>
          <w:rFonts w:ascii="Times New Roman" w:hAnsi="Times New Roman" w:cs="Times New Roman"/>
          <w:bCs/>
          <w:iCs/>
          <w:sz w:val="24"/>
          <w:szCs w:val="24"/>
        </w:rPr>
        <w:t xml:space="preserve">Kegiatan Pembelajaran IPA di kelas V SDN </w:t>
      </w:r>
      <w:r w:rsidR="00CD42D6" w:rsidRPr="00087276">
        <w:rPr>
          <w:rFonts w:ascii="Times New Roman" w:hAnsi="Times New Roman" w:cs="Times New Roman"/>
          <w:bCs/>
          <w:iCs/>
          <w:sz w:val="24"/>
          <w:szCs w:val="24"/>
          <w:lang w:val="id-ID"/>
        </w:rPr>
        <w:t>Melong Asih 7 Jl. Melong Raya Blok 22 No. 195, Cimahi)</w:t>
      </w:r>
      <w:r w:rsidRPr="00087276">
        <w:rPr>
          <w:rFonts w:ascii="Times New Roman" w:hAnsi="Times New Roman" w:cs="Times New Roman"/>
          <w:bCs/>
          <w:iCs/>
          <w:sz w:val="24"/>
          <w:szCs w:val="24"/>
        </w:rPr>
        <w:t xml:space="preserve"> hanya mengandalkan metode ceramah dan Buku Paket</w:t>
      </w:r>
      <w:r w:rsidR="003479BA">
        <w:rPr>
          <w:rFonts w:ascii="Times New Roman" w:hAnsi="Times New Roman" w:cs="Times New Roman"/>
          <w:bCs/>
          <w:iCs/>
          <w:sz w:val="24"/>
          <w:szCs w:val="24"/>
          <w:lang w:val="id-ID"/>
        </w:rPr>
        <w:t>.</w:t>
      </w:r>
    </w:p>
    <w:p w:rsidR="00F83D74" w:rsidRPr="00087276" w:rsidRDefault="00F83D74" w:rsidP="00F83D74">
      <w:pPr>
        <w:pStyle w:val="ListParagraph"/>
        <w:numPr>
          <w:ilvl w:val="0"/>
          <w:numId w:val="30"/>
        </w:numPr>
        <w:spacing w:line="480" w:lineRule="auto"/>
        <w:ind w:left="360"/>
        <w:jc w:val="both"/>
        <w:rPr>
          <w:rFonts w:ascii="Times New Roman" w:hAnsi="Times New Roman" w:cs="Times New Roman"/>
          <w:bCs/>
          <w:iCs/>
          <w:sz w:val="24"/>
          <w:szCs w:val="24"/>
        </w:rPr>
      </w:pPr>
      <w:r w:rsidRPr="00087276">
        <w:rPr>
          <w:rFonts w:ascii="Times New Roman" w:hAnsi="Times New Roman" w:cs="Times New Roman"/>
          <w:bCs/>
          <w:iCs/>
          <w:sz w:val="24"/>
          <w:szCs w:val="24"/>
        </w:rPr>
        <w:t xml:space="preserve">Rendahnya hasil belajar siswa kelas V SDN </w:t>
      </w:r>
      <w:r w:rsidR="00CD42D6" w:rsidRPr="00087276">
        <w:rPr>
          <w:rFonts w:ascii="Times New Roman" w:hAnsi="Times New Roman" w:cs="Times New Roman"/>
          <w:bCs/>
          <w:iCs/>
          <w:sz w:val="24"/>
          <w:szCs w:val="24"/>
          <w:lang w:val="id-ID"/>
        </w:rPr>
        <w:t>Melong Asih 7 Jl. Melong Raya Blok 22 No. 195, Cimahi)</w:t>
      </w:r>
      <w:r w:rsidRPr="00087276">
        <w:rPr>
          <w:rFonts w:ascii="Times New Roman" w:hAnsi="Times New Roman" w:cs="Times New Roman"/>
          <w:bCs/>
          <w:iCs/>
          <w:sz w:val="24"/>
          <w:szCs w:val="24"/>
        </w:rPr>
        <w:t xml:space="preserve"> dalam mata pelajaran IPA materi </w:t>
      </w:r>
      <w:r w:rsidRPr="00087276">
        <w:rPr>
          <w:rFonts w:ascii="Times New Roman" w:hAnsi="Times New Roman" w:cs="Times New Roman"/>
          <w:bCs/>
          <w:iCs/>
          <w:sz w:val="24"/>
          <w:szCs w:val="24"/>
          <w:lang w:val="id-ID"/>
        </w:rPr>
        <w:t>Daur air</w:t>
      </w:r>
      <w:r w:rsidR="003479BA">
        <w:rPr>
          <w:rFonts w:ascii="Times New Roman" w:hAnsi="Times New Roman" w:cs="Times New Roman"/>
          <w:bCs/>
          <w:iCs/>
          <w:sz w:val="24"/>
          <w:szCs w:val="24"/>
          <w:lang w:val="id-ID"/>
        </w:rPr>
        <w:t>.</w:t>
      </w:r>
    </w:p>
    <w:p w:rsidR="00F83D74" w:rsidRPr="00087276" w:rsidRDefault="00F83D74" w:rsidP="00F83D74">
      <w:pPr>
        <w:pStyle w:val="ListParagraph"/>
        <w:numPr>
          <w:ilvl w:val="0"/>
          <w:numId w:val="30"/>
        </w:numPr>
        <w:spacing w:line="480" w:lineRule="auto"/>
        <w:ind w:left="360"/>
        <w:jc w:val="both"/>
        <w:rPr>
          <w:rFonts w:ascii="Times New Roman" w:hAnsi="Times New Roman" w:cs="Times New Roman"/>
          <w:bCs/>
          <w:iCs/>
          <w:sz w:val="24"/>
          <w:szCs w:val="24"/>
        </w:rPr>
      </w:pPr>
      <w:r w:rsidRPr="00087276">
        <w:rPr>
          <w:rFonts w:ascii="Times New Roman" w:hAnsi="Times New Roman" w:cs="Times New Roman"/>
          <w:bCs/>
          <w:iCs/>
          <w:sz w:val="24"/>
          <w:szCs w:val="24"/>
        </w:rPr>
        <w:t>Kurangnya kreativitas guru dalam mengkombinasikan model dan metode pembelajaran di kelas</w:t>
      </w:r>
      <w:r w:rsidRPr="00087276">
        <w:rPr>
          <w:rFonts w:ascii="Times New Roman" w:hAnsi="Times New Roman" w:cs="Times New Roman"/>
          <w:bCs/>
          <w:iCs/>
          <w:sz w:val="24"/>
          <w:szCs w:val="24"/>
          <w:lang w:val="id-ID"/>
        </w:rPr>
        <w:t>.</w:t>
      </w:r>
    </w:p>
    <w:p w:rsidR="00F83D74" w:rsidRPr="00087276" w:rsidRDefault="00F83D74" w:rsidP="00F83D74">
      <w:pPr>
        <w:pStyle w:val="ListParagraph"/>
        <w:numPr>
          <w:ilvl w:val="0"/>
          <w:numId w:val="30"/>
        </w:numPr>
        <w:spacing w:line="480" w:lineRule="auto"/>
        <w:ind w:left="360"/>
        <w:jc w:val="both"/>
        <w:rPr>
          <w:rFonts w:ascii="Times New Roman" w:hAnsi="Times New Roman" w:cs="Times New Roman"/>
          <w:bCs/>
          <w:iCs/>
          <w:sz w:val="24"/>
          <w:szCs w:val="24"/>
        </w:rPr>
      </w:pPr>
      <w:r w:rsidRPr="00087276">
        <w:rPr>
          <w:rFonts w:ascii="Times New Roman" w:hAnsi="Times New Roman" w:cs="Times New Roman"/>
          <w:bCs/>
          <w:iCs/>
          <w:sz w:val="24"/>
          <w:szCs w:val="24"/>
        </w:rPr>
        <w:t>Kurangnya motivasi guru untuk menyiapkan media pembelajaran</w:t>
      </w:r>
      <w:r w:rsidRPr="00087276">
        <w:rPr>
          <w:rFonts w:ascii="Times New Roman" w:hAnsi="Times New Roman" w:cs="Times New Roman"/>
          <w:bCs/>
          <w:iCs/>
          <w:sz w:val="24"/>
          <w:szCs w:val="24"/>
          <w:lang w:val="id-ID"/>
        </w:rPr>
        <w:t>.</w:t>
      </w:r>
    </w:p>
    <w:p w:rsidR="00F83D74" w:rsidRPr="00087276" w:rsidRDefault="00F83D74" w:rsidP="00781807">
      <w:pPr>
        <w:pStyle w:val="ListParagraph"/>
        <w:numPr>
          <w:ilvl w:val="0"/>
          <w:numId w:val="30"/>
        </w:numPr>
        <w:spacing w:after="0" w:line="480" w:lineRule="auto"/>
        <w:ind w:left="360"/>
        <w:jc w:val="both"/>
        <w:rPr>
          <w:rFonts w:ascii="Times New Roman" w:hAnsi="Times New Roman" w:cs="Times New Roman"/>
          <w:bCs/>
          <w:iCs/>
          <w:sz w:val="24"/>
          <w:szCs w:val="24"/>
        </w:rPr>
      </w:pPr>
      <w:r w:rsidRPr="00087276">
        <w:rPr>
          <w:rFonts w:ascii="Times New Roman" w:hAnsi="Times New Roman" w:cs="Times New Roman"/>
          <w:bCs/>
          <w:iCs/>
          <w:sz w:val="24"/>
          <w:szCs w:val="24"/>
        </w:rPr>
        <w:lastRenderedPageBreak/>
        <w:t>Kurangnya pemahaman guru mengenai model pembelajaran terbaru yang semakin berkembang</w:t>
      </w:r>
      <w:r w:rsidRPr="00087276">
        <w:rPr>
          <w:rFonts w:ascii="Times New Roman" w:hAnsi="Times New Roman" w:cs="Times New Roman"/>
          <w:bCs/>
          <w:iCs/>
          <w:sz w:val="24"/>
          <w:szCs w:val="24"/>
          <w:lang w:val="id-ID"/>
        </w:rPr>
        <w:t>.</w:t>
      </w:r>
    </w:p>
    <w:p w:rsidR="00837A58" w:rsidRPr="00087276" w:rsidRDefault="00F83D74" w:rsidP="00CC552A">
      <w:pPr>
        <w:numPr>
          <w:ilvl w:val="0"/>
          <w:numId w:val="1"/>
        </w:numPr>
        <w:shd w:val="clear" w:color="auto" w:fill="FFFFFF" w:themeFill="background1"/>
        <w:tabs>
          <w:tab w:val="clear" w:pos="720"/>
        </w:tabs>
        <w:spacing w:line="360" w:lineRule="auto"/>
        <w:ind w:left="360"/>
        <w:jc w:val="both"/>
        <w:rPr>
          <w:b/>
          <w:noProof/>
          <w:lang w:val="id-ID"/>
        </w:rPr>
      </w:pPr>
      <w:r w:rsidRPr="00087276">
        <w:rPr>
          <w:b/>
          <w:noProof/>
          <w:lang w:val="id-ID"/>
        </w:rPr>
        <w:t>Perumusan</w:t>
      </w:r>
      <w:r w:rsidR="0028580F" w:rsidRPr="00087276">
        <w:rPr>
          <w:b/>
          <w:noProof/>
          <w:lang w:val="id-ID"/>
        </w:rPr>
        <w:t xml:space="preserve"> Masalah</w:t>
      </w:r>
    </w:p>
    <w:p w:rsidR="00B35073" w:rsidRPr="00087276" w:rsidRDefault="008432A8" w:rsidP="00B35073">
      <w:pPr>
        <w:pStyle w:val="ListParagraph"/>
        <w:numPr>
          <w:ilvl w:val="0"/>
          <w:numId w:val="31"/>
        </w:numPr>
        <w:shd w:val="clear" w:color="auto" w:fill="FFFFFF" w:themeFill="background1"/>
        <w:spacing w:after="0" w:line="480" w:lineRule="auto"/>
        <w:ind w:left="284" w:hanging="284"/>
        <w:jc w:val="both"/>
        <w:rPr>
          <w:rFonts w:ascii="Times New Roman" w:hAnsi="Times New Roman" w:cs="Times New Roman"/>
          <w:noProof/>
          <w:sz w:val="24"/>
          <w:szCs w:val="24"/>
          <w:lang w:val="id-ID"/>
        </w:rPr>
      </w:pPr>
      <w:r w:rsidRPr="00087276">
        <w:rPr>
          <w:rFonts w:ascii="Times New Roman" w:hAnsi="Times New Roman" w:cs="Times New Roman"/>
          <w:noProof/>
          <w:sz w:val="24"/>
          <w:szCs w:val="24"/>
          <w:lang w:val="id-ID"/>
        </w:rPr>
        <w:t>Secara Umum</w:t>
      </w:r>
    </w:p>
    <w:p w:rsidR="004B348C" w:rsidRPr="00087276" w:rsidRDefault="004B348C" w:rsidP="00B35073">
      <w:pPr>
        <w:shd w:val="clear" w:color="auto" w:fill="FFFFFF" w:themeFill="background1"/>
        <w:spacing w:line="480" w:lineRule="auto"/>
        <w:ind w:firstLine="633"/>
        <w:jc w:val="both"/>
        <w:rPr>
          <w:noProof/>
          <w:lang w:val="id-ID"/>
        </w:rPr>
      </w:pPr>
      <w:r w:rsidRPr="00087276">
        <w:rPr>
          <w:noProof/>
          <w:lang w:val="id-ID"/>
        </w:rPr>
        <w:t xml:space="preserve">Berdasarkan latar belakang permasalahan yang telah diuraikan diatas, secara umum permasalahan yang akan diteliti adalah </w:t>
      </w:r>
      <w:r w:rsidRPr="00087276">
        <w:rPr>
          <w:noProof/>
        </w:rPr>
        <w:t xml:space="preserve">“Bagaimana </w:t>
      </w:r>
      <w:r w:rsidRPr="00087276">
        <w:rPr>
          <w:lang w:val="id-ID"/>
        </w:rPr>
        <w:t xml:space="preserve">Penggunaan </w:t>
      </w:r>
      <w:r w:rsidRPr="00087276">
        <w:rPr>
          <w:noProof/>
          <w:lang w:val="id-ID"/>
        </w:rPr>
        <w:t xml:space="preserve">metode pembelajaran </w:t>
      </w:r>
      <w:r w:rsidRPr="00087276">
        <w:rPr>
          <w:i/>
          <w:noProof/>
          <w:lang w:val="id-ID"/>
        </w:rPr>
        <w:t xml:space="preserve">Index Card Match </w:t>
      </w:r>
      <w:r w:rsidRPr="00087276">
        <w:rPr>
          <w:noProof/>
          <w:lang w:val="id-ID"/>
        </w:rPr>
        <w:t xml:space="preserve">Dapat meningkatkan hasil belajar peserta didik pada pelajaran IPA materi daur air di kelas V semester II SDN </w:t>
      </w:r>
      <w:r w:rsidR="00CD42D6" w:rsidRPr="00087276">
        <w:rPr>
          <w:noProof/>
          <w:lang w:val="id-ID"/>
        </w:rPr>
        <w:t>Melong Asih 7 Jl. Melong Raya Blok 22 No. 195, Cimahi)</w:t>
      </w:r>
      <w:r w:rsidRPr="00087276">
        <w:rPr>
          <w:noProof/>
          <w:lang w:val="id-ID"/>
        </w:rPr>
        <w:t xml:space="preserve"> </w:t>
      </w:r>
      <w:r w:rsidR="008432A8" w:rsidRPr="00087276">
        <w:rPr>
          <w:noProof/>
          <w:lang w:val="id-ID"/>
        </w:rPr>
        <w:t>?”.</w:t>
      </w:r>
    </w:p>
    <w:p w:rsidR="008432A8" w:rsidRPr="00087276" w:rsidRDefault="008432A8" w:rsidP="00087276">
      <w:pPr>
        <w:pStyle w:val="ListParagraph"/>
        <w:numPr>
          <w:ilvl w:val="0"/>
          <w:numId w:val="31"/>
        </w:numPr>
        <w:shd w:val="clear" w:color="auto" w:fill="FFFFFF" w:themeFill="background1"/>
        <w:spacing w:after="0" w:line="480" w:lineRule="auto"/>
        <w:ind w:left="284" w:hanging="284"/>
        <w:jc w:val="both"/>
        <w:rPr>
          <w:rFonts w:ascii="Times New Roman" w:hAnsi="Times New Roman" w:cs="Times New Roman"/>
          <w:noProof/>
          <w:sz w:val="24"/>
          <w:szCs w:val="24"/>
          <w:lang w:val="id-ID"/>
        </w:rPr>
      </w:pPr>
      <w:r w:rsidRPr="00087276">
        <w:rPr>
          <w:rFonts w:ascii="Times New Roman" w:hAnsi="Times New Roman" w:cs="Times New Roman"/>
          <w:noProof/>
          <w:sz w:val="24"/>
          <w:szCs w:val="24"/>
          <w:lang w:val="id-ID"/>
        </w:rPr>
        <w:t>Secara Khusus</w:t>
      </w:r>
    </w:p>
    <w:p w:rsidR="004B348C" w:rsidRPr="00087276" w:rsidRDefault="004B348C" w:rsidP="00F5393B">
      <w:pPr>
        <w:shd w:val="clear" w:color="auto" w:fill="FFFFFF" w:themeFill="background1"/>
        <w:spacing w:line="480" w:lineRule="auto"/>
        <w:ind w:left="284" w:firstLine="633"/>
        <w:jc w:val="both"/>
        <w:rPr>
          <w:noProof/>
          <w:lang w:val="id-ID"/>
        </w:rPr>
      </w:pPr>
      <w:r w:rsidRPr="00087276">
        <w:rPr>
          <w:noProof/>
          <w:lang w:val="id-ID"/>
        </w:rPr>
        <w:t>Masalah tersebut dijabarkan kedalam rumusan masalah yang lebih khusus yaitu berupa pertanyaan penelitian sebagai berikut :</w:t>
      </w:r>
    </w:p>
    <w:p w:rsidR="00B35073" w:rsidRPr="00087276" w:rsidRDefault="004B348C" w:rsidP="00F5393B">
      <w:pPr>
        <w:pStyle w:val="ListParagraph"/>
        <w:numPr>
          <w:ilvl w:val="0"/>
          <w:numId w:val="5"/>
        </w:numPr>
        <w:shd w:val="clear" w:color="auto" w:fill="FFFFFF" w:themeFill="background1"/>
        <w:tabs>
          <w:tab w:val="clear" w:pos="720"/>
        </w:tabs>
        <w:spacing w:line="480" w:lineRule="auto"/>
        <w:ind w:left="709" w:hanging="426"/>
        <w:jc w:val="both"/>
        <w:rPr>
          <w:rFonts w:ascii="Times New Roman" w:hAnsi="Times New Roman" w:cs="Times New Roman"/>
          <w:noProof/>
          <w:sz w:val="24"/>
          <w:szCs w:val="24"/>
          <w:lang w:val="id-ID"/>
        </w:rPr>
      </w:pPr>
      <w:r w:rsidRPr="00087276">
        <w:rPr>
          <w:rFonts w:ascii="Times New Roman" w:hAnsi="Times New Roman" w:cs="Times New Roman"/>
          <w:noProof/>
          <w:sz w:val="24"/>
          <w:szCs w:val="24"/>
          <w:lang w:val="id-ID"/>
        </w:rPr>
        <w:t xml:space="preserve">Bagaimanakah perencanaan pembelajaran IPA </w:t>
      </w:r>
      <w:r w:rsidRPr="00087276">
        <w:rPr>
          <w:rFonts w:ascii="Times New Roman" w:hAnsi="Times New Roman" w:cs="Times New Roman"/>
          <w:noProof/>
          <w:sz w:val="24"/>
          <w:szCs w:val="24"/>
        </w:rPr>
        <w:t xml:space="preserve">melalui </w:t>
      </w:r>
      <w:r w:rsidR="00FB54FC" w:rsidRPr="00087276">
        <w:rPr>
          <w:rFonts w:ascii="Times New Roman" w:hAnsi="Times New Roman" w:cs="Times New Roman"/>
          <w:noProof/>
          <w:sz w:val="24"/>
          <w:szCs w:val="24"/>
          <w:lang w:val="id-ID"/>
        </w:rPr>
        <w:t xml:space="preserve">metode pembelajaran </w:t>
      </w:r>
      <w:r w:rsidR="00FB54FC" w:rsidRPr="00087276">
        <w:rPr>
          <w:rFonts w:ascii="Times New Roman" w:hAnsi="Times New Roman" w:cs="Times New Roman"/>
          <w:i/>
          <w:noProof/>
          <w:sz w:val="24"/>
          <w:szCs w:val="24"/>
          <w:lang w:val="id-ID"/>
        </w:rPr>
        <w:t xml:space="preserve">Index Card Match </w:t>
      </w:r>
      <w:r w:rsidRPr="00087276">
        <w:rPr>
          <w:rFonts w:ascii="Times New Roman" w:hAnsi="Times New Roman" w:cs="Times New Roman"/>
          <w:noProof/>
          <w:sz w:val="24"/>
          <w:szCs w:val="24"/>
          <w:lang w:val="id-ID"/>
        </w:rPr>
        <w:t xml:space="preserve">dapat meningkatkan </w:t>
      </w:r>
      <w:r w:rsidRPr="00087276">
        <w:rPr>
          <w:rFonts w:ascii="Times New Roman" w:hAnsi="Times New Roman" w:cs="Times New Roman"/>
          <w:noProof/>
          <w:sz w:val="24"/>
          <w:szCs w:val="24"/>
        </w:rPr>
        <w:t>hasil</w:t>
      </w:r>
      <w:r w:rsidRPr="00087276">
        <w:rPr>
          <w:rFonts w:ascii="Times New Roman" w:hAnsi="Times New Roman" w:cs="Times New Roman"/>
          <w:noProof/>
          <w:sz w:val="24"/>
          <w:szCs w:val="24"/>
          <w:lang w:val="id-ID"/>
        </w:rPr>
        <w:t xml:space="preserve"> belajar peserta didik pada materi daur air di kelas V semester II SDN </w:t>
      </w:r>
      <w:r w:rsidR="00CD42D6" w:rsidRPr="00087276">
        <w:rPr>
          <w:rFonts w:ascii="Times New Roman" w:hAnsi="Times New Roman" w:cs="Times New Roman"/>
          <w:noProof/>
          <w:sz w:val="24"/>
          <w:szCs w:val="24"/>
          <w:lang w:val="id-ID"/>
        </w:rPr>
        <w:t>Melong Asih 7 Cimahi)</w:t>
      </w:r>
      <w:r w:rsidRPr="00087276">
        <w:rPr>
          <w:rFonts w:ascii="Times New Roman" w:hAnsi="Times New Roman" w:cs="Times New Roman"/>
          <w:noProof/>
          <w:sz w:val="24"/>
          <w:szCs w:val="24"/>
          <w:lang w:val="id-ID"/>
        </w:rPr>
        <w:t>?</w:t>
      </w:r>
    </w:p>
    <w:p w:rsidR="004B348C" w:rsidRPr="00087276" w:rsidRDefault="00B35073" w:rsidP="00F5393B">
      <w:pPr>
        <w:pStyle w:val="ListParagraph"/>
        <w:numPr>
          <w:ilvl w:val="0"/>
          <w:numId w:val="5"/>
        </w:numPr>
        <w:shd w:val="clear" w:color="auto" w:fill="FFFFFF" w:themeFill="background1"/>
        <w:tabs>
          <w:tab w:val="clear" w:pos="720"/>
        </w:tabs>
        <w:spacing w:line="480" w:lineRule="auto"/>
        <w:ind w:left="709" w:hanging="426"/>
        <w:jc w:val="both"/>
        <w:rPr>
          <w:rFonts w:ascii="Times New Roman" w:hAnsi="Times New Roman" w:cs="Times New Roman"/>
          <w:noProof/>
          <w:sz w:val="24"/>
          <w:szCs w:val="24"/>
          <w:lang w:val="id-ID"/>
        </w:rPr>
      </w:pPr>
      <w:r w:rsidRPr="00087276">
        <w:rPr>
          <w:rFonts w:ascii="Times New Roman" w:hAnsi="Times New Roman" w:cs="Times New Roman"/>
          <w:noProof/>
          <w:sz w:val="24"/>
          <w:szCs w:val="24"/>
          <w:lang w:val="id-ID"/>
        </w:rPr>
        <w:t>Bagaimanakah</w:t>
      </w:r>
      <w:r w:rsidR="004B348C" w:rsidRPr="00087276">
        <w:rPr>
          <w:rFonts w:ascii="Times New Roman" w:hAnsi="Times New Roman" w:cs="Times New Roman"/>
          <w:noProof/>
          <w:sz w:val="24"/>
          <w:szCs w:val="24"/>
          <w:lang w:val="id-ID"/>
        </w:rPr>
        <w:t xml:space="preserve"> proses pembelajaran IPA dengan </w:t>
      </w:r>
      <w:r w:rsidR="00FB54FC" w:rsidRPr="00087276">
        <w:rPr>
          <w:rFonts w:ascii="Times New Roman" w:hAnsi="Times New Roman" w:cs="Times New Roman"/>
          <w:noProof/>
          <w:sz w:val="24"/>
          <w:szCs w:val="24"/>
          <w:lang w:val="id-ID"/>
        </w:rPr>
        <w:t xml:space="preserve">metode pembelajaran </w:t>
      </w:r>
      <w:r w:rsidR="00FB54FC" w:rsidRPr="00087276">
        <w:rPr>
          <w:rFonts w:ascii="Times New Roman" w:hAnsi="Times New Roman" w:cs="Times New Roman"/>
          <w:i/>
          <w:noProof/>
          <w:sz w:val="24"/>
          <w:szCs w:val="24"/>
          <w:lang w:val="id-ID"/>
        </w:rPr>
        <w:t xml:space="preserve">Index Card Match </w:t>
      </w:r>
      <w:r w:rsidR="004B348C" w:rsidRPr="00087276">
        <w:rPr>
          <w:rFonts w:ascii="Times New Roman" w:hAnsi="Times New Roman" w:cs="Times New Roman"/>
          <w:noProof/>
          <w:sz w:val="24"/>
          <w:szCs w:val="24"/>
          <w:lang w:val="id-ID"/>
        </w:rPr>
        <w:t xml:space="preserve">dapat meningkatkan </w:t>
      </w:r>
      <w:r w:rsidR="004B348C" w:rsidRPr="00087276">
        <w:rPr>
          <w:rFonts w:ascii="Times New Roman" w:hAnsi="Times New Roman" w:cs="Times New Roman"/>
          <w:noProof/>
          <w:sz w:val="24"/>
          <w:szCs w:val="24"/>
        </w:rPr>
        <w:t>hasil</w:t>
      </w:r>
      <w:r w:rsidR="004B348C" w:rsidRPr="00087276">
        <w:rPr>
          <w:rFonts w:ascii="Times New Roman" w:hAnsi="Times New Roman" w:cs="Times New Roman"/>
          <w:noProof/>
          <w:sz w:val="24"/>
          <w:szCs w:val="24"/>
          <w:lang w:val="id-ID"/>
        </w:rPr>
        <w:t xml:space="preserve"> belajar peserta didik pada materi daur air di kelas V semester II SDN </w:t>
      </w:r>
      <w:r w:rsidR="00CD42D6" w:rsidRPr="00087276">
        <w:rPr>
          <w:rFonts w:ascii="Times New Roman" w:hAnsi="Times New Roman" w:cs="Times New Roman"/>
          <w:noProof/>
          <w:sz w:val="24"/>
          <w:szCs w:val="24"/>
          <w:lang w:val="id-ID"/>
        </w:rPr>
        <w:t>Melong Asih 7 Cimahi)</w:t>
      </w:r>
      <w:r w:rsidR="004B348C" w:rsidRPr="00087276">
        <w:rPr>
          <w:rFonts w:ascii="Times New Roman" w:hAnsi="Times New Roman" w:cs="Times New Roman"/>
          <w:noProof/>
          <w:sz w:val="24"/>
          <w:szCs w:val="24"/>
          <w:lang w:val="id-ID"/>
        </w:rPr>
        <w:t>?</w:t>
      </w:r>
    </w:p>
    <w:p w:rsidR="00923C63" w:rsidRDefault="00B35073" w:rsidP="00F5393B">
      <w:pPr>
        <w:numPr>
          <w:ilvl w:val="0"/>
          <w:numId w:val="5"/>
        </w:numPr>
        <w:shd w:val="clear" w:color="auto" w:fill="FFFFFF" w:themeFill="background1"/>
        <w:tabs>
          <w:tab w:val="clear" w:pos="720"/>
        </w:tabs>
        <w:spacing w:line="480" w:lineRule="auto"/>
        <w:ind w:left="709" w:hanging="426"/>
        <w:jc w:val="both"/>
        <w:rPr>
          <w:noProof/>
          <w:lang w:val="id-ID"/>
        </w:rPr>
      </w:pPr>
      <w:r w:rsidRPr="00087276">
        <w:rPr>
          <w:noProof/>
          <w:lang w:val="id-ID"/>
        </w:rPr>
        <w:t>Apakah</w:t>
      </w:r>
      <w:r w:rsidR="004B348C" w:rsidRPr="00087276">
        <w:rPr>
          <w:noProof/>
        </w:rPr>
        <w:t xml:space="preserve"> peningkatan hasil belajar peserta didik dalam </w:t>
      </w:r>
      <w:r w:rsidR="004B348C" w:rsidRPr="00087276">
        <w:rPr>
          <w:noProof/>
          <w:lang w:val="id-ID"/>
        </w:rPr>
        <w:t xml:space="preserve">pembelajaran IPA dengan </w:t>
      </w:r>
      <w:r w:rsidR="00FB54FC" w:rsidRPr="00087276">
        <w:rPr>
          <w:noProof/>
          <w:lang w:val="id-ID"/>
        </w:rPr>
        <w:t xml:space="preserve">metode pembelajaran </w:t>
      </w:r>
      <w:r w:rsidR="00FB54FC" w:rsidRPr="00087276">
        <w:rPr>
          <w:i/>
          <w:noProof/>
          <w:lang w:val="id-ID"/>
        </w:rPr>
        <w:t xml:space="preserve">Index Card Match </w:t>
      </w:r>
      <w:r w:rsidR="004B348C" w:rsidRPr="00087276">
        <w:rPr>
          <w:noProof/>
          <w:lang w:val="id-ID"/>
        </w:rPr>
        <w:t>pokok bahasan Air</w:t>
      </w:r>
      <w:r w:rsidR="004B348C" w:rsidRPr="00087276">
        <w:rPr>
          <w:noProof/>
        </w:rPr>
        <w:t xml:space="preserve"> </w:t>
      </w:r>
      <w:r w:rsidR="004B348C" w:rsidRPr="00087276">
        <w:rPr>
          <w:noProof/>
          <w:lang w:val="id-ID"/>
        </w:rPr>
        <w:t xml:space="preserve">di </w:t>
      </w:r>
      <w:r w:rsidR="004B348C" w:rsidRPr="00087276">
        <w:rPr>
          <w:lang w:val="id-ID"/>
        </w:rPr>
        <w:t xml:space="preserve">kelas V Semester II SDN </w:t>
      </w:r>
      <w:r w:rsidR="00CD42D6" w:rsidRPr="00087276">
        <w:rPr>
          <w:lang w:val="id-ID"/>
        </w:rPr>
        <w:t>Melong Asih 7 Cimahi)</w:t>
      </w:r>
      <w:r w:rsidR="004B348C" w:rsidRPr="00087276">
        <w:rPr>
          <w:noProof/>
          <w:lang w:val="id-ID"/>
        </w:rPr>
        <w:t>?</w:t>
      </w:r>
    </w:p>
    <w:p w:rsidR="00F5393B" w:rsidRPr="00416D5F" w:rsidRDefault="00F5393B" w:rsidP="00F5393B">
      <w:pPr>
        <w:shd w:val="clear" w:color="auto" w:fill="FFFFFF" w:themeFill="background1"/>
        <w:spacing w:line="480" w:lineRule="auto"/>
        <w:ind w:left="709"/>
        <w:jc w:val="both"/>
        <w:rPr>
          <w:noProof/>
          <w:lang w:val="id-ID"/>
        </w:rPr>
      </w:pPr>
    </w:p>
    <w:p w:rsidR="008432A8" w:rsidRPr="00087276" w:rsidRDefault="0028580F" w:rsidP="008432A8">
      <w:pPr>
        <w:numPr>
          <w:ilvl w:val="0"/>
          <w:numId w:val="1"/>
        </w:numPr>
        <w:shd w:val="clear" w:color="auto" w:fill="FFFFFF" w:themeFill="background1"/>
        <w:tabs>
          <w:tab w:val="clear" w:pos="720"/>
        </w:tabs>
        <w:spacing w:line="480" w:lineRule="auto"/>
        <w:ind w:left="360"/>
        <w:jc w:val="both"/>
        <w:rPr>
          <w:b/>
          <w:noProof/>
          <w:lang w:val="id-ID"/>
        </w:rPr>
      </w:pPr>
      <w:r w:rsidRPr="00087276">
        <w:rPr>
          <w:b/>
          <w:noProof/>
          <w:lang w:val="id-ID"/>
        </w:rPr>
        <w:lastRenderedPageBreak/>
        <w:t>Tujuan Penelitian</w:t>
      </w:r>
    </w:p>
    <w:p w:rsidR="00060A3B" w:rsidRPr="00087276" w:rsidRDefault="0046601A" w:rsidP="008432A8">
      <w:pPr>
        <w:shd w:val="clear" w:color="auto" w:fill="FFFFFF" w:themeFill="background1"/>
        <w:spacing w:line="480" w:lineRule="auto"/>
        <w:ind w:firstLine="709"/>
        <w:jc w:val="both"/>
        <w:rPr>
          <w:noProof/>
          <w:lang w:val="id-ID"/>
        </w:rPr>
      </w:pPr>
      <w:r w:rsidRPr="00087276">
        <w:rPr>
          <w:color w:val="000000"/>
        </w:rPr>
        <w:t>Berdasarkan rumusan masalah diatas, maka tujuan yang hendak dicapai pada penelitian ini adalah</w:t>
      </w:r>
      <w:r w:rsidR="00060A3B" w:rsidRPr="00087276">
        <w:rPr>
          <w:noProof/>
        </w:rPr>
        <w:t xml:space="preserve"> untuk mengetahui</w:t>
      </w:r>
      <w:r w:rsidR="00060A3B" w:rsidRPr="00087276">
        <w:rPr>
          <w:noProof/>
          <w:lang w:val="id-ID"/>
        </w:rPr>
        <w:t>:</w:t>
      </w:r>
    </w:p>
    <w:p w:rsidR="00060A3B" w:rsidRPr="00087276" w:rsidRDefault="00060A3B" w:rsidP="008432A8">
      <w:pPr>
        <w:numPr>
          <w:ilvl w:val="0"/>
          <w:numId w:val="2"/>
        </w:numPr>
        <w:shd w:val="clear" w:color="auto" w:fill="FFFFFF" w:themeFill="background1"/>
        <w:tabs>
          <w:tab w:val="clear" w:pos="1080"/>
        </w:tabs>
        <w:spacing w:line="480" w:lineRule="auto"/>
        <w:ind w:left="426" w:hanging="426"/>
        <w:jc w:val="both"/>
        <w:rPr>
          <w:noProof/>
          <w:lang w:val="id-ID"/>
        </w:rPr>
      </w:pPr>
      <w:r w:rsidRPr="00087276">
        <w:rPr>
          <w:noProof/>
        </w:rPr>
        <w:t>P</w:t>
      </w:r>
      <w:r w:rsidRPr="00087276">
        <w:rPr>
          <w:noProof/>
          <w:lang w:val="id-ID"/>
        </w:rPr>
        <w:t xml:space="preserve">erencanaan pembelajaran IPA </w:t>
      </w:r>
      <w:r w:rsidRPr="00087276">
        <w:rPr>
          <w:noProof/>
        </w:rPr>
        <w:t xml:space="preserve">ketika menggunakan </w:t>
      </w:r>
      <w:r w:rsidRPr="00087276">
        <w:rPr>
          <w:noProof/>
          <w:lang w:val="id-ID"/>
        </w:rPr>
        <w:t xml:space="preserve">metode pembelajaran </w:t>
      </w:r>
      <w:r w:rsidRPr="00087276">
        <w:rPr>
          <w:i/>
          <w:noProof/>
          <w:lang w:val="id-ID"/>
        </w:rPr>
        <w:t xml:space="preserve">Index Card Match </w:t>
      </w:r>
      <w:r w:rsidRPr="00087276">
        <w:rPr>
          <w:noProof/>
          <w:lang w:val="id-ID"/>
        </w:rPr>
        <w:t xml:space="preserve">dalam </w:t>
      </w:r>
      <w:r w:rsidR="0078101E" w:rsidRPr="00087276">
        <w:rPr>
          <w:noProof/>
          <w:lang w:val="id-ID"/>
        </w:rPr>
        <w:t>materi</w:t>
      </w:r>
      <w:r w:rsidRPr="00087276">
        <w:rPr>
          <w:noProof/>
          <w:lang w:val="id-ID"/>
        </w:rPr>
        <w:t xml:space="preserve"> daur air di kelas V semester II SDN </w:t>
      </w:r>
      <w:r w:rsidR="00CD42D6" w:rsidRPr="00087276">
        <w:rPr>
          <w:noProof/>
          <w:lang w:val="id-ID"/>
        </w:rPr>
        <w:t>Melong Asih 7 Jl. Melong Raya Blok 22 No. 195, Cimahi)</w:t>
      </w:r>
      <w:r w:rsidRPr="00087276">
        <w:rPr>
          <w:noProof/>
          <w:lang w:val="id-ID"/>
        </w:rPr>
        <w:t>.</w:t>
      </w:r>
    </w:p>
    <w:p w:rsidR="00060A3B" w:rsidRPr="00087276" w:rsidRDefault="00060A3B" w:rsidP="008432A8">
      <w:pPr>
        <w:numPr>
          <w:ilvl w:val="0"/>
          <w:numId w:val="2"/>
        </w:numPr>
        <w:shd w:val="clear" w:color="auto" w:fill="FFFFFF" w:themeFill="background1"/>
        <w:tabs>
          <w:tab w:val="clear" w:pos="1080"/>
        </w:tabs>
        <w:spacing w:line="480" w:lineRule="auto"/>
        <w:ind w:left="426" w:hanging="426"/>
        <w:jc w:val="both"/>
        <w:rPr>
          <w:noProof/>
          <w:lang w:val="id-ID"/>
        </w:rPr>
      </w:pPr>
      <w:r w:rsidRPr="00087276">
        <w:rPr>
          <w:noProof/>
        </w:rPr>
        <w:t>P</w:t>
      </w:r>
      <w:r w:rsidRPr="00087276">
        <w:rPr>
          <w:noProof/>
          <w:lang w:val="id-ID"/>
        </w:rPr>
        <w:t xml:space="preserve">roses pembelajaran IPA </w:t>
      </w:r>
      <w:r w:rsidRPr="00087276">
        <w:rPr>
          <w:noProof/>
        </w:rPr>
        <w:t xml:space="preserve">ketika menggunakan </w:t>
      </w:r>
      <w:r w:rsidRPr="00087276">
        <w:rPr>
          <w:noProof/>
          <w:lang w:val="id-ID"/>
        </w:rPr>
        <w:t xml:space="preserve">metode pembelajaran </w:t>
      </w:r>
      <w:r w:rsidRPr="00087276">
        <w:rPr>
          <w:i/>
          <w:noProof/>
          <w:lang w:val="id-ID"/>
        </w:rPr>
        <w:t xml:space="preserve">Index Card Match </w:t>
      </w:r>
      <w:r w:rsidRPr="00087276">
        <w:rPr>
          <w:noProof/>
          <w:lang w:val="id-ID"/>
        </w:rPr>
        <w:t xml:space="preserve">dalam </w:t>
      </w:r>
      <w:r w:rsidR="0078101E" w:rsidRPr="00087276">
        <w:rPr>
          <w:noProof/>
          <w:lang w:val="id-ID"/>
        </w:rPr>
        <w:t>materi</w:t>
      </w:r>
      <w:r w:rsidRPr="00087276">
        <w:rPr>
          <w:noProof/>
          <w:lang w:val="id-ID"/>
        </w:rPr>
        <w:t xml:space="preserve"> daur air di kelas V semester II SDN </w:t>
      </w:r>
      <w:r w:rsidR="00CD42D6" w:rsidRPr="00087276">
        <w:rPr>
          <w:noProof/>
          <w:lang w:val="id-ID"/>
        </w:rPr>
        <w:t>Melong Asih 7 Jl. Melong Raya Blok 22 No. 195, Cimahi)</w:t>
      </w:r>
      <w:r w:rsidRPr="00087276">
        <w:rPr>
          <w:noProof/>
          <w:lang w:val="id-ID"/>
        </w:rPr>
        <w:t>.</w:t>
      </w:r>
    </w:p>
    <w:p w:rsidR="009242CC" w:rsidRPr="00087276" w:rsidRDefault="00060A3B" w:rsidP="00923C63">
      <w:pPr>
        <w:numPr>
          <w:ilvl w:val="0"/>
          <w:numId w:val="2"/>
        </w:numPr>
        <w:shd w:val="clear" w:color="auto" w:fill="FFFFFF" w:themeFill="background1"/>
        <w:tabs>
          <w:tab w:val="clear" w:pos="1080"/>
        </w:tabs>
        <w:spacing w:line="480" w:lineRule="auto"/>
        <w:ind w:left="426" w:hanging="426"/>
        <w:jc w:val="both"/>
        <w:rPr>
          <w:noProof/>
          <w:lang w:val="id-ID"/>
        </w:rPr>
      </w:pPr>
      <w:r w:rsidRPr="00087276">
        <w:rPr>
          <w:noProof/>
        </w:rPr>
        <w:t xml:space="preserve">Pengaruh penggunaan </w:t>
      </w:r>
      <w:r w:rsidRPr="00087276">
        <w:rPr>
          <w:noProof/>
          <w:lang w:val="id-ID"/>
        </w:rPr>
        <w:t xml:space="preserve">metode pembelajaran </w:t>
      </w:r>
      <w:r w:rsidRPr="00087276">
        <w:rPr>
          <w:i/>
          <w:noProof/>
          <w:lang w:val="id-ID"/>
        </w:rPr>
        <w:t xml:space="preserve">Index Card Match </w:t>
      </w:r>
      <w:r w:rsidRPr="00087276">
        <w:rPr>
          <w:noProof/>
        </w:rPr>
        <w:t xml:space="preserve">terhadap peningkatan hasil belajar siswa </w:t>
      </w:r>
      <w:r w:rsidRPr="00087276">
        <w:rPr>
          <w:noProof/>
          <w:lang w:val="id-ID"/>
        </w:rPr>
        <w:t xml:space="preserve">dalam </w:t>
      </w:r>
      <w:r w:rsidR="0078101E" w:rsidRPr="00087276">
        <w:rPr>
          <w:noProof/>
          <w:lang w:val="id-ID"/>
        </w:rPr>
        <w:t>materi daur</w:t>
      </w:r>
      <w:r w:rsidRPr="00087276">
        <w:rPr>
          <w:noProof/>
          <w:lang w:val="id-ID"/>
        </w:rPr>
        <w:t xml:space="preserve"> Air</w:t>
      </w:r>
      <w:r w:rsidRPr="00087276">
        <w:rPr>
          <w:noProof/>
        </w:rPr>
        <w:t xml:space="preserve"> </w:t>
      </w:r>
      <w:r w:rsidRPr="00087276">
        <w:rPr>
          <w:noProof/>
          <w:lang w:val="id-ID"/>
        </w:rPr>
        <w:t xml:space="preserve">di </w:t>
      </w:r>
      <w:r w:rsidRPr="00087276">
        <w:rPr>
          <w:lang w:val="id-ID"/>
        </w:rPr>
        <w:t xml:space="preserve">kelas V Semester II SDN </w:t>
      </w:r>
      <w:r w:rsidR="00CD42D6" w:rsidRPr="00087276">
        <w:rPr>
          <w:lang w:val="id-ID"/>
        </w:rPr>
        <w:t>Melong Asih 7 Jl. Melong Raya Blok 22 No. 195, Cimahi)</w:t>
      </w:r>
      <w:r w:rsidRPr="00087276">
        <w:rPr>
          <w:noProof/>
          <w:lang w:val="id-ID"/>
        </w:rPr>
        <w:t>.</w:t>
      </w:r>
    </w:p>
    <w:p w:rsidR="0083515E" w:rsidRPr="00087276" w:rsidRDefault="0028580F" w:rsidP="008432A8">
      <w:pPr>
        <w:numPr>
          <w:ilvl w:val="0"/>
          <w:numId w:val="1"/>
        </w:numPr>
        <w:shd w:val="clear" w:color="auto" w:fill="FFFFFF" w:themeFill="background1"/>
        <w:tabs>
          <w:tab w:val="clear" w:pos="720"/>
        </w:tabs>
        <w:spacing w:line="480" w:lineRule="auto"/>
        <w:ind w:left="360"/>
        <w:jc w:val="both"/>
        <w:rPr>
          <w:b/>
          <w:noProof/>
          <w:lang w:val="id-ID"/>
        </w:rPr>
      </w:pPr>
      <w:r w:rsidRPr="00087276">
        <w:rPr>
          <w:b/>
          <w:noProof/>
          <w:lang w:val="id-ID"/>
        </w:rPr>
        <w:t xml:space="preserve">Manfaat </w:t>
      </w:r>
      <w:r w:rsidRPr="00087276">
        <w:rPr>
          <w:b/>
          <w:noProof/>
        </w:rPr>
        <w:t xml:space="preserve">Hasil </w:t>
      </w:r>
      <w:r w:rsidRPr="00087276">
        <w:rPr>
          <w:b/>
          <w:noProof/>
          <w:lang w:val="id-ID"/>
        </w:rPr>
        <w:t>Penelitian</w:t>
      </w:r>
    </w:p>
    <w:p w:rsidR="0083515E" w:rsidRPr="00087276" w:rsidRDefault="0083515E" w:rsidP="008432A8">
      <w:pPr>
        <w:shd w:val="clear" w:color="auto" w:fill="FFFFFF" w:themeFill="background1"/>
        <w:spacing w:line="480" w:lineRule="auto"/>
        <w:ind w:firstLine="709"/>
        <w:jc w:val="both"/>
        <w:rPr>
          <w:noProof/>
          <w:lang w:val="id-ID"/>
        </w:rPr>
      </w:pPr>
      <w:r w:rsidRPr="00087276">
        <w:t>Pembelajaran dengan menggunakan hasil penelitian ini diharapkan</w:t>
      </w:r>
      <w:r w:rsidRPr="00087276">
        <w:rPr>
          <w:lang w:val="id-ID"/>
        </w:rPr>
        <w:t xml:space="preserve"> </w:t>
      </w:r>
      <w:r w:rsidRPr="00087276">
        <w:t>dapat memberikan manfaat sebagai berikut:</w:t>
      </w:r>
    </w:p>
    <w:p w:rsidR="0083515E" w:rsidRPr="00087276" w:rsidRDefault="008432A8" w:rsidP="008432A8">
      <w:pPr>
        <w:shd w:val="clear" w:color="auto" w:fill="FFFFFF" w:themeFill="background1"/>
        <w:suppressAutoHyphens/>
        <w:autoSpaceDE w:val="0"/>
        <w:spacing w:line="480" w:lineRule="auto"/>
        <w:jc w:val="both"/>
        <w:rPr>
          <w:bCs/>
          <w:noProof/>
        </w:rPr>
      </w:pPr>
      <w:r w:rsidRPr="00087276">
        <w:rPr>
          <w:bCs/>
          <w:noProof/>
          <w:lang w:val="id-ID"/>
        </w:rPr>
        <w:t xml:space="preserve">1. </w:t>
      </w:r>
      <w:r w:rsidR="0083515E" w:rsidRPr="00087276">
        <w:rPr>
          <w:bCs/>
          <w:noProof/>
          <w:lang w:val="id-ID"/>
        </w:rPr>
        <w:t>Bagi siswa :</w:t>
      </w:r>
    </w:p>
    <w:p w:rsidR="0083515E" w:rsidRPr="00087276" w:rsidRDefault="0083515E" w:rsidP="00F5393B">
      <w:pPr>
        <w:pStyle w:val="ListParagraph"/>
        <w:numPr>
          <w:ilvl w:val="0"/>
          <w:numId w:val="21"/>
        </w:numPr>
        <w:shd w:val="clear" w:color="auto" w:fill="FFFFFF" w:themeFill="background1"/>
        <w:autoSpaceDE w:val="0"/>
        <w:autoSpaceDN w:val="0"/>
        <w:adjustRightInd w:val="0"/>
        <w:spacing w:after="0" w:line="480" w:lineRule="auto"/>
        <w:ind w:left="709" w:hanging="425"/>
        <w:jc w:val="both"/>
        <w:rPr>
          <w:rFonts w:ascii="Times New Roman" w:eastAsiaTheme="minorHAnsi" w:hAnsi="Times New Roman" w:cs="Times New Roman"/>
          <w:sz w:val="24"/>
          <w:szCs w:val="24"/>
        </w:rPr>
      </w:pPr>
      <w:r w:rsidRPr="00087276">
        <w:rPr>
          <w:rFonts w:ascii="Times New Roman" w:eastAsiaTheme="minorHAnsi" w:hAnsi="Times New Roman" w:cs="Times New Roman"/>
          <w:sz w:val="24"/>
          <w:szCs w:val="24"/>
        </w:rPr>
        <w:t>Meningkatkan pemahaman siswa mengenai materi</w:t>
      </w:r>
      <w:r w:rsidRPr="00087276">
        <w:rPr>
          <w:rFonts w:ascii="Times New Roman" w:eastAsiaTheme="minorHAnsi" w:hAnsi="Times New Roman" w:cs="Times New Roman"/>
          <w:sz w:val="24"/>
          <w:szCs w:val="24"/>
          <w:lang w:val="id-ID"/>
        </w:rPr>
        <w:t xml:space="preserve"> daur</w:t>
      </w:r>
      <w:r w:rsidRPr="00087276">
        <w:rPr>
          <w:rFonts w:ascii="Times New Roman" w:eastAsiaTheme="minorHAnsi" w:hAnsi="Times New Roman" w:cs="Times New Roman"/>
          <w:sz w:val="24"/>
          <w:szCs w:val="24"/>
        </w:rPr>
        <w:t xml:space="preserve"> </w:t>
      </w:r>
      <w:r w:rsidRPr="00087276">
        <w:rPr>
          <w:rFonts w:ascii="Times New Roman" w:eastAsiaTheme="minorHAnsi" w:hAnsi="Times New Roman" w:cs="Times New Roman"/>
          <w:sz w:val="24"/>
          <w:szCs w:val="24"/>
          <w:lang w:val="id-ID"/>
        </w:rPr>
        <w:t>air</w:t>
      </w:r>
      <w:r w:rsidRPr="00087276">
        <w:rPr>
          <w:rFonts w:ascii="Times New Roman" w:eastAsiaTheme="minorHAnsi" w:hAnsi="Times New Roman" w:cs="Times New Roman"/>
          <w:sz w:val="24"/>
          <w:szCs w:val="24"/>
        </w:rPr>
        <w:t>.</w:t>
      </w:r>
    </w:p>
    <w:p w:rsidR="0083515E" w:rsidRPr="00087276" w:rsidRDefault="0083515E" w:rsidP="00F5393B">
      <w:pPr>
        <w:pStyle w:val="ListParagraph"/>
        <w:numPr>
          <w:ilvl w:val="0"/>
          <w:numId w:val="21"/>
        </w:numPr>
        <w:shd w:val="clear" w:color="auto" w:fill="FFFFFF" w:themeFill="background1"/>
        <w:autoSpaceDE w:val="0"/>
        <w:autoSpaceDN w:val="0"/>
        <w:adjustRightInd w:val="0"/>
        <w:spacing w:after="0" w:line="480" w:lineRule="auto"/>
        <w:ind w:left="709" w:hanging="425"/>
        <w:jc w:val="both"/>
        <w:rPr>
          <w:rFonts w:ascii="Times New Roman" w:eastAsiaTheme="minorHAnsi" w:hAnsi="Times New Roman" w:cs="Times New Roman"/>
          <w:sz w:val="24"/>
          <w:szCs w:val="24"/>
        </w:rPr>
      </w:pPr>
      <w:r w:rsidRPr="00087276">
        <w:rPr>
          <w:rFonts w:ascii="Times New Roman" w:eastAsiaTheme="minorHAnsi" w:hAnsi="Times New Roman" w:cs="Times New Roman"/>
          <w:sz w:val="24"/>
          <w:szCs w:val="24"/>
        </w:rPr>
        <w:t>Membiasakan siswa untuk belajar aktif dan kreatif.</w:t>
      </w:r>
    </w:p>
    <w:p w:rsidR="008432A8" w:rsidRPr="00087276" w:rsidRDefault="0083515E" w:rsidP="00F5393B">
      <w:pPr>
        <w:pStyle w:val="ListParagraph"/>
        <w:numPr>
          <w:ilvl w:val="0"/>
          <w:numId w:val="21"/>
        </w:numPr>
        <w:shd w:val="clear" w:color="auto" w:fill="FFFFFF" w:themeFill="background1"/>
        <w:autoSpaceDE w:val="0"/>
        <w:autoSpaceDN w:val="0"/>
        <w:adjustRightInd w:val="0"/>
        <w:spacing w:after="0" w:line="480" w:lineRule="auto"/>
        <w:ind w:left="709" w:hanging="425"/>
        <w:jc w:val="both"/>
        <w:rPr>
          <w:rFonts w:ascii="Times New Roman" w:eastAsiaTheme="minorHAnsi" w:hAnsi="Times New Roman" w:cs="Times New Roman"/>
          <w:sz w:val="24"/>
          <w:szCs w:val="24"/>
        </w:rPr>
      </w:pPr>
      <w:r w:rsidRPr="00087276">
        <w:rPr>
          <w:rFonts w:ascii="Times New Roman" w:eastAsiaTheme="minorHAnsi" w:hAnsi="Times New Roman" w:cs="Times New Roman"/>
          <w:sz w:val="24"/>
          <w:szCs w:val="24"/>
        </w:rPr>
        <w:t>Meningkatkan tanggungjawab dan rasa kebersamaan bagi setiap kelompok kerja dalam melaksanakan tugas pembelajaran.</w:t>
      </w:r>
    </w:p>
    <w:p w:rsidR="0083515E" w:rsidRPr="00087276" w:rsidRDefault="008432A8" w:rsidP="008432A8">
      <w:pPr>
        <w:shd w:val="clear" w:color="auto" w:fill="FFFFFF" w:themeFill="background1"/>
        <w:suppressAutoHyphens/>
        <w:autoSpaceDE w:val="0"/>
        <w:spacing w:line="480" w:lineRule="auto"/>
        <w:jc w:val="both"/>
        <w:rPr>
          <w:bCs/>
          <w:noProof/>
        </w:rPr>
      </w:pPr>
      <w:r w:rsidRPr="00087276">
        <w:rPr>
          <w:rFonts w:eastAsiaTheme="minorHAnsi"/>
          <w:lang w:val="id-ID"/>
        </w:rPr>
        <w:t xml:space="preserve">2. </w:t>
      </w:r>
      <w:r w:rsidR="0083515E" w:rsidRPr="00087276">
        <w:rPr>
          <w:bCs/>
          <w:noProof/>
          <w:lang w:val="id-ID"/>
        </w:rPr>
        <w:t>Bagi guru :</w:t>
      </w:r>
    </w:p>
    <w:p w:rsidR="0083515E" w:rsidRPr="00087276" w:rsidRDefault="0083515E" w:rsidP="00F5393B">
      <w:pPr>
        <w:pStyle w:val="ListParagraph"/>
        <w:numPr>
          <w:ilvl w:val="0"/>
          <w:numId w:val="22"/>
        </w:numPr>
        <w:shd w:val="clear" w:color="auto" w:fill="FFFFFF" w:themeFill="background1"/>
        <w:autoSpaceDE w:val="0"/>
        <w:autoSpaceDN w:val="0"/>
        <w:adjustRightInd w:val="0"/>
        <w:spacing w:line="480" w:lineRule="auto"/>
        <w:ind w:left="709" w:hanging="425"/>
        <w:jc w:val="both"/>
        <w:rPr>
          <w:rFonts w:ascii="Times New Roman" w:eastAsiaTheme="minorHAnsi" w:hAnsi="Times New Roman" w:cs="Times New Roman"/>
          <w:sz w:val="24"/>
          <w:szCs w:val="24"/>
        </w:rPr>
      </w:pPr>
      <w:r w:rsidRPr="00087276">
        <w:rPr>
          <w:rFonts w:ascii="Times New Roman" w:eastAsiaTheme="minorHAnsi" w:hAnsi="Times New Roman" w:cs="Times New Roman"/>
          <w:sz w:val="24"/>
          <w:szCs w:val="24"/>
        </w:rPr>
        <w:t>Memberikan informasi untuk menyelenggarakan pembelajaran aktif dalam pengembangan dan peningkatan mutu pendidikan.</w:t>
      </w:r>
    </w:p>
    <w:p w:rsidR="0083515E" w:rsidRPr="00087276" w:rsidRDefault="0083515E" w:rsidP="00F5393B">
      <w:pPr>
        <w:pStyle w:val="ListParagraph"/>
        <w:numPr>
          <w:ilvl w:val="0"/>
          <w:numId w:val="22"/>
        </w:numPr>
        <w:shd w:val="clear" w:color="auto" w:fill="FFFFFF" w:themeFill="background1"/>
        <w:autoSpaceDE w:val="0"/>
        <w:autoSpaceDN w:val="0"/>
        <w:adjustRightInd w:val="0"/>
        <w:spacing w:line="480" w:lineRule="auto"/>
        <w:ind w:left="709" w:hanging="425"/>
        <w:jc w:val="both"/>
        <w:rPr>
          <w:rFonts w:ascii="Times New Roman" w:eastAsiaTheme="minorHAnsi" w:hAnsi="Times New Roman" w:cs="Times New Roman"/>
          <w:sz w:val="24"/>
          <w:szCs w:val="24"/>
        </w:rPr>
      </w:pPr>
      <w:r w:rsidRPr="00087276">
        <w:rPr>
          <w:rFonts w:ascii="Times New Roman" w:eastAsiaTheme="minorHAnsi" w:hAnsi="Times New Roman" w:cs="Times New Roman"/>
          <w:sz w:val="24"/>
          <w:szCs w:val="24"/>
        </w:rPr>
        <w:lastRenderedPageBreak/>
        <w:t xml:space="preserve">Memberi wacana baru tentang pembelajaran aktif melalui </w:t>
      </w:r>
      <w:r w:rsidR="007F30E8" w:rsidRPr="00087276">
        <w:rPr>
          <w:rFonts w:ascii="Times New Roman" w:eastAsiaTheme="minorHAnsi" w:hAnsi="Times New Roman" w:cs="Times New Roman"/>
          <w:sz w:val="24"/>
          <w:szCs w:val="24"/>
        </w:rPr>
        <w:t>metode</w:t>
      </w:r>
      <w:r w:rsidRPr="00087276">
        <w:rPr>
          <w:rFonts w:ascii="Times New Roman" w:eastAsiaTheme="minorHAnsi" w:hAnsi="Times New Roman" w:cs="Times New Roman"/>
          <w:sz w:val="24"/>
          <w:szCs w:val="24"/>
        </w:rPr>
        <w:t xml:space="preserve"> pembelajaran </w:t>
      </w:r>
      <w:r w:rsidRPr="00087276">
        <w:rPr>
          <w:rFonts w:ascii="Times New Roman" w:eastAsiaTheme="minorHAnsi" w:hAnsi="Times New Roman" w:cs="Times New Roman"/>
          <w:i/>
          <w:sz w:val="24"/>
          <w:szCs w:val="24"/>
          <w:lang w:val="id-ID"/>
        </w:rPr>
        <w:t>index card match</w:t>
      </w:r>
      <w:r w:rsidRPr="00087276">
        <w:rPr>
          <w:rFonts w:ascii="Times New Roman" w:eastAsiaTheme="minorHAnsi" w:hAnsi="Times New Roman" w:cs="Times New Roman"/>
          <w:i/>
          <w:sz w:val="24"/>
          <w:szCs w:val="24"/>
        </w:rPr>
        <w:t>.</w:t>
      </w:r>
    </w:p>
    <w:p w:rsidR="0083515E" w:rsidRPr="00087276" w:rsidRDefault="0083515E" w:rsidP="00F5393B">
      <w:pPr>
        <w:pStyle w:val="ListParagraph"/>
        <w:numPr>
          <w:ilvl w:val="0"/>
          <w:numId w:val="22"/>
        </w:numPr>
        <w:shd w:val="clear" w:color="auto" w:fill="FFFFFF" w:themeFill="background1"/>
        <w:autoSpaceDE w:val="0"/>
        <w:autoSpaceDN w:val="0"/>
        <w:adjustRightInd w:val="0"/>
        <w:spacing w:line="480" w:lineRule="auto"/>
        <w:ind w:left="709" w:hanging="425"/>
        <w:jc w:val="both"/>
        <w:rPr>
          <w:rFonts w:ascii="Times New Roman" w:eastAsiaTheme="minorHAnsi" w:hAnsi="Times New Roman" w:cs="Times New Roman"/>
          <w:sz w:val="24"/>
          <w:szCs w:val="24"/>
        </w:rPr>
      </w:pPr>
      <w:r w:rsidRPr="00087276">
        <w:rPr>
          <w:rFonts w:ascii="Times New Roman" w:eastAsiaTheme="minorHAnsi" w:hAnsi="Times New Roman" w:cs="Times New Roman"/>
          <w:sz w:val="24"/>
          <w:szCs w:val="24"/>
        </w:rPr>
        <w:t>Memberikan informasi bahwa dengan adanya pembelajaran yang baik maka dapat mewujudkan siswa yang cerdas, terampil, bersikap baik dan berprestasi.</w:t>
      </w:r>
    </w:p>
    <w:p w:rsidR="0083515E" w:rsidRPr="00087276" w:rsidRDefault="008432A8" w:rsidP="008432A8">
      <w:pPr>
        <w:shd w:val="clear" w:color="auto" w:fill="FFFFFF" w:themeFill="background1"/>
        <w:suppressAutoHyphens/>
        <w:autoSpaceDE w:val="0"/>
        <w:spacing w:line="480" w:lineRule="auto"/>
        <w:jc w:val="both"/>
        <w:rPr>
          <w:bCs/>
          <w:noProof/>
          <w:lang w:val="id-ID"/>
        </w:rPr>
      </w:pPr>
      <w:r w:rsidRPr="00087276">
        <w:rPr>
          <w:bCs/>
          <w:noProof/>
          <w:lang w:val="id-ID"/>
        </w:rPr>
        <w:t xml:space="preserve">3. </w:t>
      </w:r>
      <w:r w:rsidR="0083515E" w:rsidRPr="00087276">
        <w:rPr>
          <w:bCs/>
          <w:noProof/>
          <w:lang w:val="id-ID"/>
        </w:rPr>
        <w:t>Bagi sekolah :</w:t>
      </w:r>
    </w:p>
    <w:p w:rsidR="0083515E" w:rsidRPr="00087276" w:rsidRDefault="0083515E" w:rsidP="00F5393B">
      <w:pPr>
        <w:pStyle w:val="ListParagraph"/>
        <w:numPr>
          <w:ilvl w:val="0"/>
          <w:numId w:val="23"/>
        </w:numPr>
        <w:shd w:val="clear" w:color="auto" w:fill="FFFFFF" w:themeFill="background1"/>
        <w:autoSpaceDE w:val="0"/>
        <w:autoSpaceDN w:val="0"/>
        <w:adjustRightInd w:val="0"/>
        <w:spacing w:line="480" w:lineRule="auto"/>
        <w:ind w:left="709" w:hanging="425"/>
        <w:jc w:val="both"/>
        <w:rPr>
          <w:rFonts w:ascii="Times New Roman" w:eastAsiaTheme="minorHAnsi" w:hAnsi="Times New Roman" w:cs="Times New Roman"/>
          <w:sz w:val="24"/>
          <w:szCs w:val="24"/>
        </w:rPr>
      </w:pPr>
      <w:r w:rsidRPr="00087276">
        <w:rPr>
          <w:rFonts w:ascii="Times New Roman" w:eastAsiaTheme="minorHAnsi" w:hAnsi="Times New Roman" w:cs="Times New Roman"/>
          <w:sz w:val="24"/>
          <w:szCs w:val="24"/>
        </w:rPr>
        <w:t>Sebagai informasi untuk memotivasi tenaga kependidikan agar lebih menerapkan metode pembelajaran yang kreatif dan inovatif.</w:t>
      </w:r>
    </w:p>
    <w:p w:rsidR="0083515E" w:rsidRPr="00087276" w:rsidRDefault="0083515E" w:rsidP="00F5393B">
      <w:pPr>
        <w:pStyle w:val="ListParagraph"/>
        <w:numPr>
          <w:ilvl w:val="0"/>
          <w:numId w:val="23"/>
        </w:numPr>
        <w:shd w:val="clear" w:color="auto" w:fill="FFFFFF" w:themeFill="background1"/>
        <w:suppressAutoHyphens/>
        <w:autoSpaceDE w:val="0"/>
        <w:spacing w:line="480" w:lineRule="auto"/>
        <w:ind w:left="709" w:hanging="425"/>
        <w:jc w:val="both"/>
        <w:rPr>
          <w:rFonts w:ascii="Times New Roman" w:hAnsi="Times New Roman" w:cs="Times New Roman"/>
          <w:noProof/>
          <w:sz w:val="24"/>
          <w:szCs w:val="24"/>
          <w:lang w:val="id-ID" w:eastAsia="ar-SA"/>
        </w:rPr>
      </w:pPr>
      <w:r w:rsidRPr="00087276">
        <w:rPr>
          <w:rFonts w:ascii="Times New Roman" w:hAnsi="Times New Roman" w:cs="Times New Roman"/>
          <w:noProof/>
          <w:sz w:val="24"/>
          <w:szCs w:val="24"/>
          <w:lang w:val="id-ID"/>
        </w:rPr>
        <w:t>Sebagai tol</w:t>
      </w:r>
      <w:r w:rsidRPr="00087276">
        <w:rPr>
          <w:rFonts w:ascii="Times New Roman" w:hAnsi="Times New Roman" w:cs="Times New Roman"/>
          <w:noProof/>
          <w:sz w:val="24"/>
          <w:szCs w:val="24"/>
        </w:rPr>
        <w:t>a</w:t>
      </w:r>
      <w:r w:rsidRPr="00087276">
        <w:rPr>
          <w:rFonts w:ascii="Times New Roman" w:hAnsi="Times New Roman" w:cs="Times New Roman"/>
          <w:noProof/>
          <w:sz w:val="24"/>
          <w:szCs w:val="24"/>
          <w:lang w:val="id-ID"/>
        </w:rPr>
        <w:t>k ukur peningkatkan kualitas sekolah dalam melakukan inovasi pembelajaran IPA di Sekolah Dasar.</w:t>
      </w:r>
    </w:p>
    <w:p w:rsidR="008432A8" w:rsidRPr="00087276" w:rsidRDefault="0083515E" w:rsidP="00F5393B">
      <w:pPr>
        <w:pStyle w:val="ListParagraph"/>
        <w:numPr>
          <w:ilvl w:val="0"/>
          <w:numId w:val="23"/>
        </w:numPr>
        <w:shd w:val="clear" w:color="auto" w:fill="FFFFFF" w:themeFill="background1"/>
        <w:suppressAutoHyphens/>
        <w:autoSpaceDE w:val="0"/>
        <w:spacing w:line="480" w:lineRule="auto"/>
        <w:ind w:left="709" w:hanging="425"/>
        <w:jc w:val="both"/>
        <w:rPr>
          <w:rFonts w:ascii="Times New Roman" w:hAnsi="Times New Roman" w:cs="Times New Roman"/>
          <w:noProof/>
          <w:sz w:val="24"/>
          <w:szCs w:val="24"/>
          <w:lang w:val="id-ID" w:eastAsia="ar-SA"/>
        </w:rPr>
      </w:pPr>
      <w:r w:rsidRPr="00087276">
        <w:rPr>
          <w:rFonts w:ascii="Times New Roman" w:hAnsi="Times New Roman" w:cs="Times New Roman"/>
          <w:noProof/>
          <w:sz w:val="24"/>
          <w:szCs w:val="24"/>
          <w:lang w:val="id-ID"/>
        </w:rPr>
        <w:t>Meningkatkan pengelolaan pembelajaran dalam rangka mencapai tujuan pembelajaran IPA di Sekolah Dasar.</w:t>
      </w:r>
    </w:p>
    <w:p w:rsidR="008432A8" w:rsidRPr="00087276" w:rsidRDefault="008432A8" w:rsidP="008432A8">
      <w:pPr>
        <w:shd w:val="clear" w:color="auto" w:fill="FFFFFF" w:themeFill="background1"/>
        <w:suppressAutoHyphens/>
        <w:autoSpaceDE w:val="0"/>
        <w:spacing w:line="480" w:lineRule="auto"/>
        <w:jc w:val="both"/>
        <w:rPr>
          <w:noProof/>
          <w:lang w:val="id-ID" w:eastAsia="ar-SA"/>
        </w:rPr>
      </w:pPr>
      <w:r w:rsidRPr="00087276">
        <w:rPr>
          <w:lang w:val="id-ID"/>
        </w:rPr>
        <w:t xml:space="preserve">4. </w:t>
      </w:r>
      <w:r w:rsidRPr="00087276">
        <w:t>Bagi peneliti berikutnya</w:t>
      </w:r>
    </w:p>
    <w:p w:rsidR="008432A8" w:rsidRPr="00087276" w:rsidRDefault="008432A8" w:rsidP="00F5393B">
      <w:pPr>
        <w:pStyle w:val="ListParagraph"/>
        <w:numPr>
          <w:ilvl w:val="0"/>
          <w:numId w:val="32"/>
        </w:numPr>
        <w:spacing w:after="0" w:line="480" w:lineRule="auto"/>
        <w:ind w:left="709" w:hanging="425"/>
        <w:jc w:val="both"/>
        <w:rPr>
          <w:rFonts w:ascii="Times New Roman" w:hAnsi="Times New Roman" w:cs="Times New Roman"/>
          <w:sz w:val="24"/>
          <w:szCs w:val="24"/>
        </w:rPr>
      </w:pPr>
      <w:r w:rsidRPr="00087276">
        <w:rPr>
          <w:rFonts w:ascii="Times New Roman" w:hAnsi="Times New Roman" w:cs="Times New Roman"/>
          <w:sz w:val="24"/>
          <w:szCs w:val="24"/>
        </w:rPr>
        <w:t>Memberikan data dan permasalahan awal yang nantinya dapat dikembangkan oleh peneliti berikutnya</w:t>
      </w:r>
    </w:p>
    <w:p w:rsidR="008432A8" w:rsidRPr="00087276" w:rsidRDefault="008432A8" w:rsidP="00F5393B">
      <w:pPr>
        <w:pStyle w:val="ListParagraph"/>
        <w:numPr>
          <w:ilvl w:val="0"/>
          <w:numId w:val="32"/>
        </w:numPr>
        <w:spacing w:after="0" w:line="480" w:lineRule="auto"/>
        <w:ind w:left="709" w:hanging="425"/>
        <w:jc w:val="both"/>
        <w:rPr>
          <w:rFonts w:ascii="Times New Roman" w:hAnsi="Times New Roman" w:cs="Times New Roman"/>
          <w:sz w:val="24"/>
          <w:szCs w:val="24"/>
        </w:rPr>
      </w:pPr>
      <w:r w:rsidRPr="00087276">
        <w:rPr>
          <w:rFonts w:ascii="Times New Roman" w:hAnsi="Times New Roman" w:cs="Times New Roman"/>
          <w:sz w:val="24"/>
          <w:szCs w:val="24"/>
        </w:rPr>
        <w:t xml:space="preserve">Memberikan referensi dan contoh sistematika yang dapat diperbaharui jika ada hal-hal yang dianggap belum baik atau sempurna </w:t>
      </w:r>
    </w:p>
    <w:p w:rsidR="00923C63" w:rsidRPr="00087276" w:rsidRDefault="007860E3" w:rsidP="007860E3">
      <w:pPr>
        <w:spacing w:line="480" w:lineRule="auto"/>
        <w:ind w:left="426" w:hanging="426"/>
        <w:jc w:val="both"/>
        <w:rPr>
          <w:b/>
          <w:lang w:val="id-ID"/>
        </w:rPr>
      </w:pPr>
      <w:r w:rsidRPr="00087276">
        <w:rPr>
          <w:b/>
          <w:lang w:val="id-ID"/>
        </w:rPr>
        <w:t>F.</w:t>
      </w:r>
      <w:r w:rsidRPr="00087276">
        <w:rPr>
          <w:b/>
          <w:lang w:val="id-ID"/>
        </w:rPr>
        <w:tab/>
        <w:t>Definisi Operasional</w:t>
      </w:r>
    </w:p>
    <w:p w:rsidR="007860E3" w:rsidRPr="00087276" w:rsidRDefault="007860E3" w:rsidP="007860E3">
      <w:pPr>
        <w:spacing w:line="480" w:lineRule="auto"/>
        <w:jc w:val="both"/>
        <w:rPr>
          <w:rFonts w:eastAsiaTheme="minorHAnsi"/>
          <w:lang w:val="id-ID"/>
        </w:rPr>
      </w:pPr>
      <w:r w:rsidRPr="00087276">
        <w:rPr>
          <w:rFonts w:eastAsiaTheme="minorHAnsi"/>
          <w:lang w:val="id-ID"/>
        </w:rPr>
        <w:t>Beberapa definisi operasional dalam penelitian tindakan kelas ini sebagai berikut :</w:t>
      </w:r>
    </w:p>
    <w:p w:rsidR="007860E3" w:rsidRPr="00087276" w:rsidRDefault="007860E3" w:rsidP="00087276">
      <w:pPr>
        <w:pStyle w:val="ListParagraph"/>
        <w:numPr>
          <w:ilvl w:val="0"/>
          <w:numId w:val="40"/>
        </w:numPr>
        <w:autoSpaceDE w:val="0"/>
        <w:autoSpaceDN w:val="0"/>
        <w:adjustRightInd w:val="0"/>
        <w:spacing w:line="480" w:lineRule="auto"/>
        <w:ind w:left="426" w:hanging="426"/>
        <w:jc w:val="both"/>
        <w:rPr>
          <w:rFonts w:ascii="Times New Roman" w:eastAsiaTheme="minorHAnsi" w:hAnsi="Times New Roman" w:cs="Times New Roman"/>
          <w:sz w:val="24"/>
          <w:szCs w:val="24"/>
          <w:lang w:val="id-ID"/>
        </w:rPr>
      </w:pPr>
      <w:r w:rsidRPr="00087276">
        <w:rPr>
          <w:rFonts w:ascii="Times New Roman" w:eastAsiaTheme="minorHAnsi" w:hAnsi="Times New Roman" w:cs="Times New Roman"/>
          <w:sz w:val="24"/>
          <w:szCs w:val="24"/>
          <w:lang w:val="id-ID"/>
        </w:rPr>
        <w:t>Hasil belajar yang dimaksud dalam penelitian ini adalah hasil belajar dalam ranah kognitif berupa t</w:t>
      </w:r>
      <w:r w:rsidR="002C4082" w:rsidRPr="00087276">
        <w:rPr>
          <w:rFonts w:ascii="Times New Roman" w:eastAsiaTheme="minorHAnsi" w:hAnsi="Times New Roman" w:cs="Times New Roman"/>
          <w:sz w:val="24"/>
          <w:szCs w:val="24"/>
          <w:lang w:val="id-ID"/>
        </w:rPr>
        <w:t>es/</w:t>
      </w:r>
      <w:r w:rsidRPr="00087276">
        <w:rPr>
          <w:rFonts w:ascii="Times New Roman" w:eastAsiaTheme="minorHAnsi" w:hAnsi="Times New Roman" w:cs="Times New Roman"/>
          <w:sz w:val="24"/>
          <w:szCs w:val="24"/>
          <w:lang w:val="id-ID"/>
        </w:rPr>
        <w:t>skor yang diperoleh siswa dalam setiap akhir pembelajaran</w:t>
      </w:r>
      <w:r w:rsidR="002C4082" w:rsidRPr="00087276">
        <w:rPr>
          <w:rFonts w:ascii="Times New Roman" w:eastAsiaTheme="minorHAnsi" w:hAnsi="Times New Roman" w:cs="Times New Roman"/>
          <w:sz w:val="24"/>
          <w:szCs w:val="24"/>
          <w:lang w:val="id-ID"/>
        </w:rPr>
        <w:t>.</w:t>
      </w:r>
    </w:p>
    <w:p w:rsidR="007860E3" w:rsidRPr="00087276" w:rsidRDefault="007860E3" w:rsidP="00087276">
      <w:pPr>
        <w:pStyle w:val="ListParagraph"/>
        <w:numPr>
          <w:ilvl w:val="0"/>
          <w:numId w:val="40"/>
        </w:numPr>
        <w:autoSpaceDE w:val="0"/>
        <w:autoSpaceDN w:val="0"/>
        <w:adjustRightInd w:val="0"/>
        <w:spacing w:line="480" w:lineRule="auto"/>
        <w:ind w:left="426" w:hanging="426"/>
        <w:jc w:val="both"/>
        <w:rPr>
          <w:rFonts w:ascii="Times New Roman" w:eastAsiaTheme="minorHAnsi" w:hAnsi="Times New Roman" w:cs="Times New Roman"/>
          <w:sz w:val="24"/>
          <w:szCs w:val="24"/>
          <w:lang w:val="id-ID"/>
        </w:rPr>
      </w:pPr>
      <w:r w:rsidRPr="00087276">
        <w:rPr>
          <w:rFonts w:ascii="Times New Roman" w:eastAsiaTheme="minorHAnsi" w:hAnsi="Times New Roman" w:cs="Times New Roman"/>
          <w:sz w:val="24"/>
          <w:szCs w:val="24"/>
          <w:lang w:val="id-ID"/>
        </w:rPr>
        <w:lastRenderedPageBreak/>
        <w:t xml:space="preserve">Materi IPA yang dimaksud dalam penelitian ini adalah materi </w:t>
      </w:r>
      <w:r w:rsidR="002C4082" w:rsidRPr="00087276">
        <w:rPr>
          <w:rFonts w:ascii="Times New Roman" w:eastAsiaTheme="minorHAnsi" w:hAnsi="Times New Roman" w:cs="Times New Roman"/>
          <w:sz w:val="24"/>
          <w:szCs w:val="24"/>
          <w:lang w:val="id-ID"/>
        </w:rPr>
        <w:t>daur air</w:t>
      </w:r>
      <w:r w:rsidRPr="00087276">
        <w:rPr>
          <w:rFonts w:ascii="Times New Roman" w:eastAsiaTheme="minorHAnsi" w:hAnsi="Times New Roman" w:cs="Times New Roman"/>
          <w:sz w:val="24"/>
          <w:szCs w:val="24"/>
          <w:lang w:val="id-ID"/>
        </w:rPr>
        <w:t xml:space="preserve"> </w:t>
      </w:r>
      <w:r w:rsidR="002C4082" w:rsidRPr="00087276">
        <w:rPr>
          <w:rFonts w:ascii="Times New Roman" w:eastAsiaTheme="minorHAnsi" w:hAnsi="Times New Roman" w:cs="Times New Roman"/>
          <w:sz w:val="24"/>
          <w:szCs w:val="24"/>
          <w:lang w:val="id-ID"/>
        </w:rPr>
        <w:t xml:space="preserve">yang </w:t>
      </w:r>
      <w:r w:rsidRPr="00087276">
        <w:rPr>
          <w:rFonts w:ascii="Times New Roman" w:eastAsiaTheme="minorHAnsi" w:hAnsi="Times New Roman" w:cs="Times New Roman"/>
          <w:sz w:val="24"/>
          <w:szCs w:val="24"/>
          <w:lang w:val="id-ID"/>
        </w:rPr>
        <w:t>sesuai dengan kurikulum yang berlaku di sekolah peneliti</w:t>
      </w:r>
      <w:r w:rsidR="002C4082" w:rsidRPr="00087276">
        <w:rPr>
          <w:rFonts w:ascii="Times New Roman" w:eastAsiaTheme="minorHAnsi" w:hAnsi="Times New Roman" w:cs="Times New Roman"/>
          <w:sz w:val="24"/>
          <w:szCs w:val="24"/>
          <w:lang w:val="id-ID"/>
        </w:rPr>
        <w:t xml:space="preserve"> yaitu kurikulum 2006 (KTSP)</w:t>
      </w:r>
      <w:r w:rsidR="00087276">
        <w:rPr>
          <w:rFonts w:ascii="Times New Roman" w:eastAsiaTheme="minorHAnsi" w:hAnsi="Times New Roman" w:cs="Times New Roman"/>
          <w:sz w:val="24"/>
          <w:szCs w:val="24"/>
          <w:lang w:val="id-ID"/>
        </w:rPr>
        <w:t>.</w:t>
      </w:r>
    </w:p>
    <w:p w:rsidR="007860E3" w:rsidRPr="00087276" w:rsidRDefault="007860E3" w:rsidP="00087276">
      <w:pPr>
        <w:pStyle w:val="ListParagraph"/>
        <w:numPr>
          <w:ilvl w:val="0"/>
          <w:numId w:val="40"/>
        </w:numPr>
        <w:autoSpaceDE w:val="0"/>
        <w:autoSpaceDN w:val="0"/>
        <w:adjustRightInd w:val="0"/>
        <w:spacing w:line="480" w:lineRule="auto"/>
        <w:ind w:left="426" w:hanging="426"/>
        <w:jc w:val="both"/>
        <w:rPr>
          <w:rFonts w:ascii="Times New Roman" w:eastAsiaTheme="minorHAnsi" w:hAnsi="Times New Roman" w:cs="Times New Roman"/>
          <w:sz w:val="24"/>
          <w:szCs w:val="24"/>
          <w:lang w:val="id-ID"/>
        </w:rPr>
      </w:pPr>
      <w:r w:rsidRPr="00087276">
        <w:rPr>
          <w:rFonts w:ascii="Times New Roman" w:eastAsiaTheme="minorHAnsi" w:hAnsi="Times New Roman" w:cs="Times New Roman"/>
          <w:sz w:val="24"/>
          <w:szCs w:val="24"/>
          <w:lang w:val="id-ID"/>
        </w:rPr>
        <w:t xml:space="preserve">Pembelajaran kooperatif yang dimaksud dalam penelitian ini adalah Pembelajaran kooperatif </w:t>
      </w:r>
      <w:r w:rsidRPr="00087276">
        <w:rPr>
          <w:rFonts w:ascii="Times New Roman" w:eastAsiaTheme="minorHAnsi" w:hAnsi="Times New Roman" w:cs="Times New Roman"/>
          <w:i/>
          <w:iCs/>
          <w:sz w:val="24"/>
          <w:szCs w:val="24"/>
          <w:lang w:val="id-ID"/>
        </w:rPr>
        <w:t xml:space="preserve">(Cooperative Learning) </w:t>
      </w:r>
      <w:r w:rsidRPr="00087276">
        <w:rPr>
          <w:rFonts w:ascii="Times New Roman" w:eastAsiaTheme="minorHAnsi" w:hAnsi="Times New Roman" w:cs="Times New Roman"/>
          <w:sz w:val="24"/>
          <w:szCs w:val="24"/>
          <w:lang w:val="id-ID"/>
        </w:rPr>
        <w:t>adalah pembelajaran yang berfokus pada penggunaan kelompok kecil siswa untuk bekerja sama dalam memaksimalkan kondisi belajar untuk mencapai tujuan belajar</w:t>
      </w:r>
      <w:r w:rsidR="00087276">
        <w:rPr>
          <w:rFonts w:ascii="Times New Roman" w:eastAsiaTheme="minorHAnsi" w:hAnsi="Times New Roman" w:cs="Times New Roman"/>
          <w:sz w:val="24"/>
          <w:szCs w:val="24"/>
          <w:lang w:val="id-ID"/>
        </w:rPr>
        <w:t>.</w:t>
      </w:r>
    </w:p>
    <w:p w:rsidR="002C4082" w:rsidRPr="00087276" w:rsidRDefault="002C4082" w:rsidP="00087276">
      <w:pPr>
        <w:pStyle w:val="ListParagraph"/>
        <w:numPr>
          <w:ilvl w:val="0"/>
          <w:numId w:val="40"/>
        </w:numPr>
        <w:autoSpaceDE w:val="0"/>
        <w:autoSpaceDN w:val="0"/>
        <w:adjustRightInd w:val="0"/>
        <w:spacing w:line="480" w:lineRule="auto"/>
        <w:ind w:left="426" w:hanging="426"/>
        <w:jc w:val="both"/>
        <w:rPr>
          <w:rFonts w:ascii="Times New Roman" w:eastAsiaTheme="minorHAnsi" w:hAnsi="Times New Roman" w:cs="Times New Roman"/>
          <w:sz w:val="24"/>
          <w:szCs w:val="24"/>
          <w:lang w:val="id-ID"/>
        </w:rPr>
      </w:pPr>
      <w:r w:rsidRPr="00087276">
        <w:rPr>
          <w:rFonts w:ascii="Times New Roman" w:hAnsi="Times New Roman" w:cs="Times New Roman"/>
          <w:bCs/>
          <w:i/>
          <w:noProof/>
          <w:sz w:val="24"/>
          <w:szCs w:val="24"/>
          <w:lang w:val="id-ID"/>
        </w:rPr>
        <w:t xml:space="preserve">Index Card Match </w:t>
      </w:r>
      <w:r w:rsidRPr="00087276">
        <w:rPr>
          <w:rFonts w:ascii="Times New Roman" w:hAnsi="Times New Roman" w:cs="Times New Roman"/>
          <w:bCs/>
          <w:noProof/>
          <w:sz w:val="24"/>
          <w:szCs w:val="24"/>
          <w:lang w:val="id-ID"/>
        </w:rPr>
        <w:t xml:space="preserve"> Merupakan sebuah metode permainan mencocokkan kartu soal dengan kartu jawaban yang sesuai melalui interaksi dan kerjasama antar siswa.</w:t>
      </w:r>
    </w:p>
    <w:p w:rsidR="001C6D71" w:rsidRPr="00087276" w:rsidRDefault="009C3BBB" w:rsidP="00087276">
      <w:pPr>
        <w:pStyle w:val="ListParagraph"/>
        <w:numPr>
          <w:ilvl w:val="0"/>
          <w:numId w:val="40"/>
        </w:numPr>
        <w:autoSpaceDE w:val="0"/>
        <w:autoSpaceDN w:val="0"/>
        <w:adjustRightInd w:val="0"/>
        <w:spacing w:line="480" w:lineRule="auto"/>
        <w:ind w:left="426" w:hanging="426"/>
        <w:jc w:val="both"/>
        <w:rPr>
          <w:rFonts w:ascii="Times New Roman" w:eastAsiaTheme="minorHAnsi" w:hAnsi="Times New Roman" w:cs="Times New Roman"/>
          <w:sz w:val="24"/>
          <w:szCs w:val="24"/>
          <w:lang w:val="id-ID"/>
        </w:rPr>
      </w:pPr>
      <w:r w:rsidRPr="00087276">
        <w:rPr>
          <w:rFonts w:ascii="Times New Roman" w:eastAsiaTheme="minorHAnsi" w:hAnsi="Times New Roman" w:cs="Times New Roman"/>
          <w:sz w:val="24"/>
          <w:szCs w:val="24"/>
          <w:lang w:val="id-ID"/>
        </w:rPr>
        <w:t>Peserta didik Kelas V</w:t>
      </w:r>
      <w:r w:rsidR="007860E3" w:rsidRPr="00087276">
        <w:rPr>
          <w:rFonts w:ascii="Times New Roman" w:eastAsiaTheme="minorHAnsi" w:hAnsi="Times New Roman" w:cs="Times New Roman"/>
          <w:sz w:val="24"/>
          <w:szCs w:val="24"/>
          <w:lang w:val="id-ID"/>
        </w:rPr>
        <w:t xml:space="preserve"> SD</w:t>
      </w:r>
      <w:r w:rsidRPr="00087276">
        <w:rPr>
          <w:rFonts w:ascii="Times New Roman" w:eastAsiaTheme="minorHAnsi" w:hAnsi="Times New Roman" w:cs="Times New Roman"/>
          <w:sz w:val="24"/>
          <w:szCs w:val="24"/>
          <w:lang w:val="id-ID"/>
        </w:rPr>
        <w:t xml:space="preserve"> </w:t>
      </w:r>
      <w:r w:rsidR="007860E3" w:rsidRPr="00087276">
        <w:rPr>
          <w:rFonts w:ascii="Times New Roman" w:eastAsiaTheme="minorHAnsi" w:hAnsi="Times New Roman" w:cs="Times New Roman"/>
          <w:sz w:val="24"/>
          <w:szCs w:val="24"/>
          <w:lang w:val="id-ID"/>
        </w:rPr>
        <w:t>N</w:t>
      </w:r>
      <w:r w:rsidRPr="00087276">
        <w:rPr>
          <w:rFonts w:ascii="Times New Roman" w:eastAsiaTheme="minorHAnsi" w:hAnsi="Times New Roman" w:cs="Times New Roman"/>
          <w:sz w:val="24"/>
          <w:szCs w:val="24"/>
          <w:lang w:val="id-ID"/>
        </w:rPr>
        <w:t>egeri</w:t>
      </w:r>
      <w:r w:rsidR="007860E3" w:rsidRPr="00087276">
        <w:rPr>
          <w:rFonts w:ascii="Times New Roman" w:eastAsiaTheme="minorHAnsi" w:hAnsi="Times New Roman" w:cs="Times New Roman"/>
          <w:sz w:val="24"/>
          <w:szCs w:val="24"/>
          <w:lang w:val="id-ID"/>
        </w:rPr>
        <w:t xml:space="preserve"> </w:t>
      </w:r>
      <w:r w:rsidRPr="00087276">
        <w:rPr>
          <w:rFonts w:ascii="Times New Roman" w:eastAsiaTheme="minorHAnsi" w:hAnsi="Times New Roman" w:cs="Times New Roman"/>
          <w:sz w:val="24"/>
          <w:szCs w:val="24"/>
          <w:lang w:val="id-ID"/>
        </w:rPr>
        <w:t>Melong Asih 7 Cimahi.</w:t>
      </w:r>
      <w:r w:rsidR="007860E3" w:rsidRPr="00087276">
        <w:rPr>
          <w:rFonts w:ascii="Times New Roman" w:eastAsiaTheme="minorHAnsi" w:hAnsi="Times New Roman" w:cs="Times New Roman"/>
          <w:sz w:val="24"/>
          <w:szCs w:val="24"/>
          <w:lang w:val="id-ID"/>
        </w:rPr>
        <w:t xml:space="preserve"> yang dima</w:t>
      </w:r>
      <w:r w:rsidRPr="00087276">
        <w:rPr>
          <w:rFonts w:ascii="Times New Roman" w:eastAsiaTheme="minorHAnsi" w:hAnsi="Times New Roman" w:cs="Times New Roman"/>
          <w:sz w:val="24"/>
          <w:szCs w:val="24"/>
          <w:lang w:val="id-ID"/>
        </w:rPr>
        <w:t>ksud dalam penelitian ini adalah</w:t>
      </w:r>
      <w:r w:rsidR="007860E3" w:rsidRPr="00087276">
        <w:rPr>
          <w:rFonts w:ascii="Times New Roman" w:eastAsiaTheme="minorHAnsi" w:hAnsi="Times New Roman" w:cs="Times New Roman"/>
          <w:sz w:val="24"/>
          <w:szCs w:val="24"/>
          <w:lang w:val="id-ID"/>
        </w:rPr>
        <w:t xml:space="preserve"> </w:t>
      </w:r>
      <w:r w:rsidRPr="00087276">
        <w:rPr>
          <w:rFonts w:ascii="Times New Roman" w:eastAsiaTheme="minorHAnsi" w:hAnsi="Times New Roman" w:cs="Times New Roman"/>
          <w:sz w:val="24"/>
          <w:szCs w:val="24"/>
          <w:lang w:val="id-ID"/>
        </w:rPr>
        <w:t>siswa kelas V</w:t>
      </w:r>
      <w:r w:rsidR="007860E3" w:rsidRPr="00087276">
        <w:rPr>
          <w:rFonts w:ascii="Times New Roman" w:eastAsiaTheme="minorHAnsi" w:hAnsi="Times New Roman" w:cs="Times New Roman"/>
          <w:sz w:val="24"/>
          <w:szCs w:val="24"/>
          <w:lang w:val="id-ID"/>
        </w:rPr>
        <w:t xml:space="preserve"> </w:t>
      </w:r>
      <w:r w:rsidRPr="00087276">
        <w:rPr>
          <w:rFonts w:ascii="Times New Roman" w:eastAsiaTheme="minorHAnsi" w:hAnsi="Times New Roman" w:cs="Times New Roman"/>
          <w:sz w:val="24"/>
          <w:szCs w:val="24"/>
          <w:lang w:val="id-ID"/>
        </w:rPr>
        <w:t>SD Negeri Melong Asih 7 Cimahi semester II tahun pembelajaran 2013</w:t>
      </w:r>
      <w:r w:rsidR="00087276">
        <w:rPr>
          <w:rFonts w:ascii="Times New Roman" w:eastAsiaTheme="minorHAnsi" w:hAnsi="Times New Roman" w:cs="Times New Roman"/>
          <w:sz w:val="24"/>
          <w:szCs w:val="24"/>
          <w:lang w:val="id-ID"/>
        </w:rPr>
        <w:t xml:space="preserve"> </w:t>
      </w:r>
      <w:r w:rsidR="007860E3" w:rsidRPr="00087276">
        <w:rPr>
          <w:rFonts w:ascii="Times New Roman" w:eastAsiaTheme="minorHAnsi" w:hAnsi="Times New Roman" w:cs="Times New Roman"/>
          <w:sz w:val="24"/>
          <w:szCs w:val="24"/>
          <w:lang w:val="id-ID"/>
        </w:rPr>
        <w:t>- 201</w:t>
      </w:r>
      <w:r w:rsidRPr="00087276">
        <w:rPr>
          <w:rFonts w:ascii="Times New Roman" w:eastAsiaTheme="minorHAnsi" w:hAnsi="Times New Roman" w:cs="Times New Roman"/>
          <w:sz w:val="24"/>
          <w:szCs w:val="24"/>
          <w:lang w:val="id-ID"/>
        </w:rPr>
        <w:t>4.</w:t>
      </w:r>
    </w:p>
    <w:sectPr w:rsidR="001C6D71" w:rsidRPr="00087276" w:rsidSect="00BD1193">
      <w:headerReference w:type="default" r:id="rId8"/>
      <w:footerReference w:type="even" r:id="rId9"/>
      <w:footnotePr>
        <w:pos w:val="beneathText"/>
      </w:footnotePr>
      <w:pgSz w:w="11907" w:h="16840" w:code="9"/>
      <w:pgMar w:top="2268" w:right="1701" w:bottom="1701" w:left="2268" w:header="1814" w:footer="181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44F" w:rsidRDefault="0032544F" w:rsidP="001F12E5">
      <w:r>
        <w:separator/>
      </w:r>
    </w:p>
  </w:endnote>
  <w:endnote w:type="continuationSeparator" w:id="1">
    <w:p w:rsidR="0032544F" w:rsidRDefault="0032544F" w:rsidP="001F1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FA6" w:rsidRDefault="00C50253" w:rsidP="0082362C">
    <w:pPr>
      <w:pStyle w:val="Footer"/>
      <w:framePr w:wrap="around" w:vAnchor="text" w:hAnchor="margin" w:xAlign="center" w:y="1"/>
      <w:rPr>
        <w:rStyle w:val="PageNumber"/>
      </w:rPr>
    </w:pPr>
    <w:r>
      <w:rPr>
        <w:rStyle w:val="PageNumber"/>
      </w:rPr>
      <w:fldChar w:fldCharType="begin"/>
    </w:r>
    <w:r w:rsidR="002E397D">
      <w:rPr>
        <w:rStyle w:val="PageNumber"/>
      </w:rPr>
      <w:instrText xml:space="preserve">PAGE  </w:instrText>
    </w:r>
    <w:r>
      <w:rPr>
        <w:rStyle w:val="PageNumber"/>
      </w:rPr>
      <w:fldChar w:fldCharType="end"/>
    </w:r>
  </w:p>
  <w:p w:rsidR="00A83FA6" w:rsidRDefault="0032544F" w:rsidP="0082362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44F" w:rsidRDefault="0032544F" w:rsidP="001F12E5">
      <w:r>
        <w:separator/>
      </w:r>
    </w:p>
  </w:footnote>
  <w:footnote w:type="continuationSeparator" w:id="1">
    <w:p w:rsidR="0032544F" w:rsidRDefault="0032544F" w:rsidP="001F1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FA6" w:rsidRDefault="00C50253">
    <w:pPr>
      <w:pStyle w:val="Header"/>
      <w:jc w:val="right"/>
    </w:pPr>
    <w:r>
      <w:fldChar w:fldCharType="begin"/>
    </w:r>
    <w:r w:rsidR="002E397D">
      <w:instrText xml:space="preserve"> PAGE   \* MERGEFORMAT </w:instrText>
    </w:r>
    <w:r>
      <w:fldChar w:fldCharType="separate"/>
    </w:r>
    <w:r w:rsidR="00F5393B">
      <w:rPr>
        <w:noProof/>
      </w:rPr>
      <w:t>10</w:t>
    </w:r>
    <w:r>
      <w:rPr>
        <w:noProof/>
      </w:rPr>
      <w:fldChar w:fldCharType="end"/>
    </w:r>
  </w:p>
  <w:p w:rsidR="00A83FA6" w:rsidRDefault="003254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A14"/>
    <w:multiLevelType w:val="hybridMultilevel"/>
    <w:tmpl w:val="ED101606"/>
    <w:lvl w:ilvl="0" w:tplc="5A3E5D0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043F46"/>
    <w:multiLevelType w:val="hybridMultilevel"/>
    <w:tmpl w:val="D6C014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6A650D"/>
    <w:multiLevelType w:val="hybridMultilevel"/>
    <w:tmpl w:val="D4C4FDA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211042"/>
    <w:multiLevelType w:val="hybridMultilevel"/>
    <w:tmpl w:val="D8CC9828"/>
    <w:lvl w:ilvl="0" w:tplc="B47CAE1C">
      <w:start w:val="3"/>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0CA704BF"/>
    <w:multiLevelType w:val="hybridMultilevel"/>
    <w:tmpl w:val="8830172E"/>
    <w:lvl w:ilvl="0" w:tplc="0421000F">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5">
    <w:nsid w:val="16BE1D86"/>
    <w:multiLevelType w:val="hybridMultilevel"/>
    <w:tmpl w:val="BE0C7230"/>
    <w:lvl w:ilvl="0" w:tplc="7A2ECB5A">
      <w:start w:val="1"/>
      <w:numFmt w:val="decimal"/>
      <w:lvlText w:val="%1."/>
      <w:lvlJc w:val="left"/>
      <w:pPr>
        <w:ind w:left="720" w:hanging="360"/>
      </w:pPr>
      <w:rPr>
        <w:rFonts w:ascii="TimesNewRomanPSMT" w:eastAsiaTheme="minorHAnsi" w:hAnsi="TimesNewRomanPSMT" w:cs="TimesNewRomanPSMT"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A84309"/>
    <w:multiLevelType w:val="hybridMultilevel"/>
    <w:tmpl w:val="E7DEE346"/>
    <w:lvl w:ilvl="0" w:tplc="7A2ECB5A">
      <w:start w:val="1"/>
      <w:numFmt w:val="decimal"/>
      <w:lvlText w:val="%1."/>
      <w:lvlJc w:val="left"/>
      <w:pPr>
        <w:ind w:left="720" w:hanging="360"/>
      </w:pPr>
      <w:rPr>
        <w:rFonts w:ascii="TimesNewRomanPSMT" w:eastAsiaTheme="minorHAnsi" w:hAnsi="TimesNewRomanPSMT" w:cs="TimesNewRomanPSMT"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18531D6"/>
    <w:multiLevelType w:val="hybridMultilevel"/>
    <w:tmpl w:val="23B09FFC"/>
    <w:lvl w:ilvl="0" w:tplc="04210015">
      <w:start w:val="1"/>
      <w:numFmt w:val="upperLetter"/>
      <w:lvlText w:val="%1."/>
      <w:lvlJc w:val="left"/>
      <w:pPr>
        <w:tabs>
          <w:tab w:val="num" w:pos="720"/>
        </w:tabs>
        <w:ind w:left="720" w:hanging="360"/>
      </w:pPr>
      <w:rPr>
        <w:rFonts w:hint="default"/>
      </w:rPr>
    </w:lvl>
    <w:lvl w:ilvl="1" w:tplc="0421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427FEE"/>
    <w:multiLevelType w:val="hybridMultilevel"/>
    <w:tmpl w:val="A52612A8"/>
    <w:lvl w:ilvl="0" w:tplc="4D7C03BC">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nsid w:val="264727C8"/>
    <w:multiLevelType w:val="hybridMultilevel"/>
    <w:tmpl w:val="90F805F0"/>
    <w:lvl w:ilvl="0" w:tplc="3FD43B50">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07C3C"/>
    <w:multiLevelType w:val="hybridMultilevel"/>
    <w:tmpl w:val="25AECFE0"/>
    <w:lvl w:ilvl="0" w:tplc="9CBA3218">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1">
    <w:nsid w:val="2A5E25A8"/>
    <w:multiLevelType w:val="hybridMultilevel"/>
    <w:tmpl w:val="E5E41E76"/>
    <w:lvl w:ilvl="0" w:tplc="04090015">
      <w:start w:val="1"/>
      <w:numFmt w:val="upperLetter"/>
      <w:lvlText w:val="%1."/>
      <w:lvlJc w:val="left"/>
      <w:pPr>
        <w:ind w:left="720" w:hanging="360"/>
      </w:pPr>
      <w:rPr>
        <w:rFonts w:hint="default"/>
      </w:rPr>
    </w:lvl>
    <w:lvl w:ilvl="1" w:tplc="DD4C4BF2">
      <w:start w:val="1"/>
      <w:numFmt w:val="decimal"/>
      <w:lvlText w:val="%2."/>
      <w:lvlJc w:val="left"/>
      <w:pPr>
        <w:ind w:left="1440" w:hanging="360"/>
      </w:pPr>
      <w:rPr>
        <w:rFonts w:hint="default"/>
        <w:b/>
      </w:rPr>
    </w:lvl>
    <w:lvl w:ilvl="2" w:tplc="0409001B">
      <w:start w:val="1"/>
      <w:numFmt w:val="lowerRoman"/>
      <w:lvlText w:val="%3."/>
      <w:lvlJc w:val="right"/>
      <w:pPr>
        <w:ind w:left="2160" w:hanging="180"/>
      </w:pPr>
    </w:lvl>
    <w:lvl w:ilvl="3" w:tplc="E7821A7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F1270E"/>
    <w:multiLevelType w:val="hybridMultilevel"/>
    <w:tmpl w:val="A09C026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2A35189"/>
    <w:multiLevelType w:val="hybridMultilevel"/>
    <w:tmpl w:val="F4DAD0E0"/>
    <w:lvl w:ilvl="0" w:tplc="DBF0243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3A45A50"/>
    <w:multiLevelType w:val="hybridMultilevel"/>
    <w:tmpl w:val="D83C0CA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74E7071"/>
    <w:multiLevelType w:val="multilevel"/>
    <w:tmpl w:val="DC1CB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C30CC6"/>
    <w:multiLevelType w:val="hybridMultilevel"/>
    <w:tmpl w:val="96A849D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3B543C90"/>
    <w:multiLevelType w:val="hybridMultilevel"/>
    <w:tmpl w:val="47B4467A"/>
    <w:lvl w:ilvl="0" w:tplc="04210019">
      <w:start w:val="1"/>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8">
    <w:nsid w:val="3E1B489F"/>
    <w:multiLevelType w:val="hybridMultilevel"/>
    <w:tmpl w:val="860858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C77FE"/>
    <w:multiLevelType w:val="hybridMultilevel"/>
    <w:tmpl w:val="5EFAF63E"/>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410A5E22"/>
    <w:multiLevelType w:val="hybridMultilevel"/>
    <w:tmpl w:val="4B4E64D4"/>
    <w:lvl w:ilvl="0" w:tplc="04090019">
      <w:start w:val="1"/>
      <w:numFmt w:val="lowerLetter"/>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21">
    <w:nsid w:val="42475246"/>
    <w:multiLevelType w:val="hybridMultilevel"/>
    <w:tmpl w:val="1070070A"/>
    <w:lvl w:ilvl="0" w:tplc="B5923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990C1C"/>
    <w:multiLevelType w:val="hybridMultilevel"/>
    <w:tmpl w:val="79483E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874DE0"/>
    <w:multiLevelType w:val="hybridMultilevel"/>
    <w:tmpl w:val="CEF29C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C105229"/>
    <w:multiLevelType w:val="hybridMultilevel"/>
    <w:tmpl w:val="262CB556"/>
    <w:lvl w:ilvl="0" w:tplc="A3F44F3A">
      <w:start w:val="1"/>
      <w:numFmt w:val="decimal"/>
      <w:lvlText w:val="%1."/>
      <w:lvlJc w:val="left"/>
      <w:pPr>
        <w:ind w:left="720" w:hanging="360"/>
      </w:pPr>
      <w:rPr>
        <w:rFonts w:ascii="Times New Roman" w:hAnsi="Times New Roman" w:cs="Times New Roman" w:hint="default"/>
        <w:i w:val="0"/>
        <w:sz w:val="24"/>
        <w:szCs w:val="24"/>
      </w:rPr>
    </w:lvl>
    <w:lvl w:ilvl="1" w:tplc="264C8D18">
      <w:start w:val="1"/>
      <w:numFmt w:val="lowerLetter"/>
      <w:lvlText w:val="%2."/>
      <w:lvlJc w:val="left"/>
      <w:pPr>
        <w:ind w:left="1440" w:hanging="360"/>
      </w:pPr>
      <w:rPr>
        <w:rFonts w:ascii="Times New Roman" w:hAnsi="Times New Roman" w:cs="Times New Roman" w:hint="default"/>
        <w:sz w:val="24"/>
        <w:szCs w:val="24"/>
      </w:rPr>
    </w:lvl>
    <w:lvl w:ilvl="2" w:tplc="CFE04738">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C9657FB"/>
    <w:multiLevelType w:val="hybridMultilevel"/>
    <w:tmpl w:val="6512C51A"/>
    <w:lvl w:ilvl="0" w:tplc="432ED1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F13B9B"/>
    <w:multiLevelType w:val="hybridMultilevel"/>
    <w:tmpl w:val="E8B0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576BB6"/>
    <w:multiLevelType w:val="hybridMultilevel"/>
    <w:tmpl w:val="31588230"/>
    <w:lvl w:ilvl="0" w:tplc="04090015">
      <w:start w:val="1"/>
      <w:numFmt w:val="upperLetter"/>
      <w:lvlText w:val="%1."/>
      <w:lvlJc w:val="left"/>
      <w:pPr>
        <w:ind w:left="720" w:hanging="360"/>
      </w:pPr>
      <w:rPr>
        <w:rFonts w:hint="default"/>
      </w:rPr>
    </w:lvl>
    <w:lvl w:ilvl="1" w:tplc="B824B610">
      <w:start w:val="1"/>
      <w:numFmt w:val="decimal"/>
      <w:lvlText w:val="%2."/>
      <w:lvlJc w:val="left"/>
      <w:pPr>
        <w:tabs>
          <w:tab w:val="num" w:pos="1440"/>
        </w:tabs>
        <w:ind w:left="1440" w:hanging="360"/>
      </w:pPr>
      <w:rPr>
        <w:rFonts w:hint="default"/>
      </w:rPr>
    </w:lvl>
    <w:lvl w:ilvl="2" w:tplc="EB12D20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143395"/>
    <w:multiLevelType w:val="hybridMultilevel"/>
    <w:tmpl w:val="742055B0"/>
    <w:lvl w:ilvl="0" w:tplc="769482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38555F3"/>
    <w:multiLevelType w:val="hybridMultilevel"/>
    <w:tmpl w:val="2C449F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A26AEF"/>
    <w:multiLevelType w:val="multilevel"/>
    <w:tmpl w:val="99A60058"/>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5E8F4DFE"/>
    <w:multiLevelType w:val="hybridMultilevel"/>
    <w:tmpl w:val="153AAD9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68695B07"/>
    <w:multiLevelType w:val="hybridMultilevel"/>
    <w:tmpl w:val="74E856D4"/>
    <w:lvl w:ilvl="0" w:tplc="A266C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1475FC"/>
    <w:multiLevelType w:val="hybridMultilevel"/>
    <w:tmpl w:val="2EDE772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727B23D3"/>
    <w:multiLevelType w:val="hybridMultilevel"/>
    <w:tmpl w:val="53B019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370572C"/>
    <w:multiLevelType w:val="hybridMultilevel"/>
    <w:tmpl w:val="4226F6F6"/>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296246"/>
    <w:multiLevelType w:val="hybridMultilevel"/>
    <w:tmpl w:val="B35684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A77612"/>
    <w:multiLevelType w:val="multilevel"/>
    <w:tmpl w:val="305C8A3C"/>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lvl>
    <w:lvl w:ilvl="2">
      <w:start w:val="1"/>
      <w:numFmt w:val="bullet"/>
      <w:lvlText w:val=""/>
      <w:lvlJc w:val="left"/>
      <w:pPr>
        <w:ind w:left="2160" w:hanging="360"/>
      </w:pPr>
      <w:rPr>
        <w:rFonts w:ascii="Symbol" w:hAnsi="Symbol"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7CDF411B"/>
    <w:multiLevelType w:val="hybridMultilevel"/>
    <w:tmpl w:val="C9F40BE6"/>
    <w:lvl w:ilvl="0" w:tplc="04210011">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7E734623"/>
    <w:multiLevelType w:val="hybridMultilevel"/>
    <w:tmpl w:val="581A5016"/>
    <w:lvl w:ilvl="0" w:tplc="3A5EB23C">
      <w:start w:val="1"/>
      <w:numFmt w:val="upp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7"/>
  </w:num>
  <w:num w:numId="2">
    <w:abstractNumId w:val="12"/>
  </w:num>
  <w:num w:numId="3">
    <w:abstractNumId w:val="20"/>
  </w:num>
  <w:num w:numId="4">
    <w:abstractNumId w:val="9"/>
  </w:num>
  <w:num w:numId="5">
    <w:abstractNumId w:val="0"/>
  </w:num>
  <w:num w:numId="6">
    <w:abstractNumId w:val="18"/>
  </w:num>
  <w:num w:numId="7">
    <w:abstractNumId w:val="29"/>
  </w:num>
  <w:num w:numId="8">
    <w:abstractNumId w:val="27"/>
  </w:num>
  <w:num w:numId="9">
    <w:abstractNumId w:val="11"/>
  </w:num>
  <w:num w:numId="10">
    <w:abstractNumId w:val="30"/>
  </w:num>
  <w:num w:numId="11">
    <w:abstractNumId w:val="37"/>
  </w:num>
  <w:num w:numId="12">
    <w:abstractNumId w:val="13"/>
  </w:num>
  <w:num w:numId="13">
    <w:abstractNumId w:val="32"/>
  </w:num>
  <w:num w:numId="14">
    <w:abstractNumId w:val="26"/>
  </w:num>
  <w:num w:numId="15">
    <w:abstractNumId w:val="36"/>
  </w:num>
  <w:num w:numId="16">
    <w:abstractNumId w:val="25"/>
  </w:num>
  <w:num w:numId="17">
    <w:abstractNumId w:val="22"/>
  </w:num>
  <w:num w:numId="18">
    <w:abstractNumId w:val="14"/>
  </w:num>
  <w:num w:numId="19">
    <w:abstractNumId w:val="15"/>
  </w:num>
  <w:num w:numId="20">
    <w:abstractNumId w:val="23"/>
  </w:num>
  <w:num w:numId="21">
    <w:abstractNumId w:val="35"/>
  </w:num>
  <w:num w:numId="22">
    <w:abstractNumId w:val="31"/>
  </w:num>
  <w:num w:numId="23">
    <w:abstractNumId w:val="33"/>
  </w:num>
  <w:num w:numId="24">
    <w:abstractNumId w:val="24"/>
  </w:num>
  <w:num w:numId="25">
    <w:abstractNumId w:val="28"/>
  </w:num>
  <w:num w:numId="26">
    <w:abstractNumId w:val="8"/>
  </w:num>
  <w:num w:numId="27">
    <w:abstractNumId w:val="19"/>
  </w:num>
  <w:num w:numId="28">
    <w:abstractNumId w:val="3"/>
  </w:num>
  <w:num w:numId="29">
    <w:abstractNumId w:val="38"/>
  </w:num>
  <w:num w:numId="30">
    <w:abstractNumId w:val="16"/>
  </w:num>
  <w:num w:numId="31">
    <w:abstractNumId w:val="34"/>
  </w:num>
  <w:num w:numId="32">
    <w:abstractNumId w:val="1"/>
  </w:num>
  <w:num w:numId="33">
    <w:abstractNumId w:val="2"/>
  </w:num>
  <w:num w:numId="34">
    <w:abstractNumId w:val="21"/>
  </w:num>
  <w:num w:numId="35">
    <w:abstractNumId w:val="10"/>
  </w:num>
  <w:num w:numId="36">
    <w:abstractNumId w:val="4"/>
  </w:num>
  <w:num w:numId="37">
    <w:abstractNumId w:val="17"/>
  </w:num>
  <w:num w:numId="38">
    <w:abstractNumId w:val="39"/>
  </w:num>
  <w:num w:numId="39">
    <w:abstractNumId w:val="5"/>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pos w:val="beneathText"/>
    <w:footnote w:id="0"/>
    <w:footnote w:id="1"/>
  </w:footnotePr>
  <w:endnotePr>
    <w:endnote w:id="0"/>
    <w:endnote w:id="1"/>
  </w:endnotePr>
  <w:compat/>
  <w:rsids>
    <w:rsidRoot w:val="00AF5BD9"/>
    <w:rsid w:val="000024E3"/>
    <w:rsid w:val="000030FD"/>
    <w:rsid w:val="000057DA"/>
    <w:rsid w:val="00005EA8"/>
    <w:rsid w:val="000103EA"/>
    <w:rsid w:val="00012E3F"/>
    <w:rsid w:val="00013BCE"/>
    <w:rsid w:val="00014272"/>
    <w:rsid w:val="00016A76"/>
    <w:rsid w:val="00020FFE"/>
    <w:rsid w:val="00024EDE"/>
    <w:rsid w:val="00026BF0"/>
    <w:rsid w:val="000270C4"/>
    <w:rsid w:val="000351D3"/>
    <w:rsid w:val="00035284"/>
    <w:rsid w:val="000409DC"/>
    <w:rsid w:val="0004168D"/>
    <w:rsid w:val="00047737"/>
    <w:rsid w:val="000477D2"/>
    <w:rsid w:val="000528CE"/>
    <w:rsid w:val="0005352D"/>
    <w:rsid w:val="00055352"/>
    <w:rsid w:val="000603BE"/>
    <w:rsid w:val="00060A3B"/>
    <w:rsid w:val="000620B5"/>
    <w:rsid w:val="00062C80"/>
    <w:rsid w:val="0006423B"/>
    <w:rsid w:val="00064FFD"/>
    <w:rsid w:val="00075FDB"/>
    <w:rsid w:val="0007657F"/>
    <w:rsid w:val="00077B91"/>
    <w:rsid w:val="00080449"/>
    <w:rsid w:val="0008401C"/>
    <w:rsid w:val="0008436A"/>
    <w:rsid w:val="00084D40"/>
    <w:rsid w:val="00087276"/>
    <w:rsid w:val="00095B8F"/>
    <w:rsid w:val="000A21B2"/>
    <w:rsid w:val="000A2633"/>
    <w:rsid w:val="000A27B5"/>
    <w:rsid w:val="000A53AC"/>
    <w:rsid w:val="000A5702"/>
    <w:rsid w:val="000A7149"/>
    <w:rsid w:val="000A76E7"/>
    <w:rsid w:val="000B33D0"/>
    <w:rsid w:val="000B7ECF"/>
    <w:rsid w:val="000C04FB"/>
    <w:rsid w:val="000C10FD"/>
    <w:rsid w:val="000C1CBC"/>
    <w:rsid w:val="000C34B1"/>
    <w:rsid w:val="000C4EC2"/>
    <w:rsid w:val="000C6D22"/>
    <w:rsid w:val="000C7197"/>
    <w:rsid w:val="000D1AEE"/>
    <w:rsid w:val="000D43ED"/>
    <w:rsid w:val="000D452C"/>
    <w:rsid w:val="000D5844"/>
    <w:rsid w:val="000D77A0"/>
    <w:rsid w:val="000E6452"/>
    <w:rsid w:val="000E72D7"/>
    <w:rsid w:val="000E7C99"/>
    <w:rsid w:val="000F1417"/>
    <w:rsid w:val="000F2503"/>
    <w:rsid w:val="000F264B"/>
    <w:rsid w:val="000F3764"/>
    <w:rsid w:val="000F3FF7"/>
    <w:rsid w:val="000F567D"/>
    <w:rsid w:val="000F6D14"/>
    <w:rsid w:val="001004D8"/>
    <w:rsid w:val="00105AFD"/>
    <w:rsid w:val="00110C2C"/>
    <w:rsid w:val="001151E2"/>
    <w:rsid w:val="00116D9C"/>
    <w:rsid w:val="00120BAC"/>
    <w:rsid w:val="0013095B"/>
    <w:rsid w:val="00131F30"/>
    <w:rsid w:val="00132726"/>
    <w:rsid w:val="00132AAD"/>
    <w:rsid w:val="0014192F"/>
    <w:rsid w:val="0014597E"/>
    <w:rsid w:val="00145A69"/>
    <w:rsid w:val="00145FDC"/>
    <w:rsid w:val="00151768"/>
    <w:rsid w:val="001533CA"/>
    <w:rsid w:val="00154E77"/>
    <w:rsid w:val="00156717"/>
    <w:rsid w:val="00161856"/>
    <w:rsid w:val="001640CE"/>
    <w:rsid w:val="00170629"/>
    <w:rsid w:val="00170EE7"/>
    <w:rsid w:val="0017141A"/>
    <w:rsid w:val="0017262A"/>
    <w:rsid w:val="00172717"/>
    <w:rsid w:val="0017330D"/>
    <w:rsid w:val="00174607"/>
    <w:rsid w:val="00174AEF"/>
    <w:rsid w:val="00182BD5"/>
    <w:rsid w:val="001835C1"/>
    <w:rsid w:val="0018666B"/>
    <w:rsid w:val="00191812"/>
    <w:rsid w:val="00192364"/>
    <w:rsid w:val="00196CB3"/>
    <w:rsid w:val="0019724F"/>
    <w:rsid w:val="00197A2B"/>
    <w:rsid w:val="001A09DE"/>
    <w:rsid w:val="001A327A"/>
    <w:rsid w:val="001A3768"/>
    <w:rsid w:val="001A46E5"/>
    <w:rsid w:val="001A7390"/>
    <w:rsid w:val="001B0653"/>
    <w:rsid w:val="001C077D"/>
    <w:rsid w:val="001C4EB9"/>
    <w:rsid w:val="001C6D71"/>
    <w:rsid w:val="001C6F4A"/>
    <w:rsid w:val="001D0EE3"/>
    <w:rsid w:val="001D6E08"/>
    <w:rsid w:val="001D70B7"/>
    <w:rsid w:val="001E12E0"/>
    <w:rsid w:val="001E1D8C"/>
    <w:rsid w:val="001E57CE"/>
    <w:rsid w:val="001E6527"/>
    <w:rsid w:val="001F02E9"/>
    <w:rsid w:val="001F0D8A"/>
    <w:rsid w:val="001F12E5"/>
    <w:rsid w:val="001F4097"/>
    <w:rsid w:val="001F5F38"/>
    <w:rsid w:val="001F633C"/>
    <w:rsid w:val="001F6C32"/>
    <w:rsid w:val="00200209"/>
    <w:rsid w:val="00203370"/>
    <w:rsid w:val="00207676"/>
    <w:rsid w:val="002116B9"/>
    <w:rsid w:val="002129D2"/>
    <w:rsid w:val="00212A55"/>
    <w:rsid w:val="002139D5"/>
    <w:rsid w:val="00216D18"/>
    <w:rsid w:val="00217906"/>
    <w:rsid w:val="00217CBF"/>
    <w:rsid w:val="00220C73"/>
    <w:rsid w:val="0022230F"/>
    <w:rsid w:val="00223F25"/>
    <w:rsid w:val="00226797"/>
    <w:rsid w:val="0022763B"/>
    <w:rsid w:val="002351A1"/>
    <w:rsid w:val="002352F5"/>
    <w:rsid w:val="0023646E"/>
    <w:rsid w:val="00242D95"/>
    <w:rsid w:val="00244AF1"/>
    <w:rsid w:val="002462A6"/>
    <w:rsid w:val="00247FB8"/>
    <w:rsid w:val="00250796"/>
    <w:rsid w:val="002510B5"/>
    <w:rsid w:val="00251242"/>
    <w:rsid w:val="00253395"/>
    <w:rsid w:val="002534AB"/>
    <w:rsid w:val="0025573C"/>
    <w:rsid w:val="002557E9"/>
    <w:rsid w:val="002569D1"/>
    <w:rsid w:val="00262D44"/>
    <w:rsid w:val="002646EA"/>
    <w:rsid w:val="002660ED"/>
    <w:rsid w:val="002661B8"/>
    <w:rsid w:val="002674C3"/>
    <w:rsid w:val="00270A8E"/>
    <w:rsid w:val="00270B20"/>
    <w:rsid w:val="00270E83"/>
    <w:rsid w:val="0027240B"/>
    <w:rsid w:val="002814D2"/>
    <w:rsid w:val="002828A6"/>
    <w:rsid w:val="002857E4"/>
    <w:rsid w:val="0028580F"/>
    <w:rsid w:val="00285E75"/>
    <w:rsid w:val="00290EB0"/>
    <w:rsid w:val="00293986"/>
    <w:rsid w:val="00295617"/>
    <w:rsid w:val="002967AF"/>
    <w:rsid w:val="002A0C61"/>
    <w:rsid w:val="002A0DE3"/>
    <w:rsid w:val="002A2910"/>
    <w:rsid w:val="002A3301"/>
    <w:rsid w:val="002A4341"/>
    <w:rsid w:val="002B19AA"/>
    <w:rsid w:val="002B2120"/>
    <w:rsid w:val="002B40B5"/>
    <w:rsid w:val="002C0FF7"/>
    <w:rsid w:val="002C4082"/>
    <w:rsid w:val="002C4286"/>
    <w:rsid w:val="002D14DC"/>
    <w:rsid w:val="002D1E72"/>
    <w:rsid w:val="002D1EC1"/>
    <w:rsid w:val="002D20CD"/>
    <w:rsid w:val="002D2BB3"/>
    <w:rsid w:val="002D32E8"/>
    <w:rsid w:val="002D754C"/>
    <w:rsid w:val="002E271A"/>
    <w:rsid w:val="002E397D"/>
    <w:rsid w:val="002E6E41"/>
    <w:rsid w:val="002F13E0"/>
    <w:rsid w:val="002F2BF8"/>
    <w:rsid w:val="002F3D85"/>
    <w:rsid w:val="002F42B6"/>
    <w:rsid w:val="002F5CEA"/>
    <w:rsid w:val="002F7639"/>
    <w:rsid w:val="002F780A"/>
    <w:rsid w:val="003023A0"/>
    <w:rsid w:val="00310DF9"/>
    <w:rsid w:val="0031485C"/>
    <w:rsid w:val="00316C91"/>
    <w:rsid w:val="00320795"/>
    <w:rsid w:val="003210F0"/>
    <w:rsid w:val="003223C1"/>
    <w:rsid w:val="003234F6"/>
    <w:rsid w:val="0032544F"/>
    <w:rsid w:val="00331A62"/>
    <w:rsid w:val="0033453F"/>
    <w:rsid w:val="003432C7"/>
    <w:rsid w:val="00344091"/>
    <w:rsid w:val="00346918"/>
    <w:rsid w:val="00347132"/>
    <w:rsid w:val="00347478"/>
    <w:rsid w:val="003479BA"/>
    <w:rsid w:val="00352C7E"/>
    <w:rsid w:val="0035435C"/>
    <w:rsid w:val="00355039"/>
    <w:rsid w:val="00364E99"/>
    <w:rsid w:val="00365CCD"/>
    <w:rsid w:val="00365FA2"/>
    <w:rsid w:val="0037173C"/>
    <w:rsid w:val="00372400"/>
    <w:rsid w:val="00374C4E"/>
    <w:rsid w:val="00383024"/>
    <w:rsid w:val="00383A6B"/>
    <w:rsid w:val="003863ED"/>
    <w:rsid w:val="00394BA5"/>
    <w:rsid w:val="003A0013"/>
    <w:rsid w:val="003A14AA"/>
    <w:rsid w:val="003A317E"/>
    <w:rsid w:val="003A4F61"/>
    <w:rsid w:val="003A5353"/>
    <w:rsid w:val="003B34B5"/>
    <w:rsid w:val="003C5126"/>
    <w:rsid w:val="003C7E78"/>
    <w:rsid w:val="003D3873"/>
    <w:rsid w:val="003D697F"/>
    <w:rsid w:val="003E01C9"/>
    <w:rsid w:val="003F0D7F"/>
    <w:rsid w:val="003F11DE"/>
    <w:rsid w:val="003F1382"/>
    <w:rsid w:val="00403B50"/>
    <w:rsid w:val="00404288"/>
    <w:rsid w:val="00405010"/>
    <w:rsid w:val="004102E1"/>
    <w:rsid w:val="004126B4"/>
    <w:rsid w:val="00412CC2"/>
    <w:rsid w:val="00413CCE"/>
    <w:rsid w:val="00414869"/>
    <w:rsid w:val="00415C30"/>
    <w:rsid w:val="00416D5F"/>
    <w:rsid w:val="00421CB7"/>
    <w:rsid w:val="00422B0A"/>
    <w:rsid w:val="004254F0"/>
    <w:rsid w:val="00427B88"/>
    <w:rsid w:val="00432361"/>
    <w:rsid w:val="00432DE1"/>
    <w:rsid w:val="00432E36"/>
    <w:rsid w:val="00444FC9"/>
    <w:rsid w:val="0044542D"/>
    <w:rsid w:val="00453E43"/>
    <w:rsid w:val="0045752B"/>
    <w:rsid w:val="00457BA8"/>
    <w:rsid w:val="0046177A"/>
    <w:rsid w:val="00461CC3"/>
    <w:rsid w:val="00461FB4"/>
    <w:rsid w:val="0046601A"/>
    <w:rsid w:val="00467B52"/>
    <w:rsid w:val="00470AC0"/>
    <w:rsid w:val="0047208A"/>
    <w:rsid w:val="00473E0A"/>
    <w:rsid w:val="00477683"/>
    <w:rsid w:val="00480A02"/>
    <w:rsid w:val="00483F7D"/>
    <w:rsid w:val="00484889"/>
    <w:rsid w:val="0048708C"/>
    <w:rsid w:val="004913AE"/>
    <w:rsid w:val="0049309D"/>
    <w:rsid w:val="004A162C"/>
    <w:rsid w:val="004A2AD0"/>
    <w:rsid w:val="004A2BA9"/>
    <w:rsid w:val="004A46BC"/>
    <w:rsid w:val="004A6096"/>
    <w:rsid w:val="004A6227"/>
    <w:rsid w:val="004A6804"/>
    <w:rsid w:val="004A6DBE"/>
    <w:rsid w:val="004A71D6"/>
    <w:rsid w:val="004B0372"/>
    <w:rsid w:val="004B2674"/>
    <w:rsid w:val="004B348C"/>
    <w:rsid w:val="004B3B21"/>
    <w:rsid w:val="004B5E23"/>
    <w:rsid w:val="004C13C2"/>
    <w:rsid w:val="004C437B"/>
    <w:rsid w:val="004C6995"/>
    <w:rsid w:val="004C7C99"/>
    <w:rsid w:val="004D4067"/>
    <w:rsid w:val="004D57DD"/>
    <w:rsid w:val="004D5CAF"/>
    <w:rsid w:val="004D7D50"/>
    <w:rsid w:val="004D7E00"/>
    <w:rsid w:val="004F1519"/>
    <w:rsid w:val="004F1F4E"/>
    <w:rsid w:val="004F3B81"/>
    <w:rsid w:val="004F4BD1"/>
    <w:rsid w:val="004F62F0"/>
    <w:rsid w:val="004F6EDF"/>
    <w:rsid w:val="00500ED0"/>
    <w:rsid w:val="00503829"/>
    <w:rsid w:val="005068ED"/>
    <w:rsid w:val="00507100"/>
    <w:rsid w:val="00507344"/>
    <w:rsid w:val="0051057D"/>
    <w:rsid w:val="00512548"/>
    <w:rsid w:val="00513B9F"/>
    <w:rsid w:val="005145B4"/>
    <w:rsid w:val="00514811"/>
    <w:rsid w:val="005153B7"/>
    <w:rsid w:val="00515B80"/>
    <w:rsid w:val="0051730B"/>
    <w:rsid w:val="00520389"/>
    <w:rsid w:val="005223CF"/>
    <w:rsid w:val="0052403A"/>
    <w:rsid w:val="0052715A"/>
    <w:rsid w:val="00530B88"/>
    <w:rsid w:val="00531E59"/>
    <w:rsid w:val="00532D18"/>
    <w:rsid w:val="00532D63"/>
    <w:rsid w:val="0053315C"/>
    <w:rsid w:val="00535C19"/>
    <w:rsid w:val="00537225"/>
    <w:rsid w:val="00537384"/>
    <w:rsid w:val="005441D8"/>
    <w:rsid w:val="00547CFF"/>
    <w:rsid w:val="00547FB0"/>
    <w:rsid w:val="0055038A"/>
    <w:rsid w:val="0055093F"/>
    <w:rsid w:val="00551E19"/>
    <w:rsid w:val="0055202B"/>
    <w:rsid w:val="00556BFA"/>
    <w:rsid w:val="00557916"/>
    <w:rsid w:val="00561E27"/>
    <w:rsid w:val="00563BA4"/>
    <w:rsid w:val="00564113"/>
    <w:rsid w:val="00564B4D"/>
    <w:rsid w:val="00566B9C"/>
    <w:rsid w:val="00570ACF"/>
    <w:rsid w:val="00571AC6"/>
    <w:rsid w:val="00572ABC"/>
    <w:rsid w:val="00574CC8"/>
    <w:rsid w:val="005763C8"/>
    <w:rsid w:val="00576F20"/>
    <w:rsid w:val="005815E5"/>
    <w:rsid w:val="00583328"/>
    <w:rsid w:val="00584139"/>
    <w:rsid w:val="00584713"/>
    <w:rsid w:val="005861A9"/>
    <w:rsid w:val="00590983"/>
    <w:rsid w:val="0059540B"/>
    <w:rsid w:val="00596639"/>
    <w:rsid w:val="00597A3C"/>
    <w:rsid w:val="005A1363"/>
    <w:rsid w:val="005A4A57"/>
    <w:rsid w:val="005A71D4"/>
    <w:rsid w:val="005B0176"/>
    <w:rsid w:val="005B0CCC"/>
    <w:rsid w:val="005B2CA0"/>
    <w:rsid w:val="005B2E05"/>
    <w:rsid w:val="005C57B9"/>
    <w:rsid w:val="005C610E"/>
    <w:rsid w:val="005C7C55"/>
    <w:rsid w:val="005C7E00"/>
    <w:rsid w:val="005D2751"/>
    <w:rsid w:val="005D2E97"/>
    <w:rsid w:val="005D3521"/>
    <w:rsid w:val="005D45CB"/>
    <w:rsid w:val="005D5F68"/>
    <w:rsid w:val="005E2780"/>
    <w:rsid w:val="005E4F9B"/>
    <w:rsid w:val="005E597D"/>
    <w:rsid w:val="005F22F0"/>
    <w:rsid w:val="005F25E9"/>
    <w:rsid w:val="005F489A"/>
    <w:rsid w:val="005F4E48"/>
    <w:rsid w:val="005F53D1"/>
    <w:rsid w:val="005F6396"/>
    <w:rsid w:val="005F6A85"/>
    <w:rsid w:val="00601C4C"/>
    <w:rsid w:val="0060274B"/>
    <w:rsid w:val="006032C9"/>
    <w:rsid w:val="00604852"/>
    <w:rsid w:val="006067D6"/>
    <w:rsid w:val="006070FF"/>
    <w:rsid w:val="00607B9E"/>
    <w:rsid w:val="00607F4F"/>
    <w:rsid w:val="00611758"/>
    <w:rsid w:val="00611900"/>
    <w:rsid w:val="00611B5A"/>
    <w:rsid w:val="00612024"/>
    <w:rsid w:val="006127AD"/>
    <w:rsid w:val="00612C3D"/>
    <w:rsid w:val="006138D4"/>
    <w:rsid w:val="0061564D"/>
    <w:rsid w:val="00621629"/>
    <w:rsid w:val="006216D0"/>
    <w:rsid w:val="006217B4"/>
    <w:rsid w:val="00622AAB"/>
    <w:rsid w:val="00624311"/>
    <w:rsid w:val="00627468"/>
    <w:rsid w:val="006306CB"/>
    <w:rsid w:val="00631F22"/>
    <w:rsid w:val="006321A8"/>
    <w:rsid w:val="0063255C"/>
    <w:rsid w:val="00633582"/>
    <w:rsid w:val="00633A72"/>
    <w:rsid w:val="0063664E"/>
    <w:rsid w:val="006369AA"/>
    <w:rsid w:val="00636FA9"/>
    <w:rsid w:val="0064083B"/>
    <w:rsid w:val="006423E2"/>
    <w:rsid w:val="006438AC"/>
    <w:rsid w:val="00643A28"/>
    <w:rsid w:val="006451A1"/>
    <w:rsid w:val="00647A98"/>
    <w:rsid w:val="006577C6"/>
    <w:rsid w:val="00660CCB"/>
    <w:rsid w:val="0066157C"/>
    <w:rsid w:val="00663A8A"/>
    <w:rsid w:val="00664EFF"/>
    <w:rsid w:val="006708D9"/>
    <w:rsid w:val="0067215B"/>
    <w:rsid w:val="00673CE1"/>
    <w:rsid w:val="0067427B"/>
    <w:rsid w:val="00676ED5"/>
    <w:rsid w:val="00683428"/>
    <w:rsid w:val="006860F8"/>
    <w:rsid w:val="00686630"/>
    <w:rsid w:val="00691606"/>
    <w:rsid w:val="00694DB6"/>
    <w:rsid w:val="0069738A"/>
    <w:rsid w:val="006A2321"/>
    <w:rsid w:val="006A40EF"/>
    <w:rsid w:val="006A4845"/>
    <w:rsid w:val="006A4D7C"/>
    <w:rsid w:val="006A5522"/>
    <w:rsid w:val="006A5F12"/>
    <w:rsid w:val="006A6ED5"/>
    <w:rsid w:val="006A71F3"/>
    <w:rsid w:val="006B14B7"/>
    <w:rsid w:val="006B3D22"/>
    <w:rsid w:val="006B58B7"/>
    <w:rsid w:val="006C090C"/>
    <w:rsid w:val="006C0FE1"/>
    <w:rsid w:val="006C3827"/>
    <w:rsid w:val="006C4728"/>
    <w:rsid w:val="006C5A81"/>
    <w:rsid w:val="006C5B3D"/>
    <w:rsid w:val="006C6475"/>
    <w:rsid w:val="006C7ED1"/>
    <w:rsid w:val="006D0711"/>
    <w:rsid w:val="006D090F"/>
    <w:rsid w:val="006D14CF"/>
    <w:rsid w:val="006D15A0"/>
    <w:rsid w:val="006D4DAB"/>
    <w:rsid w:val="006E0119"/>
    <w:rsid w:val="006E05BC"/>
    <w:rsid w:val="006E2F5D"/>
    <w:rsid w:val="006E4E18"/>
    <w:rsid w:val="006E5991"/>
    <w:rsid w:val="006E72D4"/>
    <w:rsid w:val="006F0428"/>
    <w:rsid w:val="006F0C71"/>
    <w:rsid w:val="006F13B2"/>
    <w:rsid w:val="006F253E"/>
    <w:rsid w:val="006F2A3C"/>
    <w:rsid w:val="007000C4"/>
    <w:rsid w:val="0070062A"/>
    <w:rsid w:val="007006F0"/>
    <w:rsid w:val="00702A57"/>
    <w:rsid w:val="007047E8"/>
    <w:rsid w:val="00705205"/>
    <w:rsid w:val="00706A37"/>
    <w:rsid w:val="00716226"/>
    <w:rsid w:val="00720A3E"/>
    <w:rsid w:val="00722B02"/>
    <w:rsid w:val="00722C2E"/>
    <w:rsid w:val="00732CCA"/>
    <w:rsid w:val="00732D24"/>
    <w:rsid w:val="00735A9F"/>
    <w:rsid w:val="00736FCF"/>
    <w:rsid w:val="00747FCE"/>
    <w:rsid w:val="007511EC"/>
    <w:rsid w:val="00751B2A"/>
    <w:rsid w:val="00755FA9"/>
    <w:rsid w:val="007565F7"/>
    <w:rsid w:val="00760702"/>
    <w:rsid w:val="0076113F"/>
    <w:rsid w:val="00763570"/>
    <w:rsid w:val="007646D5"/>
    <w:rsid w:val="00765B89"/>
    <w:rsid w:val="0076602C"/>
    <w:rsid w:val="00770EDB"/>
    <w:rsid w:val="0077587A"/>
    <w:rsid w:val="00775C1C"/>
    <w:rsid w:val="00776FC4"/>
    <w:rsid w:val="007806B7"/>
    <w:rsid w:val="0078101E"/>
    <w:rsid w:val="00781807"/>
    <w:rsid w:val="00782E2F"/>
    <w:rsid w:val="00783030"/>
    <w:rsid w:val="00785D5F"/>
    <w:rsid w:val="007860E3"/>
    <w:rsid w:val="00792482"/>
    <w:rsid w:val="007954BF"/>
    <w:rsid w:val="007A1932"/>
    <w:rsid w:val="007A41F5"/>
    <w:rsid w:val="007A56D5"/>
    <w:rsid w:val="007A73F1"/>
    <w:rsid w:val="007B159A"/>
    <w:rsid w:val="007B68D0"/>
    <w:rsid w:val="007C0B9B"/>
    <w:rsid w:val="007C1D1A"/>
    <w:rsid w:val="007C2503"/>
    <w:rsid w:val="007C796E"/>
    <w:rsid w:val="007C7CEE"/>
    <w:rsid w:val="007D1B5E"/>
    <w:rsid w:val="007D41E2"/>
    <w:rsid w:val="007D4B7D"/>
    <w:rsid w:val="007D4DAF"/>
    <w:rsid w:val="007D5A5C"/>
    <w:rsid w:val="007D706C"/>
    <w:rsid w:val="007E0057"/>
    <w:rsid w:val="007E2AC2"/>
    <w:rsid w:val="007E4A95"/>
    <w:rsid w:val="007E716F"/>
    <w:rsid w:val="007F30E8"/>
    <w:rsid w:val="007F3A3B"/>
    <w:rsid w:val="00802787"/>
    <w:rsid w:val="008070C4"/>
    <w:rsid w:val="00807BB9"/>
    <w:rsid w:val="0081163D"/>
    <w:rsid w:val="0081269E"/>
    <w:rsid w:val="00814FD6"/>
    <w:rsid w:val="00815862"/>
    <w:rsid w:val="008170C1"/>
    <w:rsid w:val="00820EDA"/>
    <w:rsid w:val="008222F7"/>
    <w:rsid w:val="00822D5D"/>
    <w:rsid w:val="00825E29"/>
    <w:rsid w:val="00834033"/>
    <w:rsid w:val="0083515E"/>
    <w:rsid w:val="00835420"/>
    <w:rsid w:val="00835CA6"/>
    <w:rsid w:val="00837A58"/>
    <w:rsid w:val="0084139B"/>
    <w:rsid w:val="008432A8"/>
    <w:rsid w:val="0084357F"/>
    <w:rsid w:val="0084470B"/>
    <w:rsid w:val="00845143"/>
    <w:rsid w:val="00845DE9"/>
    <w:rsid w:val="00846B64"/>
    <w:rsid w:val="00850A77"/>
    <w:rsid w:val="00850FE6"/>
    <w:rsid w:val="00855182"/>
    <w:rsid w:val="00860B38"/>
    <w:rsid w:val="008635C6"/>
    <w:rsid w:val="008651CF"/>
    <w:rsid w:val="00867549"/>
    <w:rsid w:val="00867BDF"/>
    <w:rsid w:val="00867F24"/>
    <w:rsid w:val="00871FB4"/>
    <w:rsid w:val="0087391F"/>
    <w:rsid w:val="008803D3"/>
    <w:rsid w:val="00881E1D"/>
    <w:rsid w:val="00881F08"/>
    <w:rsid w:val="00881F20"/>
    <w:rsid w:val="00886124"/>
    <w:rsid w:val="0089399F"/>
    <w:rsid w:val="00894B30"/>
    <w:rsid w:val="00894C92"/>
    <w:rsid w:val="008A120D"/>
    <w:rsid w:val="008A2B6C"/>
    <w:rsid w:val="008A3B06"/>
    <w:rsid w:val="008A7BCD"/>
    <w:rsid w:val="008B239E"/>
    <w:rsid w:val="008B2D95"/>
    <w:rsid w:val="008B3FD1"/>
    <w:rsid w:val="008B5D19"/>
    <w:rsid w:val="008B5E8D"/>
    <w:rsid w:val="008C43C2"/>
    <w:rsid w:val="008C72C6"/>
    <w:rsid w:val="008C770F"/>
    <w:rsid w:val="008D15FD"/>
    <w:rsid w:val="008D3D6D"/>
    <w:rsid w:val="008D5291"/>
    <w:rsid w:val="008D53DD"/>
    <w:rsid w:val="008D7C3C"/>
    <w:rsid w:val="008E13F1"/>
    <w:rsid w:val="008E1B93"/>
    <w:rsid w:val="008E4467"/>
    <w:rsid w:val="008E656E"/>
    <w:rsid w:val="008E78C3"/>
    <w:rsid w:val="008F3F09"/>
    <w:rsid w:val="008F5FCA"/>
    <w:rsid w:val="00901E8D"/>
    <w:rsid w:val="00903A55"/>
    <w:rsid w:val="009051AD"/>
    <w:rsid w:val="00906610"/>
    <w:rsid w:val="00906FC4"/>
    <w:rsid w:val="00912C53"/>
    <w:rsid w:val="00923B4A"/>
    <w:rsid w:val="00923C63"/>
    <w:rsid w:val="009242CC"/>
    <w:rsid w:val="00930E95"/>
    <w:rsid w:val="00931DEA"/>
    <w:rsid w:val="009320C8"/>
    <w:rsid w:val="009351A1"/>
    <w:rsid w:val="009374EB"/>
    <w:rsid w:val="00941C5A"/>
    <w:rsid w:val="00941D8F"/>
    <w:rsid w:val="00942B31"/>
    <w:rsid w:val="009451D9"/>
    <w:rsid w:val="0095048A"/>
    <w:rsid w:val="00950AF9"/>
    <w:rsid w:val="00960A8B"/>
    <w:rsid w:val="009635B9"/>
    <w:rsid w:val="0096698F"/>
    <w:rsid w:val="00967903"/>
    <w:rsid w:val="00975E5A"/>
    <w:rsid w:val="00977903"/>
    <w:rsid w:val="00980547"/>
    <w:rsid w:val="00981255"/>
    <w:rsid w:val="00984951"/>
    <w:rsid w:val="00986FAE"/>
    <w:rsid w:val="0099074A"/>
    <w:rsid w:val="00992369"/>
    <w:rsid w:val="0099794A"/>
    <w:rsid w:val="009A20D0"/>
    <w:rsid w:val="009A461C"/>
    <w:rsid w:val="009A5363"/>
    <w:rsid w:val="009A67D1"/>
    <w:rsid w:val="009B42BF"/>
    <w:rsid w:val="009B5D50"/>
    <w:rsid w:val="009B760F"/>
    <w:rsid w:val="009C0E48"/>
    <w:rsid w:val="009C21BE"/>
    <w:rsid w:val="009C3A19"/>
    <w:rsid w:val="009C3BBB"/>
    <w:rsid w:val="009C5A2F"/>
    <w:rsid w:val="009D1D31"/>
    <w:rsid w:val="009D43BF"/>
    <w:rsid w:val="009D536A"/>
    <w:rsid w:val="009D7936"/>
    <w:rsid w:val="009D7A25"/>
    <w:rsid w:val="009E44E1"/>
    <w:rsid w:val="009E47E6"/>
    <w:rsid w:val="009E78D9"/>
    <w:rsid w:val="009F0991"/>
    <w:rsid w:val="009F1E46"/>
    <w:rsid w:val="009F3A07"/>
    <w:rsid w:val="009F4EA1"/>
    <w:rsid w:val="009F5A02"/>
    <w:rsid w:val="009F7332"/>
    <w:rsid w:val="00A01C20"/>
    <w:rsid w:val="00A03B35"/>
    <w:rsid w:val="00A04A35"/>
    <w:rsid w:val="00A068FF"/>
    <w:rsid w:val="00A20A56"/>
    <w:rsid w:val="00A2194D"/>
    <w:rsid w:val="00A219E7"/>
    <w:rsid w:val="00A264F1"/>
    <w:rsid w:val="00A27D1F"/>
    <w:rsid w:val="00A30112"/>
    <w:rsid w:val="00A31CD2"/>
    <w:rsid w:val="00A32268"/>
    <w:rsid w:val="00A3299E"/>
    <w:rsid w:val="00A369EF"/>
    <w:rsid w:val="00A41101"/>
    <w:rsid w:val="00A43161"/>
    <w:rsid w:val="00A45347"/>
    <w:rsid w:val="00A45BAC"/>
    <w:rsid w:val="00A4661A"/>
    <w:rsid w:val="00A5236E"/>
    <w:rsid w:val="00A526EC"/>
    <w:rsid w:val="00A53584"/>
    <w:rsid w:val="00A55903"/>
    <w:rsid w:val="00A575A3"/>
    <w:rsid w:val="00A6171A"/>
    <w:rsid w:val="00A62BE8"/>
    <w:rsid w:val="00A70E2F"/>
    <w:rsid w:val="00A7248C"/>
    <w:rsid w:val="00A73E85"/>
    <w:rsid w:val="00A77E41"/>
    <w:rsid w:val="00A80E84"/>
    <w:rsid w:val="00A813EE"/>
    <w:rsid w:val="00A81584"/>
    <w:rsid w:val="00A82B0F"/>
    <w:rsid w:val="00A82CB2"/>
    <w:rsid w:val="00A845C9"/>
    <w:rsid w:val="00A860E8"/>
    <w:rsid w:val="00A87087"/>
    <w:rsid w:val="00A87627"/>
    <w:rsid w:val="00A91C9B"/>
    <w:rsid w:val="00A9639A"/>
    <w:rsid w:val="00A966A0"/>
    <w:rsid w:val="00A967B2"/>
    <w:rsid w:val="00A96F22"/>
    <w:rsid w:val="00AA1522"/>
    <w:rsid w:val="00AA5680"/>
    <w:rsid w:val="00AA5E90"/>
    <w:rsid w:val="00AA6E4B"/>
    <w:rsid w:val="00AA7CAE"/>
    <w:rsid w:val="00AB1391"/>
    <w:rsid w:val="00AB2068"/>
    <w:rsid w:val="00AB4DDB"/>
    <w:rsid w:val="00AB5B10"/>
    <w:rsid w:val="00AC0DC4"/>
    <w:rsid w:val="00AC62B7"/>
    <w:rsid w:val="00AC7A32"/>
    <w:rsid w:val="00AD0CE0"/>
    <w:rsid w:val="00AD30D3"/>
    <w:rsid w:val="00AD3996"/>
    <w:rsid w:val="00AD4318"/>
    <w:rsid w:val="00AD4D67"/>
    <w:rsid w:val="00AD7151"/>
    <w:rsid w:val="00AE416C"/>
    <w:rsid w:val="00AE5E1B"/>
    <w:rsid w:val="00AF1159"/>
    <w:rsid w:val="00AF1CE4"/>
    <w:rsid w:val="00AF2816"/>
    <w:rsid w:val="00AF4C04"/>
    <w:rsid w:val="00AF51A2"/>
    <w:rsid w:val="00AF5BD9"/>
    <w:rsid w:val="00B00C4D"/>
    <w:rsid w:val="00B02D63"/>
    <w:rsid w:val="00B04CD5"/>
    <w:rsid w:val="00B06AF5"/>
    <w:rsid w:val="00B07E9A"/>
    <w:rsid w:val="00B1068B"/>
    <w:rsid w:val="00B1132C"/>
    <w:rsid w:val="00B120DA"/>
    <w:rsid w:val="00B17BA7"/>
    <w:rsid w:val="00B2014A"/>
    <w:rsid w:val="00B205FE"/>
    <w:rsid w:val="00B21D8C"/>
    <w:rsid w:val="00B234F8"/>
    <w:rsid w:val="00B23BA5"/>
    <w:rsid w:val="00B24B25"/>
    <w:rsid w:val="00B24D05"/>
    <w:rsid w:val="00B24DA3"/>
    <w:rsid w:val="00B26B94"/>
    <w:rsid w:val="00B31108"/>
    <w:rsid w:val="00B35073"/>
    <w:rsid w:val="00B36A00"/>
    <w:rsid w:val="00B37140"/>
    <w:rsid w:val="00B43E7B"/>
    <w:rsid w:val="00B467EB"/>
    <w:rsid w:val="00B46A85"/>
    <w:rsid w:val="00B472FA"/>
    <w:rsid w:val="00B535AD"/>
    <w:rsid w:val="00B535B1"/>
    <w:rsid w:val="00B5782E"/>
    <w:rsid w:val="00B60369"/>
    <w:rsid w:val="00B62028"/>
    <w:rsid w:val="00B63CBC"/>
    <w:rsid w:val="00B63E9B"/>
    <w:rsid w:val="00B64214"/>
    <w:rsid w:val="00B64995"/>
    <w:rsid w:val="00B64D2B"/>
    <w:rsid w:val="00B66425"/>
    <w:rsid w:val="00B70479"/>
    <w:rsid w:val="00B70EAE"/>
    <w:rsid w:val="00B7174D"/>
    <w:rsid w:val="00B719EC"/>
    <w:rsid w:val="00B80F74"/>
    <w:rsid w:val="00B81840"/>
    <w:rsid w:val="00B87859"/>
    <w:rsid w:val="00B917B4"/>
    <w:rsid w:val="00B92DE1"/>
    <w:rsid w:val="00B94056"/>
    <w:rsid w:val="00B97289"/>
    <w:rsid w:val="00BA07BA"/>
    <w:rsid w:val="00BA0AC3"/>
    <w:rsid w:val="00BA18E5"/>
    <w:rsid w:val="00BA290E"/>
    <w:rsid w:val="00BA745B"/>
    <w:rsid w:val="00BB150C"/>
    <w:rsid w:val="00BB21F2"/>
    <w:rsid w:val="00BB29B3"/>
    <w:rsid w:val="00BB2A40"/>
    <w:rsid w:val="00BB3DA6"/>
    <w:rsid w:val="00BB4694"/>
    <w:rsid w:val="00BB7E0D"/>
    <w:rsid w:val="00BC1531"/>
    <w:rsid w:val="00BC223A"/>
    <w:rsid w:val="00BC56FC"/>
    <w:rsid w:val="00BC5DE9"/>
    <w:rsid w:val="00BC68AC"/>
    <w:rsid w:val="00BC6A41"/>
    <w:rsid w:val="00BD21D6"/>
    <w:rsid w:val="00BD280F"/>
    <w:rsid w:val="00BE01AE"/>
    <w:rsid w:val="00BE14B4"/>
    <w:rsid w:val="00BE28D1"/>
    <w:rsid w:val="00BE450D"/>
    <w:rsid w:val="00BE4FA3"/>
    <w:rsid w:val="00BE5236"/>
    <w:rsid w:val="00BE6BF7"/>
    <w:rsid w:val="00BF0DD9"/>
    <w:rsid w:val="00BF2771"/>
    <w:rsid w:val="00BF2B60"/>
    <w:rsid w:val="00BF61C4"/>
    <w:rsid w:val="00BF6315"/>
    <w:rsid w:val="00C0004B"/>
    <w:rsid w:val="00C023D5"/>
    <w:rsid w:val="00C04CFB"/>
    <w:rsid w:val="00C0524C"/>
    <w:rsid w:val="00C05551"/>
    <w:rsid w:val="00C055CB"/>
    <w:rsid w:val="00C0618F"/>
    <w:rsid w:val="00C06CC8"/>
    <w:rsid w:val="00C074F8"/>
    <w:rsid w:val="00C077B7"/>
    <w:rsid w:val="00C12601"/>
    <w:rsid w:val="00C127E8"/>
    <w:rsid w:val="00C12F3C"/>
    <w:rsid w:val="00C149C4"/>
    <w:rsid w:val="00C14B5A"/>
    <w:rsid w:val="00C16474"/>
    <w:rsid w:val="00C2088B"/>
    <w:rsid w:val="00C219BE"/>
    <w:rsid w:val="00C23B15"/>
    <w:rsid w:val="00C2778D"/>
    <w:rsid w:val="00C31AE3"/>
    <w:rsid w:val="00C31C67"/>
    <w:rsid w:val="00C35AD7"/>
    <w:rsid w:val="00C37F31"/>
    <w:rsid w:val="00C44A1F"/>
    <w:rsid w:val="00C50253"/>
    <w:rsid w:val="00C522F1"/>
    <w:rsid w:val="00C60A26"/>
    <w:rsid w:val="00C60E4C"/>
    <w:rsid w:val="00C6194E"/>
    <w:rsid w:val="00C6310C"/>
    <w:rsid w:val="00C65A62"/>
    <w:rsid w:val="00C65CDB"/>
    <w:rsid w:val="00C709DB"/>
    <w:rsid w:val="00C71164"/>
    <w:rsid w:val="00C71330"/>
    <w:rsid w:val="00C72BD2"/>
    <w:rsid w:val="00C75627"/>
    <w:rsid w:val="00C76634"/>
    <w:rsid w:val="00C77080"/>
    <w:rsid w:val="00C77868"/>
    <w:rsid w:val="00C80560"/>
    <w:rsid w:val="00C8180A"/>
    <w:rsid w:val="00C81FF4"/>
    <w:rsid w:val="00C84317"/>
    <w:rsid w:val="00C86864"/>
    <w:rsid w:val="00C906D2"/>
    <w:rsid w:val="00C910EA"/>
    <w:rsid w:val="00C91DFB"/>
    <w:rsid w:val="00C95A3D"/>
    <w:rsid w:val="00C95BA5"/>
    <w:rsid w:val="00C960B3"/>
    <w:rsid w:val="00C96A76"/>
    <w:rsid w:val="00CA03B3"/>
    <w:rsid w:val="00CA1C89"/>
    <w:rsid w:val="00CA2F54"/>
    <w:rsid w:val="00CA3145"/>
    <w:rsid w:val="00CA357D"/>
    <w:rsid w:val="00CA35F8"/>
    <w:rsid w:val="00CA490A"/>
    <w:rsid w:val="00CA5A3A"/>
    <w:rsid w:val="00CA5A65"/>
    <w:rsid w:val="00CA5D2B"/>
    <w:rsid w:val="00CA7780"/>
    <w:rsid w:val="00CA7A15"/>
    <w:rsid w:val="00CA7C37"/>
    <w:rsid w:val="00CB03AC"/>
    <w:rsid w:val="00CB146A"/>
    <w:rsid w:val="00CB2B90"/>
    <w:rsid w:val="00CB3BD7"/>
    <w:rsid w:val="00CB5B47"/>
    <w:rsid w:val="00CB6164"/>
    <w:rsid w:val="00CC04BD"/>
    <w:rsid w:val="00CC552A"/>
    <w:rsid w:val="00CC5EE5"/>
    <w:rsid w:val="00CC733A"/>
    <w:rsid w:val="00CD0B5C"/>
    <w:rsid w:val="00CD22B9"/>
    <w:rsid w:val="00CD42D6"/>
    <w:rsid w:val="00CD4358"/>
    <w:rsid w:val="00CD61A3"/>
    <w:rsid w:val="00CD75BA"/>
    <w:rsid w:val="00CE08F8"/>
    <w:rsid w:val="00CE403F"/>
    <w:rsid w:val="00CE6105"/>
    <w:rsid w:val="00CE7AD5"/>
    <w:rsid w:val="00CE7CDF"/>
    <w:rsid w:val="00CF06E2"/>
    <w:rsid w:val="00CF145F"/>
    <w:rsid w:val="00CF40E4"/>
    <w:rsid w:val="00CF5E21"/>
    <w:rsid w:val="00CF7052"/>
    <w:rsid w:val="00D00FA1"/>
    <w:rsid w:val="00D0290B"/>
    <w:rsid w:val="00D0504C"/>
    <w:rsid w:val="00D06A30"/>
    <w:rsid w:val="00D07241"/>
    <w:rsid w:val="00D10530"/>
    <w:rsid w:val="00D117D9"/>
    <w:rsid w:val="00D14B80"/>
    <w:rsid w:val="00D21F03"/>
    <w:rsid w:val="00D243EF"/>
    <w:rsid w:val="00D2452A"/>
    <w:rsid w:val="00D2768A"/>
    <w:rsid w:val="00D30AA6"/>
    <w:rsid w:val="00D35008"/>
    <w:rsid w:val="00D41652"/>
    <w:rsid w:val="00D468CF"/>
    <w:rsid w:val="00D5114C"/>
    <w:rsid w:val="00D51EFE"/>
    <w:rsid w:val="00D54FE1"/>
    <w:rsid w:val="00D55319"/>
    <w:rsid w:val="00D571D0"/>
    <w:rsid w:val="00D60AD4"/>
    <w:rsid w:val="00D60F6B"/>
    <w:rsid w:val="00D6224F"/>
    <w:rsid w:val="00D64415"/>
    <w:rsid w:val="00D66856"/>
    <w:rsid w:val="00D67FC7"/>
    <w:rsid w:val="00D755FB"/>
    <w:rsid w:val="00D756BE"/>
    <w:rsid w:val="00D774CE"/>
    <w:rsid w:val="00D820C9"/>
    <w:rsid w:val="00D865AA"/>
    <w:rsid w:val="00D90184"/>
    <w:rsid w:val="00D90BE8"/>
    <w:rsid w:val="00D93625"/>
    <w:rsid w:val="00D94348"/>
    <w:rsid w:val="00D96626"/>
    <w:rsid w:val="00DA06F7"/>
    <w:rsid w:val="00DA6228"/>
    <w:rsid w:val="00DA74DB"/>
    <w:rsid w:val="00DB3C9B"/>
    <w:rsid w:val="00DB5951"/>
    <w:rsid w:val="00DC1B52"/>
    <w:rsid w:val="00DC24DB"/>
    <w:rsid w:val="00DC5B54"/>
    <w:rsid w:val="00DC5BE4"/>
    <w:rsid w:val="00DC5FB3"/>
    <w:rsid w:val="00DD0795"/>
    <w:rsid w:val="00DD1EE2"/>
    <w:rsid w:val="00DD3B7F"/>
    <w:rsid w:val="00DD427A"/>
    <w:rsid w:val="00DD50EF"/>
    <w:rsid w:val="00DD5CA6"/>
    <w:rsid w:val="00DD5D7A"/>
    <w:rsid w:val="00DE1C08"/>
    <w:rsid w:val="00DE24F4"/>
    <w:rsid w:val="00DE260D"/>
    <w:rsid w:val="00DF0A00"/>
    <w:rsid w:val="00DF5657"/>
    <w:rsid w:val="00DF6306"/>
    <w:rsid w:val="00DF6442"/>
    <w:rsid w:val="00DF7601"/>
    <w:rsid w:val="00E03359"/>
    <w:rsid w:val="00E03D95"/>
    <w:rsid w:val="00E0645C"/>
    <w:rsid w:val="00E11516"/>
    <w:rsid w:val="00E12269"/>
    <w:rsid w:val="00E308BA"/>
    <w:rsid w:val="00E3190B"/>
    <w:rsid w:val="00E34410"/>
    <w:rsid w:val="00E35570"/>
    <w:rsid w:val="00E415D0"/>
    <w:rsid w:val="00E42692"/>
    <w:rsid w:val="00E43C29"/>
    <w:rsid w:val="00E4458F"/>
    <w:rsid w:val="00E44BD4"/>
    <w:rsid w:val="00E50EC3"/>
    <w:rsid w:val="00E53C89"/>
    <w:rsid w:val="00E54AED"/>
    <w:rsid w:val="00E57309"/>
    <w:rsid w:val="00E61E9D"/>
    <w:rsid w:val="00E63094"/>
    <w:rsid w:val="00E6318B"/>
    <w:rsid w:val="00E64981"/>
    <w:rsid w:val="00E66FEE"/>
    <w:rsid w:val="00E806CA"/>
    <w:rsid w:val="00E80AEB"/>
    <w:rsid w:val="00E81C87"/>
    <w:rsid w:val="00E8378B"/>
    <w:rsid w:val="00E84385"/>
    <w:rsid w:val="00E87A23"/>
    <w:rsid w:val="00EB0012"/>
    <w:rsid w:val="00EB0096"/>
    <w:rsid w:val="00EB0348"/>
    <w:rsid w:val="00EB494C"/>
    <w:rsid w:val="00EB52A5"/>
    <w:rsid w:val="00EB6E9F"/>
    <w:rsid w:val="00EC3003"/>
    <w:rsid w:val="00EC4AF4"/>
    <w:rsid w:val="00ED00C6"/>
    <w:rsid w:val="00ED514D"/>
    <w:rsid w:val="00ED5A3A"/>
    <w:rsid w:val="00ED6905"/>
    <w:rsid w:val="00EE4989"/>
    <w:rsid w:val="00EE5BEC"/>
    <w:rsid w:val="00EF1BBA"/>
    <w:rsid w:val="00EF1CB7"/>
    <w:rsid w:val="00EF2D88"/>
    <w:rsid w:val="00EF3187"/>
    <w:rsid w:val="00EF3447"/>
    <w:rsid w:val="00EF4620"/>
    <w:rsid w:val="00EF4629"/>
    <w:rsid w:val="00EF64BD"/>
    <w:rsid w:val="00F032FA"/>
    <w:rsid w:val="00F04197"/>
    <w:rsid w:val="00F12B91"/>
    <w:rsid w:val="00F14DA7"/>
    <w:rsid w:val="00F156C6"/>
    <w:rsid w:val="00F15F93"/>
    <w:rsid w:val="00F16502"/>
    <w:rsid w:val="00F16622"/>
    <w:rsid w:val="00F16E19"/>
    <w:rsid w:val="00F24724"/>
    <w:rsid w:val="00F30E05"/>
    <w:rsid w:val="00F3180B"/>
    <w:rsid w:val="00F3629A"/>
    <w:rsid w:val="00F36F2E"/>
    <w:rsid w:val="00F37BF9"/>
    <w:rsid w:val="00F455CC"/>
    <w:rsid w:val="00F459EA"/>
    <w:rsid w:val="00F5393B"/>
    <w:rsid w:val="00F56638"/>
    <w:rsid w:val="00F57B77"/>
    <w:rsid w:val="00F63964"/>
    <w:rsid w:val="00F63B46"/>
    <w:rsid w:val="00F64D31"/>
    <w:rsid w:val="00F6600A"/>
    <w:rsid w:val="00F66BB1"/>
    <w:rsid w:val="00F67967"/>
    <w:rsid w:val="00F71B54"/>
    <w:rsid w:val="00F71ED1"/>
    <w:rsid w:val="00F72EC6"/>
    <w:rsid w:val="00F74B11"/>
    <w:rsid w:val="00F809C6"/>
    <w:rsid w:val="00F81172"/>
    <w:rsid w:val="00F813E1"/>
    <w:rsid w:val="00F8147D"/>
    <w:rsid w:val="00F83BE4"/>
    <w:rsid w:val="00F83D74"/>
    <w:rsid w:val="00F90A22"/>
    <w:rsid w:val="00F910A2"/>
    <w:rsid w:val="00F92568"/>
    <w:rsid w:val="00F93BFE"/>
    <w:rsid w:val="00F94521"/>
    <w:rsid w:val="00F9526F"/>
    <w:rsid w:val="00F9665A"/>
    <w:rsid w:val="00FA1124"/>
    <w:rsid w:val="00FA731C"/>
    <w:rsid w:val="00FA76D7"/>
    <w:rsid w:val="00FB1758"/>
    <w:rsid w:val="00FB17EA"/>
    <w:rsid w:val="00FB3A2A"/>
    <w:rsid w:val="00FB54FC"/>
    <w:rsid w:val="00FB603F"/>
    <w:rsid w:val="00FB64C3"/>
    <w:rsid w:val="00FB673C"/>
    <w:rsid w:val="00FC062B"/>
    <w:rsid w:val="00FC4B8E"/>
    <w:rsid w:val="00FC6571"/>
    <w:rsid w:val="00FC746B"/>
    <w:rsid w:val="00FD1038"/>
    <w:rsid w:val="00FD5EC3"/>
    <w:rsid w:val="00FE457C"/>
    <w:rsid w:val="00FE4F13"/>
    <w:rsid w:val="00FE5125"/>
    <w:rsid w:val="00FF21B0"/>
    <w:rsid w:val="00FF642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BD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5B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AF5BD9"/>
    <w:pPr>
      <w:tabs>
        <w:tab w:val="center" w:pos="4320"/>
        <w:tab w:val="right" w:pos="8640"/>
      </w:tabs>
    </w:pPr>
  </w:style>
  <w:style w:type="character" w:customStyle="1" w:styleId="FooterChar">
    <w:name w:val="Footer Char"/>
    <w:basedOn w:val="DefaultParagraphFont"/>
    <w:link w:val="Footer"/>
    <w:uiPriority w:val="99"/>
    <w:rsid w:val="00AF5BD9"/>
    <w:rPr>
      <w:rFonts w:ascii="Times New Roman" w:eastAsia="Times New Roman" w:hAnsi="Times New Roman" w:cs="Times New Roman"/>
      <w:sz w:val="24"/>
      <w:szCs w:val="24"/>
    </w:rPr>
  </w:style>
  <w:style w:type="character" w:styleId="PageNumber">
    <w:name w:val="page number"/>
    <w:basedOn w:val="DefaultParagraphFont"/>
    <w:rsid w:val="00AF5BD9"/>
  </w:style>
  <w:style w:type="paragraph" w:styleId="Header">
    <w:name w:val="header"/>
    <w:basedOn w:val="Normal"/>
    <w:link w:val="HeaderChar"/>
    <w:uiPriority w:val="99"/>
    <w:rsid w:val="00AF5BD9"/>
    <w:pPr>
      <w:tabs>
        <w:tab w:val="center" w:pos="4680"/>
        <w:tab w:val="right" w:pos="9360"/>
      </w:tabs>
    </w:pPr>
  </w:style>
  <w:style w:type="character" w:customStyle="1" w:styleId="HeaderChar">
    <w:name w:val="Header Char"/>
    <w:basedOn w:val="DefaultParagraphFont"/>
    <w:link w:val="Header"/>
    <w:uiPriority w:val="99"/>
    <w:rsid w:val="00AF5BD9"/>
    <w:rPr>
      <w:rFonts w:ascii="Times New Roman" w:eastAsia="Times New Roman" w:hAnsi="Times New Roman" w:cs="Times New Roman"/>
      <w:sz w:val="24"/>
      <w:szCs w:val="24"/>
    </w:rPr>
  </w:style>
  <w:style w:type="paragraph" w:styleId="ListParagraph">
    <w:name w:val="List Paragraph"/>
    <w:basedOn w:val="Normal"/>
    <w:uiPriority w:val="34"/>
    <w:qFormat/>
    <w:rsid w:val="00AF5BD9"/>
    <w:pPr>
      <w:spacing w:after="200" w:line="276" w:lineRule="auto"/>
      <w:ind w:left="720"/>
      <w:contextualSpacing/>
    </w:pPr>
    <w:rPr>
      <w:rFonts w:ascii="Calibri" w:eastAsia="Calibri" w:hAnsi="Calibri" w:cs="Arial"/>
      <w:sz w:val="22"/>
      <w:szCs w:val="22"/>
    </w:rPr>
  </w:style>
  <w:style w:type="character" w:styleId="Hyperlink">
    <w:name w:val="Hyperlink"/>
    <w:uiPriority w:val="99"/>
    <w:unhideWhenUsed/>
    <w:rsid w:val="00AF5BD9"/>
    <w:rPr>
      <w:color w:val="0000FF"/>
      <w:u w:val="single"/>
    </w:rPr>
  </w:style>
  <w:style w:type="paragraph" w:styleId="BalloonText">
    <w:name w:val="Balloon Text"/>
    <w:basedOn w:val="Normal"/>
    <w:link w:val="BalloonTextChar"/>
    <w:uiPriority w:val="99"/>
    <w:semiHidden/>
    <w:unhideWhenUsed/>
    <w:rsid w:val="00AF5BD9"/>
    <w:rPr>
      <w:rFonts w:ascii="Tahoma" w:hAnsi="Tahoma" w:cs="Tahoma"/>
      <w:sz w:val="16"/>
      <w:szCs w:val="16"/>
    </w:rPr>
  </w:style>
  <w:style w:type="character" w:customStyle="1" w:styleId="BalloonTextChar">
    <w:name w:val="Balloon Text Char"/>
    <w:basedOn w:val="DefaultParagraphFont"/>
    <w:link w:val="BalloonText"/>
    <w:uiPriority w:val="99"/>
    <w:semiHidden/>
    <w:rsid w:val="00AF5BD9"/>
    <w:rPr>
      <w:rFonts w:ascii="Tahoma" w:eastAsia="Times New Roman" w:hAnsi="Tahoma" w:cs="Tahoma"/>
      <w:sz w:val="16"/>
      <w:szCs w:val="16"/>
    </w:rPr>
  </w:style>
  <w:style w:type="character" w:customStyle="1" w:styleId="apple-converted-space">
    <w:name w:val="apple-converted-space"/>
    <w:basedOn w:val="DefaultParagraphFont"/>
    <w:rsid w:val="001F12E5"/>
  </w:style>
  <w:style w:type="character" w:styleId="Emphasis">
    <w:name w:val="Emphasis"/>
    <w:basedOn w:val="DefaultParagraphFont"/>
    <w:uiPriority w:val="20"/>
    <w:qFormat/>
    <w:rsid w:val="001F12E5"/>
    <w:rPr>
      <w:i/>
      <w:iCs/>
    </w:rPr>
  </w:style>
  <w:style w:type="character" w:styleId="Strong">
    <w:name w:val="Strong"/>
    <w:basedOn w:val="DefaultParagraphFont"/>
    <w:uiPriority w:val="22"/>
    <w:qFormat/>
    <w:rsid w:val="001F12E5"/>
    <w:rPr>
      <w:b/>
      <w:bCs/>
    </w:rPr>
  </w:style>
  <w:style w:type="paragraph" w:styleId="NormalWeb">
    <w:name w:val="Normal (Web)"/>
    <w:basedOn w:val="Normal"/>
    <w:uiPriority w:val="99"/>
    <w:semiHidden/>
    <w:unhideWhenUsed/>
    <w:rsid w:val="001F12E5"/>
    <w:pPr>
      <w:spacing w:before="100" w:beforeAutospacing="1" w:after="100" w:afterAutospacing="1"/>
    </w:pPr>
  </w:style>
  <w:style w:type="character" w:customStyle="1" w:styleId="rc8n23d">
    <w:name w:val="rc8n23d"/>
    <w:basedOn w:val="DefaultParagraphFont"/>
    <w:rsid w:val="006D0711"/>
  </w:style>
  <w:style w:type="character" w:customStyle="1" w:styleId="st">
    <w:name w:val="st"/>
    <w:basedOn w:val="DefaultParagraphFont"/>
    <w:rsid w:val="000057DA"/>
  </w:style>
</w:styles>
</file>

<file path=word/webSettings.xml><?xml version="1.0" encoding="utf-8"?>
<w:webSettings xmlns:r="http://schemas.openxmlformats.org/officeDocument/2006/relationships" xmlns:w="http://schemas.openxmlformats.org/wordprocessingml/2006/main">
  <w:divs>
    <w:div w:id="160236931">
      <w:bodyDiv w:val="1"/>
      <w:marLeft w:val="0"/>
      <w:marRight w:val="0"/>
      <w:marTop w:val="0"/>
      <w:marBottom w:val="0"/>
      <w:divBdr>
        <w:top w:val="none" w:sz="0" w:space="0" w:color="auto"/>
        <w:left w:val="none" w:sz="0" w:space="0" w:color="auto"/>
        <w:bottom w:val="none" w:sz="0" w:space="0" w:color="auto"/>
        <w:right w:val="none" w:sz="0" w:space="0" w:color="auto"/>
      </w:divBdr>
    </w:div>
    <w:div w:id="1387416081">
      <w:bodyDiv w:val="1"/>
      <w:marLeft w:val="0"/>
      <w:marRight w:val="0"/>
      <w:marTop w:val="0"/>
      <w:marBottom w:val="0"/>
      <w:divBdr>
        <w:top w:val="none" w:sz="0" w:space="0" w:color="auto"/>
        <w:left w:val="none" w:sz="0" w:space="0" w:color="auto"/>
        <w:bottom w:val="none" w:sz="0" w:space="0" w:color="auto"/>
        <w:right w:val="none" w:sz="0" w:space="0" w:color="auto"/>
      </w:divBdr>
      <w:divsChild>
        <w:div w:id="711929948">
          <w:marLeft w:val="426"/>
          <w:marRight w:val="0"/>
          <w:marTop w:val="0"/>
          <w:marBottom w:val="0"/>
          <w:divBdr>
            <w:top w:val="none" w:sz="0" w:space="0" w:color="auto"/>
            <w:left w:val="none" w:sz="0" w:space="0" w:color="auto"/>
            <w:bottom w:val="none" w:sz="0" w:space="0" w:color="auto"/>
            <w:right w:val="none" w:sz="0" w:space="0" w:color="auto"/>
          </w:divBdr>
        </w:div>
        <w:div w:id="1227496409">
          <w:marLeft w:val="426"/>
          <w:marRight w:val="0"/>
          <w:marTop w:val="0"/>
          <w:marBottom w:val="0"/>
          <w:divBdr>
            <w:top w:val="none" w:sz="0" w:space="0" w:color="auto"/>
            <w:left w:val="none" w:sz="0" w:space="0" w:color="auto"/>
            <w:bottom w:val="none" w:sz="0" w:space="0" w:color="auto"/>
            <w:right w:val="none" w:sz="0" w:space="0" w:color="auto"/>
          </w:divBdr>
        </w:div>
        <w:div w:id="1496994010">
          <w:marLeft w:val="426"/>
          <w:marRight w:val="0"/>
          <w:marTop w:val="0"/>
          <w:marBottom w:val="0"/>
          <w:divBdr>
            <w:top w:val="none" w:sz="0" w:space="0" w:color="auto"/>
            <w:left w:val="none" w:sz="0" w:space="0" w:color="auto"/>
            <w:bottom w:val="none" w:sz="0" w:space="0" w:color="auto"/>
            <w:right w:val="none" w:sz="0" w:space="0" w:color="auto"/>
          </w:divBdr>
        </w:div>
        <w:div w:id="1693653048">
          <w:marLeft w:val="426"/>
          <w:marRight w:val="0"/>
          <w:marTop w:val="0"/>
          <w:marBottom w:val="0"/>
          <w:divBdr>
            <w:top w:val="none" w:sz="0" w:space="0" w:color="auto"/>
            <w:left w:val="none" w:sz="0" w:space="0" w:color="auto"/>
            <w:bottom w:val="none" w:sz="0" w:space="0" w:color="auto"/>
            <w:right w:val="none" w:sz="0" w:space="0" w:color="auto"/>
          </w:divBdr>
        </w:div>
        <w:div w:id="856652480">
          <w:marLeft w:val="426"/>
          <w:marRight w:val="0"/>
          <w:marTop w:val="0"/>
          <w:marBottom w:val="0"/>
          <w:divBdr>
            <w:top w:val="none" w:sz="0" w:space="0" w:color="auto"/>
            <w:left w:val="none" w:sz="0" w:space="0" w:color="auto"/>
            <w:bottom w:val="none" w:sz="0" w:space="0" w:color="auto"/>
            <w:right w:val="none" w:sz="0" w:space="0" w:color="auto"/>
          </w:divBdr>
        </w:div>
      </w:divsChild>
    </w:div>
    <w:div w:id="1819764971">
      <w:bodyDiv w:val="1"/>
      <w:marLeft w:val="0"/>
      <w:marRight w:val="0"/>
      <w:marTop w:val="0"/>
      <w:marBottom w:val="0"/>
      <w:divBdr>
        <w:top w:val="none" w:sz="0" w:space="0" w:color="auto"/>
        <w:left w:val="none" w:sz="0" w:space="0" w:color="auto"/>
        <w:bottom w:val="none" w:sz="0" w:space="0" w:color="auto"/>
        <w:right w:val="none" w:sz="0" w:space="0" w:color="auto"/>
      </w:divBdr>
      <w:divsChild>
        <w:div w:id="580987053">
          <w:marLeft w:val="1069"/>
          <w:marRight w:val="0"/>
          <w:marTop w:val="0"/>
          <w:marBottom w:val="0"/>
          <w:divBdr>
            <w:top w:val="none" w:sz="0" w:space="0" w:color="auto"/>
            <w:left w:val="none" w:sz="0" w:space="0" w:color="auto"/>
            <w:bottom w:val="none" w:sz="0" w:space="0" w:color="auto"/>
            <w:right w:val="none" w:sz="0" w:space="0" w:color="auto"/>
          </w:divBdr>
        </w:div>
        <w:div w:id="140200355">
          <w:marLeft w:val="1069"/>
          <w:marRight w:val="0"/>
          <w:marTop w:val="0"/>
          <w:marBottom w:val="0"/>
          <w:divBdr>
            <w:top w:val="none" w:sz="0" w:space="0" w:color="auto"/>
            <w:left w:val="none" w:sz="0" w:space="0" w:color="auto"/>
            <w:bottom w:val="none" w:sz="0" w:space="0" w:color="auto"/>
            <w:right w:val="none" w:sz="0" w:space="0" w:color="auto"/>
          </w:divBdr>
        </w:div>
        <w:div w:id="4675476">
          <w:marLeft w:val="1069"/>
          <w:marRight w:val="0"/>
          <w:marTop w:val="0"/>
          <w:marBottom w:val="0"/>
          <w:divBdr>
            <w:top w:val="none" w:sz="0" w:space="0" w:color="auto"/>
            <w:left w:val="none" w:sz="0" w:space="0" w:color="auto"/>
            <w:bottom w:val="none" w:sz="0" w:space="0" w:color="auto"/>
            <w:right w:val="none" w:sz="0" w:space="0" w:color="auto"/>
          </w:divBdr>
        </w:div>
        <w:div w:id="1632436884">
          <w:marLeft w:val="714"/>
          <w:marRight w:val="0"/>
          <w:marTop w:val="0"/>
          <w:marBottom w:val="240"/>
          <w:divBdr>
            <w:top w:val="none" w:sz="0" w:space="0" w:color="auto"/>
            <w:left w:val="none" w:sz="0" w:space="0" w:color="auto"/>
            <w:bottom w:val="none" w:sz="0" w:space="0" w:color="auto"/>
            <w:right w:val="none" w:sz="0" w:space="0" w:color="auto"/>
          </w:divBdr>
        </w:div>
        <w:div w:id="44329620">
          <w:marLeft w:val="714"/>
          <w:marRight w:val="0"/>
          <w:marTop w:val="0"/>
          <w:marBottom w:val="240"/>
          <w:divBdr>
            <w:top w:val="none" w:sz="0" w:space="0" w:color="auto"/>
            <w:left w:val="none" w:sz="0" w:space="0" w:color="auto"/>
            <w:bottom w:val="none" w:sz="0" w:space="0" w:color="auto"/>
            <w:right w:val="none" w:sz="0" w:space="0" w:color="auto"/>
          </w:divBdr>
        </w:div>
        <w:div w:id="1380662759">
          <w:marLeft w:val="714"/>
          <w:marRight w:val="0"/>
          <w:marTop w:val="0"/>
          <w:marBottom w:val="240"/>
          <w:divBdr>
            <w:top w:val="none" w:sz="0" w:space="0" w:color="auto"/>
            <w:left w:val="none" w:sz="0" w:space="0" w:color="auto"/>
            <w:bottom w:val="none" w:sz="0" w:space="0" w:color="auto"/>
            <w:right w:val="none" w:sz="0" w:space="0" w:color="auto"/>
          </w:divBdr>
        </w:div>
        <w:div w:id="1650745536">
          <w:marLeft w:val="714"/>
          <w:marRight w:val="0"/>
          <w:marTop w:val="0"/>
          <w:marBottom w:val="240"/>
          <w:divBdr>
            <w:top w:val="none" w:sz="0" w:space="0" w:color="auto"/>
            <w:left w:val="none" w:sz="0" w:space="0" w:color="auto"/>
            <w:bottom w:val="none" w:sz="0" w:space="0" w:color="auto"/>
            <w:right w:val="none" w:sz="0" w:space="0" w:color="auto"/>
          </w:divBdr>
        </w:div>
        <w:div w:id="1054423857">
          <w:marLeft w:val="714"/>
          <w:marRight w:val="0"/>
          <w:marTop w:val="0"/>
          <w:marBottom w:val="240"/>
          <w:divBdr>
            <w:top w:val="none" w:sz="0" w:space="0" w:color="auto"/>
            <w:left w:val="none" w:sz="0" w:space="0" w:color="auto"/>
            <w:bottom w:val="none" w:sz="0" w:space="0" w:color="auto"/>
            <w:right w:val="none" w:sz="0" w:space="0" w:color="auto"/>
          </w:divBdr>
        </w:div>
      </w:divsChild>
    </w:div>
    <w:div w:id="1838494528">
      <w:bodyDiv w:val="1"/>
      <w:marLeft w:val="0"/>
      <w:marRight w:val="0"/>
      <w:marTop w:val="0"/>
      <w:marBottom w:val="0"/>
      <w:divBdr>
        <w:top w:val="none" w:sz="0" w:space="0" w:color="auto"/>
        <w:left w:val="none" w:sz="0" w:space="0" w:color="auto"/>
        <w:bottom w:val="none" w:sz="0" w:space="0" w:color="auto"/>
        <w:right w:val="none" w:sz="0" w:space="0" w:color="auto"/>
      </w:divBdr>
    </w:div>
    <w:div w:id="20028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DF244-75C2-4421-8C4B-92BD9AA0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0</Pages>
  <Words>2090</Words>
  <Characters>1191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Zubra</dc:creator>
  <cp:lastModifiedBy>acer</cp:lastModifiedBy>
  <cp:revision>77</cp:revision>
  <cp:lastPrinted>2014-05-06T00:22:00Z</cp:lastPrinted>
  <dcterms:created xsi:type="dcterms:W3CDTF">2014-03-07T22:47:00Z</dcterms:created>
  <dcterms:modified xsi:type="dcterms:W3CDTF">2014-06-10T04:51:00Z</dcterms:modified>
</cp:coreProperties>
</file>